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15CEC" w14:textId="77777777" w:rsidR="005C586E" w:rsidRPr="00FE3561" w:rsidRDefault="005C586E" w:rsidP="005C586E">
      <w:pPr>
        <w:snapToGrid w:val="0"/>
        <w:spacing w:line="288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FE3561">
        <w:rPr>
          <w:rFonts w:ascii="Times New Roman" w:eastAsia="標楷體" w:hAnsi="Times New Roman" w:hint="eastAsia"/>
          <w:b/>
          <w:sz w:val="32"/>
          <w:szCs w:val="32"/>
        </w:rPr>
        <w:t>樹德家商</w:t>
      </w:r>
      <w:r w:rsidRPr="00FE3561">
        <w:rPr>
          <w:rFonts w:ascii="Times New Roman" w:eastAsia="標楷體" w:hAnsi="Times New Roman"/>
          <w:b/>
          <w:sz w:val="32"/>
          <w:szCs w:val="32"/>
        </w:rPr>
        <w:t>10</w:t>
      </w:r>
      <w:r>
        <w:rPr>
          <w:rFonts w:ascii="Times New Roman" w:eastAsia="標楷體" w:hAnsi="Times New Roman"/>
          <w:b/>
          <w:sz w:val="32"/>
          <w:szCs w:val="32"/>
        </w:rPr>
        <w:t>9</w:t>
      </w:r>
      <w:r w:rsidRPr="00FE3561">
        <w:rPr>
          <w:rFonts w:ascii="Times New Roman" w:eastAsia="標楷體" w:hAnsi="Times New Roman" w:hint="eastAsia"/>
          <w:b/>
          <w:sz w:val="32"/>
          <w:szCs w:val="32"/>
        </w:rPr>
        <w:t>學年度國三學生多元技藝體驗營實施計畫</w:t>
      </w:r>
      <w:bookmarkEnd w:id="0"/>
    </w:p>
    <w:p w14:paraId="649685D3" w14:textId="77777777" w:rsidR="005C586E" w:rsidRPr="004447C6" w:rsidRDefault="005C586E" w:rsidP="005C586E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355FC">
        <w:rPr>
          <w:rFonts w:ascii="Times New Roman" w:eastAsia="標楷體" w:hAnsi="Times New Roman" w:hint="eastAsia"/>
          <w:kern w:val="0"/>
          <w:sz w:val="28"/>
          <w:szCs w:val="28"/>
          <w:fitText w:val="1985" w:id="-1957870592"/>
        </w:rPr>
        <w:t>一、計畫目的</w:t>
      </w:r>
      <w:r w:rsidRPr="009355FC">
        <w:rPr>
          <w:rFonts w:ascii="Times New Roman" w:eastAsia="標楷體" w:hAnsi="Times New Roman" w:hint="eastAsia"/>
          <w:spacing w:val="10"/>
          <w:kern w:val="0"/>
          <w:sz w:val="28"/>
          <w:szCs w:val="28"/>
          <w:fitText w:val="1985" w:id="-1957870592"/>
        </w:rPr>
        <w:t>：</w:t>
      </w:r>
    </w:p>
    <w:p w14:paraId="7D98E36A" w14:textId="77777777" w:rsidR="005C586E" w:rsidRPr="004447C6" w:rsidRDefault="005C586E" w:rsidP="005C586E">
      <w:pPr>
        <w:spacing w:line="40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4447C6">
        <w:rPr>
          <w:rFonts w:ascii="Times New Roman" w:eastAsia="標楷體" w:hAnsi="Times New Roman"/>
          <w:sz w:val="26"/>
          <w:szCs w:val="26"/>
        </w:rPr>
        <w:t>(</w:t>
      </w:r>
      <w:r w:rsidRPr="004447C6">
        <w:rPr>
          <w:rFonts w:ascii="Times New Roman" w:eastAsia="標楷體" w:hAnsi="Times New Roman" w:hint="eastAsia"/>
          <w:sz w:val="26"/>
          <w:szCs w:val="26"/>
        </w:rPr>
        <w:t>一</w:t>
      </w:r>
      <w:r w:rsidRPr="004447C6">
        <w:rPr>
          <w:rFonts w:ascii="Times New Roman" w:eastAsia="標楷體" w:hAnsi="Times New Roman"/>
          <w:sz w:val="26"/>
          <w:szCs w:val="26"/>
        </w:rPr>
        <w:t>)</w:t>
      </w:r>
      <w:r w:rsidRPr="004447C6">
        <w:rPr>
          <w:rFonts w:ascii="Times New Roman" w:eastAsia="標楷體" w:hAnsi="Times New Roman" w:hint="eastAsia"/>
          <w:sz w:val="26"/>
          <w:szCs w:val="26"/>
        </w:rPr>
        <w:t>深耕十二年國民基本教育，協助學生認識各職群科技職教育。</w:t>
      </w:r>
    </w:p>
    <w:p w14:paraId="6D594BB2" w14:textId="77777777" w:rsidR="005C586E" w:rsidRPr="004447C6" w:rsidRDefault="005C586E" w:rsidP="005C586E">
      <w:pPr>
        <w:spacing w:line="40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4447C6">
        <w:rPr>
          <w:rFonts w:ascii="Times New Roman" w:eastAsia="標楷體" w:hAnsi="Times New Roman"/>
          <w:sz w:val="26"/>
          <w:szCs w:val="26"/>
        </w:rPr>
        <w:t>(</w:t>
      </w:r>
      <w:r w:rsidRPr="004447C6">
        <w:rPr>
          <w:rFonts w:ascii="Times New Roman" w:eastAsia="標楷體" w:hAnsi="Times New Roman" w:hint="eastAsia"/>
          <w:sz w:val="26"/>
          <w:szCs w:val="26"/>
        </w:rPr>
        <w:t>二</w:t>
      </w:r>
      <w:r w:rsidRPr="004447C6">
        <w:rPr>
          <w:rFonts w:ascii="Times New Roman" w:eastAsia="標楷體" w:hAnsi="Times New Roman"/>
          <w:sz w:val="26"/>
          <w:szCs w:val="26"/>
        </w:rPr>
        <w:t>)</w:t>
      </w:r>
      <w:r w:rsidRPr="004447C6">
        <w:rPr>
          <w:rFonts w:ascii="Times New Roman" w:eastAsia="標楷體" w:hAnsi="Times New Roman" w:hint="eastAsia"/>
          <w:sz w:val="26"/>
          <w:szCs w:val="26"/>
        </w:rPr>
        <w:t>辦理各職群科體驗課程，幫助國中學生適性發展、順利升讀職業學校。</w:t>
      </w:r>
    </w:p>
    <w:p w14:paraId="15B9E4FA" w14:textId="77777777" w:rsidR="005C586E" w:rsidRPr="004447C6" w:rsidRDefault="005C586E" w:rsidP="005C586E">
      <w:pPr>
        <w:spacing w:line="40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4447C6">
        <w:rPr>
          <w:rFonts w:ascii="Times New Roman" w:eastAsia="標楷體" w:hAnsi="Times New Roman"/>
          <w:sz w:val="26"/>
          <w:szCs w:val="26"/>
        </w:rPr>
        <w:t>(</w:t>
      </w:r>
      <w:r w:rsidRPr="004447C6">
        <w:rPr>
          <w:rFonts w:ascii="Times New Roman" w:eastAsia="標楷體" w:hAnsi="Times New Roman" w:hint="eastAsia"/>
          <w:sz w:val="26"/>
          <w:szCs w:val="26"/>
        </w:rPr>
        <w:t>三</w:t>
      </w:r>
      <w:r w:rsidRPr="004447C6">
        <w:rPr>
          <w:rFonts w:ascii="Times New Roman" w:eastAsia="標楷體" w:hAnsi="Times New Roman"/>
          <w:sz w:val="26"/>
          <w:szCs w:val="26"/>
        </w:rPr>
        <w:t>)</w:t>
      </w:r>
      <w:r w:rsidRPr="004447C6">
        <w:rPr>
          <w:rFonts w:ascii="Times New Roman" w:eastAsia="標楷體" w:hAnsi="Times New Roman" w:hint="eastAsia"/>
          <w:sz w:val="26"/>
          <w:szCs w:val="26"/>
        </w:rPr>
        <w:t>落實國中學生就近入學及免試入學策略，紓緩學生升學壓力。</w:t>
      </w:r>
    </w:p>
    <w:p w14:paraId="1792014C" w14:textId="77777777" w:rsidR="005C586E" w:rsidRPr="004447C6" w:rsidRDefault="005C586E" w:rsidP="005C586E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55FC">
        <w:rPr>
          <w:rFonts w:ascii="Times New Roman" w:eastAsia="標楷體" w:hAnsi="Times New Roman" w:hint="eastAsia"/>
          <w:kern w:val="0"/>
          <w:sz w:val="28"/>
          <w:szCs w:val="28"/>
          <w:fitText w:val="1985" w:id="-1957870591"/>
        </w:rPr>
        <w:t>二、實施日期</w:t>
      </w:r>
      <w:r w:rsidRPr="009355FC">
        <w:rPr>
          <w:rFonts w:ascii="Times New Roman" w:eastAsia="標楷體" w:hAnsi="Times New Roman" w:hint="eastAsia"/>
          <w:spacing w:val="10"/>
          <w:kern w:val="0"/>
          <w:sz w:val="28"/>
          <w:szCs w:val="28"/>
          <w:fitText w:val="1985" w:id="-1957870591"/>
        </w:rPr>
        <w:t>：</w:t>
      </w:r>
      <w:r>
        <w:rPr>
          <w:rFonts w:ascii="Times New Roman" w:eastAsia="標楷體" w:hAnsi="Times New Roman"/>
          <w:sz w:val="28"/>
          <w:szCs w:val="28"/>
        </w:rPr>
        <w:t>110</w:t>
      </w:r>
      <w:r w:rsidRPr="004447C6">
        <w:rPr>
          <w:rFonts w:ascii="Times New Roman" w:eastAsia="標楷體" w:hAnsi="Times New Roman" w:hint="eastAsia"/>
          <w:sz w:val="28"/>
          <w:szCs w:val="28"/>
        </w:rPr>
        <w:t>年</w:t>
      </w:r>
      <w:r w:rsidRPr="004447C6">
        <w:rPr>
          <w:rFonts w:ascii="Times New Roman" w:eastAsia="標楷體" w:hAnsi="Times New Roman"/>
          <w:sz w:val="28"/>
          <w:szCs w:val="28"/>
        </w:rPr>
        <w:t>1</w:t>
      </w:r>
      <w:r w:rsidRPr="004447C6">
        <w:rPr>
          <w:rFonts w:ascii="Times New Roman" w:eastAsia="標楷體" w:hAnsi="Times New Roman" w:hint="eastAsia"/>
          <w:sz w:val="28"/>
          <w:szCs w:val="28"/>
        </w:rPr>
        <w:t>月</w:t>
      </w:r>
      <w:r w:rsidRPr="004447C6">
        <w:rPr>
          <w:rFonts w:ascii="Times New Roman" w:eastAsia="標楷體" w:hAnsi="Times New Roman"/>
          <w:sz w:val="28"/>
          <w:szCs w:val="28"/>
        </w:rPr>
        <w:t>22</w:t>
      </w:r>
      <w:r w:rsidRPr="004447C6">
        <w:rPr>
          <w:rFonts w:ascii="Times New Roman" w:eastAsia="標楷體" w:hAnsi="Times New Roman" w:hint="eastAsia"/>
          <w:sz w:val="28"/>
          <w:szCs w:val="28"/>
        </w:rPr>
        <w:t>日</w:t>
      </w:r>
      <w:r w:rsidRPr="004447C6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五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)</w:t>
      </w:r>
      <w:r w:rsidR="009355FC">
        <w:rPr>
          <w:rFonts w:ascii="Times New Roman" w:eastAsia="標楷體" w:hAnsi="Times New Roman" w:hint="eastAsia"/>
          <w:sz w:val="28"/>
          <w:szCs w:val="28"/>
          <w:lang w:eastAsia="zh-HK"/>
        </w:rPr>
        <w:t xml:space="preserve"> </w:t>
      </w:r>
      <w:r w:rsidRPr="004447C6"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447C6">
        <w:rPr>
          <w:rFonts w:ascii="Times New Roman" w:eastAsia="標楷體" w:hAnsi="Times New Roman"/>
          <w:sz w:val="28"/>
          <w:szCs w:val="28"/>
        </w:rPr>
        <w:t>20~15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447C6">
        <w:rPr>
          <w:rFonts w:ascii="Times New Roman" w:eastAsia="標楷體" w:hAnsi="Times New Roman"/>
          <w:sz w:val="28"/>
          <w:szCs w:val="28"/>
        </w:rPr>
        <w:t>30</w:t>
      </w:r>
    </w:p>
    <w:p w14:paraId="5748761B" w14:textId="77777777" w:rsidR="005C586E" w:rsidRPr="004447C6" w:rsidRDefault="005C586E" w:rsidP="005C586E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55FC">
        <w:rPr>
          <w:rFonts w:ascii="Times New Roman" w:eastAsia="標楷體" w:hAnsi="Times New Roman" w:hint="eastAsia"/>
          <w:kern w:val="0"/>
          <w:sz w:val="28"/>
          <w:szCs w:val="28"/>
          <w:fitText w:val="1985" w:id="-1957870590"/>
        </w:rPr>
        <w:t>三、活動地點</w:t>
      </w:r>
      <w:r w:rsidRPr="009355FC">
        <w:rPr>
          <w:rFonts w:ascii="Times New Roman" w:eastAsia="標楷體" w:hAnsi="Times New Roman" w:hint="eastAsia"/>
          <w:spacing w:val="10"/>
          <w:kern w:val="0"/>
          <w:sz w:val="28"/>
          <w:szCs w:val="28"/>
          <w:fitText w:val="1985" w:id="-1957870590"/>
        </w:rPr>
        <w:t>：</w:t>
      </w:r>
      <w:r w:rsidRPr="004447C6">
        <w:rPr>
          <w:rFonts w:ascii="Times New Roman" w:eastAsia="標楷體" w:hAnsi="Times New Roman" w:hint="eastAsia"/>
          <w:sz w:val="28"/>
          <w:szCs w:val="28"/>
        </w:rPr>
        <w:t>高雄市三民區建興路</w:t>
      </w:r>
      <w:r w:rsidRPr="004447C6">
        <w:rPr>
          <w:rFonts w:ascii="Times New Roman" w:eastAsia="標楷體" w:hAnsi="Times New Roman"/>
          <w:sz w:val="28"/>
          <w:szCs w:val="28"/>
        </w:rPr>
        <w:t>116</w:t>
      </w:r>
      <w:r w:rsidRPr="004447C6">
        <w:rPr>
          <w:rFonts w:ascii="Times New Roman" w:eastAsia="標楷體" w:hAnsi="Times New Roman" w:hint="eastAsia"/>
          <w:sz w:val="28"/>
          <w:szCs w:val="28"/>
        </w:rPr>
        <w:t>號（樹德家商校內場地）。</w:t>
      </w:r>
    </w:p>
    <w:p w14:paraId="11E7DE2D" w14:textId="77777777" w:rsidR="005C586E" w:rsidRPr="004447C6" w:rsidRDefault="005C586E" w:rsidP="005C586E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447C6">
        <w:rPr>
          <w:rFonts w:ascii="Times New Roman" w:eastAsia="標楷體" w:hAnsi="Times New Roman" w:hint="eastAsia"/>
          <w:sz w:val="28"/>
          <w:szCs w:val="28"/>
        </w:rPr>
        <w:t>四、體驗營流程：</w:t>
      </w:r>
    </w:p>
    <w:tbl>
      <w:tblPr>
        <w:tblW w:w="4460" w:type="pct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3119"/>
        <w:gridCol w:w="2978"/>
      </w:tblGrid>
      <w:tr w:rsidR="005C586E" w:rsidRPr="004447C6" w14:paraId="006CA3DA" w14:textId="77777777" w:rsidTr="005C586E">
        <w:trPr>
          <w:trHeight w:val="20"/>
        </w:trPr>
        <w:tc>
          <w:tcPr>
            <w:tcW w:w="1532" w:type="pct"/>
            <w:tcBorders>
              <w:top w:val="single" w:sz="12" w:space="0" w:color="auto"/>
            </w:tcBorders>
          </w:tcPr>
          <w:p w14:paraId="07431B33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774" w:type="pct"/>
            <w:tcBorders>
              <w:top w:val="single" w:sz="12" w:space="0" w:color="auto"/>
            </w:tcBorders>
          </w:tcPr>
          <w:p w14:paraId="34772581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活動內容</w:t>
            </w:r>
          </w:p>
        </w:tc>
        <w:tc>
          <w:tcPr>
            <w:tcW w:w="1694" w:type="pct"/>
            <w:tcBorders>
              <w:top w:val="single" w:sz="12" w:space="0" w:color="auto"/>
            </w:tcBorders>
          </w:tcPr>
          <w:p w14:paraId="59E6A59F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活動地點</w:t>
            </w:r>
          </w:p>
        </w:tc>
      </w:tr>
      <w:tr w:rsidR="005C586E" w:rsidRPr="004447C6" w14:paraId="0EC47078" w14:textId="77777777" w:rsidTr="005C586E">
        <w:trPr>
          <w:trHeight w:val="20"/>
        </w:trPr>
        <w:tc>
          <w:tcPr>
            <w:tcW w:w="1532" w:type="pct"/>
          </w:tcPr>
          <w:p w14:paraId="62D68290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/>
                <w:kern w:val="0"/>
                <w:sz w:val="26"/>
                <w:szCs w:val="26"/>
              </w:rPr>
              <w:t>08:20~08:50</w:t>
            </w:r>
          </w:p>
        </w:tc>
        <w:tc>
          <w:tcPr>
            <w:tcW w:w="1774" w:type="pct"/>
          </w:tcPr>
          <w:p w14:paraId="5A5BBA22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報到</w:t>
            </w:r>
          </w:p>
        </w:tc>
        <w:tc>
          <w:tcPr>
            <w:tcW w:w="1694" w:type="pct"/>
          </w:tcPr>
          <w:p w14:paraId="0C009E45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活動中心</w:t>
            </w:r>
          </w:p>
        </w:tc>
      </w:tr>
      <w:tr w:rsidR="005C586E" w:rsidRPr="004447C6" w14:paraId="103B45D0" w14:textId="77777777" w:rsidTr="005C586E">
        <w:trPr>
          <w:trHeight w:val="20"/>
        </w:trPr>
        <w:tc>
          <w:tcPr>
            <w:tcW w:w="1532" w:type="pct"/>
          </w:tcPr>
          <w:p w14:paraId="211B764D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/>
                <w:kern w:val="0"/>
                <w:sz w:val="26"/>
                <w:szCs w:val="26"/>
              </w:rPr>
              <w:t>08:50~09:00</w:t>
            </w:r>
          </w:p>
        </w:tc>
        <w:tc>
          <w:tcPr>
            <w:tcW w:w="1774" w:type="pct"/>
          </w:tcPr>
          <w:p w14:paraId="35961F1F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開幕式</w:t>
            </w:r>
          </w:p>
        </w:tc>
        <w:tc>
          <w:tcPr>
            <w:tcW w:w="1694" w:type="pct"/>
          </w:tcPr>
          <w:p w14:paraId="5B34B61C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活動中心</w:t>
            </w:r>
          </w:p>
        </w:tc>
      </w:tr>
      <w:tr w:rsidR="005C586E" w:rsidRPr="004447C6" w14:paraId="5380EE1E" w14:textId="77777777" w:rsidTr="005C586E">
        <w:trPr>
          <w:trHeight w:val="20"/>
        </w:trPr>
        <w:tc>
          <w:tcPr>
            <w:tcW w:w="1532" w:type="pct"/>
          </w:tcPr>
          <w:p w14:paraId="4CF1F6C8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/>
                <w:kern w:val="0"/>
                <w:sz w:val="26"/>
                <w:szCs w:val="26"/>
              </w:rPr>
              <w:t>09:00~12:00</w:t>
            </w:r>
          </w:p>
        </w:tc>
        <w:tc>
          <w:tcPr>
            <w:tcW w:w="1774" w:type="pct"/>
          </w:tcPr>
          <w:p w14:paraId="799535AA" w14:textId="77777777" w:rsidR="005C586E" w:rsidRPr="004447C6" w:rsidRDefault="005C586E" w:rsidP="005C586E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各科體驗營課程</w:t>
            </w:r>
          </w:p>
        </w:tc>
        <w:tc>
          <w:tcPr>
            <w:tcW w:w="1694" w:type="pct"/>
          </w:tcPr>
          <w:p w14:paraId="6C38A0E2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各科專業教室</w:t>
            </w:r>
          </w:p>
        </w:tc>
      </w:tr>
      <w:tr w:rsidR="005C586E" w:rsidRPr="004447C6" w14:paraId="5F4BE6E0" w14:textId="77777777" w:rsidTr="005C586E">
        <w:trPr>
          <w:trHeight w:val="20"/>
        </w:trPr>
        <w:tc>
          <w:tcPr>
            <w:tcW w:w="1532" w:type="pct"/>
            <w:shd w:val="clear" w:color="auto" w:fill="BFBFBF" w:themeFill="background1" w:themeFillShade="BF"/>
          </w:tcPr>
          <w:p w14:paraId="143BE405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/>
                <w:kern w:val="0"/>
                <w:sz w:val="26"/>
                <w:szCs w:val="26"/>
              </w:rPr>
              <w:t>12:00~13:00</w:t>
            </w:r>
          </w:p>
        </w:tc>
        <w:tc>
          <w:tcPr>
            <w:tcW w:w="1774" w:type="pct"/>
            <w:shd w:val="clear" w:color="auto" w:fill="BFBFBF" w:themeFill="background1" w:themeFillShade="BF"/>
          </w:tcPr>
          <w:p w14:paraId="58A7559A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午餐</w:t>
            </w:r>
            <w:r w:rsidRPr="004447C6">
              <w:rPr>
                <w:rFonts w:ascii="Times New Roman" w:eastAsia="標楷體" w:hAnsi="Times New Roman"/>
                <w:kern w:val="0"/>
                <w:sz w:val="26"/>
                <w:szCs w:val="26"/>
              </w:rPr>
              <w:t>(</w:t>
            </w: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含節目欣賞</w:t>
            </w:r>
            <w:r w:rsidRPr="004447C6">
              <w:rPr>
                <w:rFonts w:ascii="Times New Roman" w:eastAsia="標楷體" w:hAnsi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694" w:type="pct"/>
            <w:shd w:val="clear" w:color="auto" w:fill="BFBFBF" w:themeFill="background1" w:themeFillShade="BF"/>
          </w:tcPr>
          <w:p w14:paraId="268BE138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活動中心</w:t>
            </w:r>
          </w:p>
        </w:tc>
      </w:tr>
      <w:tr w:rsidR="005C586E" w:rsidRPr="004447C6" w14:paraId="608E0BD0" w14:textId="77777777" w:rsidTr="005C586E">
        <w:trPr>
          <w:trHeight w:val="20"/>
        </w:trPr>
        <w:tc>
          <w:tcPr>
            <w:tcW w:w="1532" w:type="pct"/>
          </w:tcPr>
          <w:p w14:paraId="7DE50ECA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/>
                <w:kern w:val="0"/>
                <w:sz w:val="26"/>
                <w:szCs w:val="26"/>
              </w:rPr>
              <w:t>13:00~14:30</w:t>
            </w:r>
          </w:p>
        </w:tc>
        <w:tc>
          <w:tcPr>
            <w:tcW w:w="1774" w:type="pct"/>
          </w:tcPr>
          <w:p w14:paraId="57755F68" w14:textId="77777777" w:rsidR="005C586E" w:rsidRPr="004447C6" w:rsidRDefault="005C586E" w:rsidP="005C586E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各科體驗營課程</w:t>
            </w:r>
          </w:p>
        </w:tc>
        <w:tc>
          <w:tcPr>
            <w:tcW w:w="1694" w:type="pct"/>
          </w:tcPr>
          <w:p w14:paraId="4CD9F4B8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各科專業教室</w:t>
            </w:r>
          </w:p>
        </w:tc>
      </w:tr>
      <w:tr w:rsidR="005C586E" w:rsidRPr="004447C6" w14:paraId="438FA796" w14:textId="77777777" w:rsidTr="005C586E">
        <w:trPr>
          <w:trHeight w:val="20"/>
        </w:trPr>
        <w:tc>
          <w:tcPr>
            <w:tcW w:w="1532" w:type="pct"/>
          </w:tcPr>
          <w:p w14:paraId="446803A7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/>
                <w:kern w:val="0"/>
                <w:sz w:val="26"/>
                <w:szCs w:val="26"/>
              </w:rPr>
              <w:t>14:30~15:00</w:t>
            </w:r>
          </w:p>
        </w:tc>
        <w:tc>
          <w:tcPr>
            <w:tcW w:w="1774" w:type="pct"/>
          </w:tcPr>
          <w:p w14:paraId="6560F662" w14:textId="77777777" w:rsidR="005C586E" w:rsidRPr="004447C6" w:rsidRDefault="005C586E" w:rsidP="005C586E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頒發研習證書</w:t>
            </w:r>
          </w:p>
        </w:tc>
        <w:tc>
          <w:tcPr>
            <w:tcW w:w="1694" w:type="pct"/>
          </w:tcPr>
          <w:p w14:paraId="53D8E9D6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各科專業教室</w:t>
            </w:r>
          </w:p>
        </w:tc>
      </w:tr>
      <w:tr w:rsidR="005C586E" w:rsidRPr="004447C6" w14:paraId="53B791A0" w14:textId="77777777" w:rsidTr="005C586E">
        <w:trPr>
          <w:trHeight w:val="20"/>
        </w:trPr>
        <w:tc>
          <w:tcPr>
            <w:tcW w:w="1532" w:type="pct"/>
            <w:tcBorders>
              <w:bottom w:val="single" w:sz="12" w:space="0" w:color="auto"/>
            </w:tcBorders>
          </w:tcPr>
          <w:p w14:paraId="791CEE18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/>
                <w:kern w:val="0"/>
                <w:sz w:val="26"/>
                <w:szCs w:val="26"/>
              </w:rPr>
              <w:t>15:30~</w:t>
            </w:r>
          </w:p>
        </w:tc>
        <w:tc>
          <w:tcPr>
            <w:tcW w:w="1774" w:type="pct"/>
            <w:tcBorders>
              <w:bottom w:val="single" w:sz="12" w:space="0" w:color="auto"/>
            </w:tcBorders>
          </w:tcPr>
          <w:p w14:paraId="65E70F4B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4447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賦歸</w:t>
            </w:r>
          </w:p>
        </w:tc>
        <w:tc>
          <w:tcPr>
            <w:tcW w:w="1694" w:type="pct"/>
            <w:tcBorders>
              <w:bottom w:val="single" w:sz="12" w:space="0" w:color="auto"/>
            </w:tcBorders>
          </w:tcPr>
          <w:p w14:paraId="6C42A4C2" w14:textId="77777777" w:rsidR="005C586E" w:rsidRPr="004447C6" w:rsidRDefault="005C586E" w:rsidP="005C586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</w:tbl>
    <w:p w14:paraId="445A7760" w14:textId="77777777" w:rsidR="005C586E" w:rsidRPr="004447C6" w:rsidRDefault="005C586E" w:rsidP="005C586E">
      <w:pPr>
        <w:spacing w:line="24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</w:p>
    <w:p w14:paraId="5DA265F4" w14:textId="77777777" w:rsidR="005C586E" w:rsidRPr="004447C6" w:rsidRDefault="005C586E" w:rsidP="005C586E">
      <w:pPr>
        <w:spacing w:line="240" w:lineRule="exact"/>
        <w:ind w:firstLineChars="200" w:firstLine="521"/>
        <w:jc w:val="both"/>
        <w:rPr>
          <w:rFonts w:ascii="Times New Roman" w:eastAsia="標楷體" w:hAnsi="Times New Roman"/>
          <w:b/>
          <w:sz w:val="26"/>
          <w:szCs w:val="26"/>
          <w:shd w:val="pct15" w:color="auto" w:fill="FFFFFF"/>
        </w:rPr>
      </w:pPr>
      <w:r w:rsidRPr="004447C6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詳細活動內容如</w:t>
      </w:r>
      <w:r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「</w:t>
      </w:r>
      <w:r w:rsidRPr="004447C6">
        <w:rPr>
          <w:rFonts w:ascii="Times New Roman" w:eastAsia="標楷體" w:hAnsi="Times New Roman" w:hint="eastAsia"/>
          <w:b/>
          <w:sz w:val="26"/>
          <w:szCs w:val="26"/>
          <w:shd w:val="pct15" w:color="auto" w:fill="FFFFFF"/>
        </w:rPr>
        <w:t>附件一</w:t>
      </w:r>
      <w:r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」</w:t>
      </w:r>
    </w:p>
    <w:p w14:paraId="3A2E37CE" w14:textId="77777777" w:rsidR="005C586E" w:rsidRPr="004447C6" w:rsidRDefault="005C586E" w:rsidP="005C586E">
      <w:pPr>
        <w:spacing w:line="400" w:lineRule="exact"/>
        <w:ind w:left="1960" w:hangingChars="700" w:hanging="1960"/>
        <w:jc w:val="both"/>
        <w:rPr>
          <w:rFonts w:ascii="Times New Roman" w:eastAsia="標楷體" w:hAnsi="Times New Roman"/>
          <w:sz w:val="28"/>
          <w:szCs w:val="28"/>
        </w:rPr>
      </w:pPr>
      <w:r w:rsidRPr="009355FC">
        <w:rPr>
          <w:rFonts w:ascii="Times New Roman" w:eastAsia="標楷體" w:hAnsi="Times New Roman" w:hint="eastAsia"/>
          <w:kern w:val="0"/>
          <w:sz w:val="28"/>
          <w:szCs w:val="28"/>
          <w:fitText w:val="1985" w:id="-1957870589"/>
        </w:rPr>
        <w:t>五、參加對象</w:t>
      </w:r>
      <w:r w:rsidRPr="009355FC">
        <w:rPr>
          <w:rFonts w:ascii="Times New Roman" w:eastAsia="標楷體" w:hAnsi="Times New Roman" w:hint="eastAsia"/>
          <w:spacing w:val="10"/>
          <w:kern w:val="0"/>
          <w:sz w:val="28"/>
          <w:szCs w:val="28"/>
          <w:fitText w:val="1985" w:id="-1957870589"/>
        </w:rPr>
        <w:t>：</w:t>
      </w:r>
      <w:r w:rsidRPr="004447C6">
        <w:rPr>
          <w:rFonts w:ascii="Times New Roman" w:eastAsia="標楷體" w:hAnsi="Times New Roman" w:hint="eastAsia"/>
          <w:sz w:val="28"/>
          <w:szCs w:val="28"/>
        </w:rPr>
        <w:t>國三學生免費參加，全程參與研習的學生，結訓後發給研習證書。</w:t>
      </w:r>
    </w:p>
    <w:p w14:paraId="1A1F9E79" w14:textId="77777777" w:rsidR="005C586E" w:rsidRPr="004447C6" w:rsidRDefault="005C586E" w:rsidP="005C586E">
      <w:pPr>
        <w:spacing w:line="400" w:lineRule="exact"/>
        <w:ind w:left="1960" w:hangingChars="700" w:hanging="1960"/>
        <w:jc w:val="both"/>
        <w:rPr>
          <w:rFonts w:ascii="Times New Roman" w:eastAsia="標楷體" w:hAnsi="Times New Roman"/>
          <w:sz w:val="28"/>
          <w:szCs w:val="28"/>
        </w:rPr>
      </w:pPr>
      <w:r w:rsidRPr="009355FC">
        <w:rPr>
          <w:rFonts w:ascii="Times New Roman" w:eastAsia="標楷體" w:hAnsi="Times New Roman" w:hint="eastAsia"/>
          <w:kern w:val="0"/>
          <w:sz w:val="28"/>
          <w:szCs w:val="28"/>
          <w:fitText w:val="1985" w:id="-1957870588"/>
        </w:rPr>
        <w:t>六、接送方式</w:t>
      </w:r>
      <w:r w:rsidRPr="009355FC">
        <w:rPr>
          <w:rFonts w:ascii="Times New Roman" w:eastAsia="標楷體" w:hAnsi="Times New Roman" w:hint="eastAsia"/>
          <w:spacing w:val="10"/>
          <w:kern w:val="0"/>
          <w:sz w:val="28"/>
          <w:szCs w:val="28"/>
          <w:fitText w:val="1985" w:id="-1957870588"/>
        </w:rPr>
        <w:t>：</w:t>
      </w:r>
      <w:r w:rsidRPr="004447C6">
        <w:rPr>
          <w:rFonts w:ascii="Times New Roman" w:eastAsia="標楷體" w:hAnsi="Times New Roman" w:hint="eastAsia"/>
          <w:sz w:val="28"/>
          <w:szCs w:val="28"/>
        </w:rPr>
        <w:t>本校派有專人專車接送，參加者請</w:t>
      </w:r>
      <w:r w:rsidRPr="004447C6">
        <w:rPr>
          <w:rFonts w:ascii="Times New Roman" w:eastAsia="標楷體" w:hAnsi="Times New Roman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447C6">
        <w:rPr>
          <w:rFonts w:ascii="Times New Roman" w:eastAsia="標楷體" w:hAnsi="Times New Roman" w:hint="eastAsia"/>
          <w:sz w:val="28"/>
          <w:szCs w:val="28"/>
        </w:rPr>
        <w:t>15</w:t>
      </w:r>
      <w:r w:rsidRPr="004447C6">
        <w:rPr>
          <w:rFonts w:ascii="Times New Roman" w:eastAsia="標楷體" w:hAnsi="Times New Roman" w:hint="eastAsia"/>
          <w:sz w:val="28"/>
          <w:szCs w:val="28"/>
        </w:rPr>
        <w:t>左右在各國中學校門口上車（確切時間另行通知），下午</w:t>
      </w:r>
      <w:r w:rsidRPr="004447C6">
        <w:rPr>
          <w:rFonts w:ascii="Times New Roman" w:eastAsia="標楷體" w:hAnsi="Times New Roman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447C6">
        <w:rPr>
          <w:rFonts w:ascii="Times New Roman" w:eastAsia="標楷體" w:hAnsi="Times New Roman" w:hint="eastAsia"/>
          <w:sz w:val="28"/>
          <w:szCs w:val="28"/>
        </w:rPr>
        <w:t>3</w:t>
      </w:r>
      <w:r w:rsidRPr="004447C6">
        <w:rPr>
          <w:rFonts w:ascii="Times New Roman" w:eastAsia="標楷體" w:hAnsi="Times New Roman"/>
          <w:sz w:val="28"/>
          <w:szCs w:val="28"/>
        </w:rPr>
        <w:t>0</w:t>
      </w:r>
      <w:r w:rsidRPr="004447C6">
        <w:rPr>
          <w:rFonts w:ascii="Times New Roman" w:eastAsia="標楷體" w:hAnsi="Times New Roman" w:hint="eastAsia"/>
          <w:sz w:val="28"/>
          <w:szCs w:val="28"/>
        </w:rPr>
        <w:t>從樹德家商送回國中學校。</w:t>
      </w:r>
    </w:p>
    <w:p w14:paraId="4A0F4A1E" w14:textId="77777777" w:rsidR="005C586E" w:rsidRPr="004447C6" w:rsidRDefault="005C586E" w:rsidP="005C586E">
      <w:pPr>
        <w:spacing w:line="400" w:lineRule="exact"/>
        <w:ind w:left="2016" w:hangingChars="700" w:hanging="2016"/>
        <w:jc w:val="both"/>
        <w:rPr>
          <w:rFonts w:ascii="Times New Roman" w:eastAsia="標楷體" w:hAnsi="Times New Roman"/>
          <w:sz w:val="28"/>
          <w:szCs w:val="28"/>
        </w:rPr>
      </w:pPr>
      <w:r w:rsidRPr="005C586E">
        <w:rPr>
          <w:rFonts w:ascii="Times New Roman" w:eastAsia="標楷體" w:hAnsi="Times New Roman" w:hint="eastAsia"/>
          <w:spacing w:val="4"/>
          <w:kern w:val="0"/>
          <w:sz w:val="28"/>
          <w:szCs w:val="28"/>
          <w:fitText w:val="1985" w:id="-1957870587"/>
        </w:rPr>
        <w:t>七、報名方式</w:t>
      </w:r>
      <w:r w:rsidRPr="005C586E">
        <w:rPr>
          <w:rFonts w:ascii="Times New Roman" w:eastAsia="標楷體" w:hAnsi="Times New Roman" w:hint="eastAsia"/>
          <w:spacing w:val="-11"/>
          <w:kern w:val="0"/>
          <w:sz w:val="28"/>
          <w:szCs w:val="28"/>
          <w:fitText w:val="1985" w:id="-1957870587"/>
        </w:rPr>
        <w:t>：</w:t>
      </w:r>
      <w:r w:rsidRPr="004447C6">
        <w:rPr>
          <w:rFonts w:ascii="Times New Roman" w:eastAsia="標楷體" w:hAnsi="Times New Roman" w:hint="eastAsia"/>
          <w:sz w:val="28"/>
          <w:szCs w:val="28"/>
        </w:rPr>
        <w:t>請填妥報名表</w:t>
      </w:r>
      <w:r>
        <w:rPr>
          <w:rFonts w:ascii="Times New Roman" w:eastAsia="標楷體" w:hAnsi="Times New Roman" w:hint="eastAsia"/>
          <w:sz w:val="28"/>
          <w:szCs w:val="28"/>
        </w:rPr>
        <w:t>，如附件二，家長同意書如附件三，</w:t>
      </w:r>
      <w:r w:rsidRPr="004447C6">
        <w:rPr>
          <w:rFonts w:ascii="Times New Roman" w:eastAsia="標楷體" w:hAnsi="Times New Roman" w:hint="eastAsia"/>
          <w:sz w:val="28"/>
          <w:szCs w:val="28"/>
        </w:rPr>
        <w:t>送交輔導室，並於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截止日</w:t>
      </w: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10</w:t>
      </w:r>
      <w:r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9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年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12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月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5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日</w:t>
      </w: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五</w:t>
      </w: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)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中午</w:t>
      </w: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12</w:t>
      </w:r>
      <w:r>
        <w:rPr>
          <w:rFonts w:ascii="標楷體" w:eastAsia="標楷體" w:hAnsi="標楷體" w:hint="eastAsia"/>
          <w:b/>
          <w:bCs/>
          <w:i/>
          <w:iCs/>
          <w:sz w:val="28"/>
          <w:szCs w:val="28"/>
        </w:rPr>
        <w:t>：</w:t>
      </w: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00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前</w:t>
      </w:r>
      <w:r w:rsidRPr="004447C6">
        <w:rPr>
          <w:rFonts w:ascii="Times New Roman" w:eastAsia="標楷體" w:hAnsi="Times New Roman" w:hint="eastAsia"/>
          <w:sz w:val="28"/>
          <w:szCs w:val="28"/>
        </w:rPr>
        <w:t>傳真至</w:t>
      </w: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(07)390-6943</w:t>
      </w:r>
      <w:r w:rsidRPr="004447C6">
        <w:rPr>
          <w:rFonts w:ascii="Times New Roman" w:eastAsia="標楷體" w:hAnsi="Times New Roman" w:hint="eastAsia"/>
          <w:sz w:val="28"/>
          <w:szCs w:val="28"/>
        </w:rPr>
        <w:t>或公文交換或</w:t>
      </w:r>
      <w:r w:rsidRPr="004447C6">
        <w:rPr>
          <w:rFonts w:ascii="Times New Roman" w:eastAsia="標楷體" w:hAnsi="Times New Roman" w:hint="eastAsia"/>
          <w:sz w:val="28"/>
          <w:szCs w:val="28"/>
        </w:rPr>
        <w:t>mail</w:t>
      </w:r>
      <w:r w:rsidRPr="004447C6">
        <w:rPr>
          <w:rFonts w:ascii="Times New Roman" w:eastAsia="標楷體" w:hAnsi="Times New Roman" w:hint="eastAsia"/>
          <w:sz w:val="28"/>
          <w:szCs w:val="28"/>
        </w:rPr>
        <w:t>至</w:t>
      </w:r>
      <w:r w:rsidRPr="008471D9">
        <w:rPr>
          <w:rFonts w:ascii="Times New Roman" w:hAnsi="Times New Roman"/>
          <w:color w:val="000000" w:themeColor="text1"/>
          <w:szCs w:val="24"/>
          <w:shd w:val="clear" w:color="auto" w:fill="FFFFFF"/>
        </w:rPr>
        <w:t>volcano@mail.shute.kh.edu.tw</w:t>
      </w:r>
      <w:r w:rsidRPr="004447C6">
        <w:rPr>
          <w:rFonts w:ascii="Times New Roman" w:eastAsia="標楷體" w:hAnsi="Times New Roman" w:hint="eastAsia"/>
          <w:sz w:val="28"/>
          <w:szCs w:val="28"/>
        </w:rPr>
        <w:t>或郵寄至「</w:t>
      </w:r>
      <w:r w:rsidRPr="004447C6">
        <w:rPr>
          <w:rFonts w:ascii="Times New Roman" w:eastAsia="標楷體" w:hAnsi="Times New Roman"/>
          <w:sz w:val="28"/>
          <w:szCs w:val="28"/>
        </w:rPr>
        <w:t>807</w:t>
      </w:r>
      <w:r w:rsidRPr="004447C6">
        <w:rPr>
          <w:rFonts w:ascii="Times New Roman" w:eastAsia="標楷體" w:hAnsi="Times New Roman" w:hint="eastAsia"/>
          <w:sz w:val="28"/>
          <w:szCs w:val="28"/>
        </w:rPr>
        <w:t>高雄市建興路</w:t>
      </w:r>
      <w:r w:rsidRPr="004447C6">
        <w:rPr>
          <w:rFonts w:ascii="Times New Roman" w:eastAsia="標楷體" w:hAnsi="Times New Roman"/>
          <w:sz w:val="28"/>
          <w:szCs w:val="28"/>
        </w:rPr>
        <w:t>116</w:t>
      </w:r>
      <w:r w:rsidRPr="004447C6">
        <w:rPr>
          <w:rFonts w:ascii="Times New Roman" w:eastAsia="標楷體" w:hAnsi="Times New Roman" w:hint="eastAsia"/>
          <w:sz w:val="28"/>
          <w:szCs w:val="28"/>
        </w:rPr>
        <w:t>號」樹德家商教務處</w:t>
      </w:r>
      <w:r>
        <w:rPr>
          <w:rFonts w:ascii="Times New Roman" w:eastAsia="標楷體" w:hAnsi="Times New Roman" w:hint="eastAsia"/>
          <w:sz w:val="28"/>
          <w:szCs w:val="28"/>
        </w:rPr>
        <w:t>僑務</w:t>
      </w:r>
      <w:r w:rsidRPr="004447C6">
        <w:rPr>
          <w:rFonts w:ascii="Times New Roman" w:eastAsia="標楷體" w:hAnsi="Times New Roman" w:hint="eastAsia"/>
          <w:sz w:val="28"/>
          <w:szCs w:val="28"/>
        </w:rPr>
        <w:t>組收。（家長同意書請連同報名表紙本於</w:t>
      </w:r>
      <w:r w:rsidRPr="004447C6">
        <w:rPr>
          <w:rFonts w:ascii="Times New Roman" w:eastAsia="標楷體" w:hAnsi="Times New Roman"/>
          <w:sz w:val="28"/>
          <w:szCs w:val="28"/>
        </w:rPr>
        <w:t>1</w:t>
      </w:r>
      <w:r w:rsidRPr="004447C6">
        <w:rPr>
          <w:rFonts w:ascii="Times New Roman" w:eastAsia="標楷體" w:hAnsi="Times New Roman" w:hint="eastAsia"/>
          <w:sz w:val="28"/>
          <w:szCs w:val="28"/>
        </w:rPr>
        <w:t>2</w:t>
      </w:r>
      <w:r w:rsidRPr="004447C6">
        <w:rPr>
          <w:rFonts w:ascii="Times New Roman" w:eastAsia="標楷體" w:hAnsi="Times New Roman" w:hint="eastAsia"/>
          <w:sz w:val="28"/>
          <w:szCs w:val="28"/>
        </w:rPr>
        <w:t>月</w:t>
      </w:r>
      <w:r w:rsidRPr="004447C6"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Pr="004447C6">
        <w:rPr>
          <w:rFonts w:ascii="Times New Roman" w:eastAsia="標楷體" w:hAnsi="Times New Roman" w:hint="eastAsia"/>
          <w:sz w:val="28"/>
          <w:szCs w:val="28"/>
        </w:rPr>
        <w:t>日</w:t>
      </w:r>
      <w:r w:rsidRPr="004447C6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四</w:t>
      </w:r>
      <w:r w:rsidRPr="004447C6">
        <w:rPr>
          <w:rFonts w:ascii="Times New Roman" w:eastAsia="標楷體" w:hAnsi="Times New Roman"/>
          <w:sz w:val="28"/>
          <w:szCs w:val="28"/>
        </w:rPr>
        <w:t>)</w:t>
      </w:r>
      <w:r w:rsidRPr="004447C6">
        <w:rPr>
          <w:rFonts w:ascii="Times New Roman" w:eastAsia="標楷體" w:hAnsi="Times New Roman" w:hint="eastAsia"/>
          <w:sz w:val="28"/>
          <w:szCs w:val="28"/>
        </w:rPr>
        <w:t>前交換或郵寄至樹德家商教務處</w:t>
      </w:r>
      <w:r w:rsidRPr="004447C6">
        <w:rPr>
          <w:rFonts w:ascii="Times New Roman" w:eastAsia="標楷體" w:hAnsi="Times New Roman"/>
          <w:sz w:val="28"/>
          <w:szCs w:val="28"/>
        </w:rPr>
        <w:t>)</w:t>
      </w:r>
      <w:r w:rsidRPr="004447C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79B49A6" w14:textId="77777777" w:rsidR="005C586E" w:rsidRPr="004447C6" w:rsidRDefault="005C586E" w:rsidP="005C586E">
      <w:pPr>
        <w:spacing w:line="4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47C6">
        <w:rPr>
          <w:rFonts w:ascii="Times New Roman" w:eastAsia="標楷體" w:hAnsi="Times New Roman"/>
          <w:sz w:val="28"/>
          <w:szCs w:val="28"/>
        </w:rPr>
        <w:t xml:space="preserve">    </w:t>
      </w:r>
      <w:r w:rsidRPr="004447C6">
        <w:rPr>
          <w:rFonts w:ascii="Times New Roman" w:eastAsia="標楷體" w:hAnsi="Times New Roman" w:hint="eastAsia"/>
          <w:sz w:val="28"/>
          <w:szCs w:val="28"/>
        </w:rPr>
        <w:t>備註：</w:t>
      </w:r>
      <w:r w:rsidRPr="004447C6">
        <w:rPr>
          <w:rFonts w:ascii="Times New Roman" w:eastAsia="標楷體" w:hAnsi="Times New Roman"/>
          <w:sz w:val="28"/>
          <w:szCs w:val="28"/>
        </w:rPr>
        <w:tab/>
        <w:t>1.</w:t>
      </w:r>
      <w:r w:rsidRPr="004447C6">
        <w:rPr>
          <w:rFonts w:ascii="Times New Roman" w:eastAsia="標楷體" w:hAnsi="Times New Roman" w:hint="eastAsia"/>
          <w:sz w:val="28"/>
          <w:szCs w:val="28"/>
        </w:rPr>
        <w:t>歡迎國三學生</w:t>
      </w:r>
      <w:r>
        <w:rPr>
          <w:rFonts w:ascii="Times New Roman" w:eastAsia="標楷體" w:hAnsi="Times New Roman" w:hint="eastAsia"/>
          <w:sz w:val="28"/>
          <w:szCs w:val="28"/>
        </w:rPr>
        <w:t>參加本校</w:t>
      </w:r>
      <w:r w:rsidRPr="004447C6">
        <w:rPr>
          <w:rFonts w:ascii="Times New Roman" w:eastAsia="標楷體" w:hAnsi="Times New Roman" w:hint="eastAsia"/>
          <w:sz w:val="28"/>
          <w:szCs w:val="28"/>
        </w:rPr>
        <w:t>技藝體驗營。</w:t>
      </w:r>
    </w:p>
    <w:p w14:paraId="2B653C99" w14:textId="77777777" w:rsidR="005C586E" w:rsidRPr="004447C6" w:rsidRDefault="005C586E" w:rsidP="005C586E">
      <w:pPr>
        <w:spacing w:line="400" w:lineRule="exact"/>
        <w:ind w:leftChars="600" w:left="172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4447C6">
        <w:rPr>
          <w:rFonts w:ascii="Times New Roman" w:eastAsia="標楷體" w:hAnsi="Times New Roman"/>
          <w:sz w:val="28"/>
          <w:szCs w:val="28"/>
        </w:rPr>
        <w:t>2.</w:t>
      </w:r>
      <w:r w:rsidRPr="004447C6">
        <w:rPr>
          <w:rFonts w:ascii="Times New Roman" w:eastAsia="標楷體" w:hAnsi="Times New Roman" w:hint="eastAsia"/>
          <w:sz w:val="28"/>
          <w:szCs w:val="28"/>
        </w:rPr>
        <w:t>本體驗營請儘速報名，依收到報名表順序錄取，額滿截止，如人數過多，本校活動承辦單位得彈性調整，</w:t>
      </w:r>
      <w:r>
        <w:rPr>
          <w:rFonts w:ascii="Times New Roman" w:eastAsia="標楷體" w:hAnsi="Times New Roman" w:hint="eastAsia"/>
          <w:sz w:val="28"/>
          <w:szCs w:val="28"/>
        </w:rPr>
        <w:t>並</w:t>
      </w:r>
      <w:r w:rsidRPr="004447C6">
        <w:rPr>
          <w:rFonts w:ascii="Times New Roman" w:eastAsia="標楷體" w:hAnsi="Times New Roman" w:hint="eastAsia"/>
          <w:sz w:val="28"/>
          <w:szCs w:val="28"/>
        </w:rPr>
        <w:t>電話通知參加課程名稱。</w:t>
      </w:r>
    </w:p>
    <w:p w14:paraId="65D28482" w14:textId="77777777" w:rsidR="005C586E" w:rsidRPr="004447C6" w:rsidRDefault="005C586E" w:rsidP="005C586E">
      <w:pPr>
        <w:spacing w:line="400" w:lineRule="exact"/>
        <w:ind w:leftChars="249" w:left="598" w:firstLineChars="300" w:firstLine="840"/>
        <w:rPr>
          <w:rFonts w:ascii="Times New Roman" w:eastAsia="標楷體" w:hAnsi="Times New Roman"/>
          <w:sz w:val="28"/>
          <w:szCs w:val="28"/>
        </w:rPr>
      </w:pPr>
      <w:r w:rsidRPr="004447C6">
        <w:rPr>
          <w:rFonts w:ascii="Times New Roman" w:eastAsia="標楷體" w:hAnsi="Times New Roman"/>
          <w:sz w:val="28"/>
          <w:szCs w:val="28"/>
        </w:rPr>
        <w:t>3.</w:t>
      </w:r>
      <w:r w:rsidRPr="004447C6">
        <w:rPr>
          <w:rFonts w:ascii="Times New Roman" w:eastAsia="標楷體" w:hAnsi="Times New Roman" w:hint="eastAsia"/>
          <w:sz w:val="28"/>
          <w:szCs w:val="28"/>
        </w:rPr>
        <w:t>本體驗營歡迎國中老師隨隊參加。</w:t>
      </w:r>
    </w:p>
    <w:p w14:paraId="583261A4" w14:textId="77777777" w:rsidR="005C586E" w:rsidRPr="004447C6" w:rsidRDefault="005C586E" w:rsidP="005C586E">
      <w:pPr>
        <w:spacing w:line="400" w:lineRule="exact"/>
        <w:ind w:leftChars="249" w:left="598" w:firstLineChars="300" w:firstLine="840"/>
        <w:rPr>
          <w:rFonts w:ascii="Times New Roman" w:eastAsia="標楷體" w:hAnsi="Times New Roman"/>
          <w:sz w:val="28"/>
          <w:szCs w:val="28"/>
        </w:rPr>
      </w:pPr>
      <w:r w:rsidRPr="004447C6">
        <w:rPr>
          <w:rFonts w:ascii="Times New Roman" w:eastAsia="標楷體" w:hAnsi="Times New Roman"/>
          <w:sz w:val="28"/>
          <w:szCs w:val="28"/>
        </w:rPr>
        <w:t>4.</w:t>
      </w:r>
      <w:r w:rsidRPr="004447C6">
        <w:rPr>
          <w:rFonts w:ascii="Times New Roman" w:eastAsia="標楷體" w:hAnsi="Times New Roman" w:hint="eastAsia"/>
          <w:sz w:val="28"/>
          <w:szCs w:val="28"/>
        </w:rPr>
        <w:t>體驗營材料、保險、交通及午餐由本校提供。</w:t>
      </w:r>
    </w:p>
    <w:p w14:paraId="1FD8B86E" w14:textId="77777777" w:rsidR="005C586E" w:rsidRPr="004447C6" w:rsidRDefault="005C586E" w:rsidP="005C586E">
      <w:pPr>
        <w:spacing w:line="440" w:lineRule="exact"/>
        <w:ind w:left="1960" w:hangingChars="700" w:hanging="1960"/>
        <w:rPr>
          <w:rFonts w:ascii="Times New Roman" w:eastAsia="標楷體" w:hAnsi="Times New Roman"/>
          <w:sz w:val="28"/>
          <w:szCs w:val="28"/>
        </w:rPr>
      </w:pPr>
      <w:r w:rsidRPr="004447C6">
        <w:rPr>
          <w:rFonts w:ascii="Times New Roman" w:eastAsia="標楷體" w:hAnsi="Times New Roman" w:hint="eastAsia"/>
          <w:sz w:val="28"/>
          <w:szCs w:val="28"/>
        </w:rPr>
        <w:t>八、本活動聯絡人：樹德家商</w:t>
      </w:r>
      <w:r w:rsidRPr="004447C6">
        <w:rPr>
          <w:rFonts w:ascii="Times New Roman" w:eastAsia="標楷體" w:hAnsi="Times New Roman"/>
          <w:sz w:val="28"/>
          <w:szCs w:val="28"/>
        </w:rPr>
        <w:t xml:space="preserve"> </w:t>
      </w:r>
      <w:r w:rsidRPr="004447C6">
        <w:rPr>
          <w:rFonts w:ascii="Times New Roman" w:eastAsia="標楷體" w:hAnsi="Times New Roman" w:hint="eastAsia"/>
          <w:sz w:val="28"/>
          <w:szCs w:val="28"/>
        </w:rPr>
        <w:t>教務處</w:t>
      </w:r>
      <w:r w:rsidRPr="004447C6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僑務</w:t>
      </w:r>
      <w:r w:rsidRPr="004447C6">
        <w:rPr>
          <w:rFonts w:ascii="Times New Roman" w:eastAsia="標楷體" w:hAnsi="Times New Roman" w:hint="eastAsia"/>
          <w:sz w:val="28"/>
          <w:szCs w:val="28"/>
        </w:rPr>
        <w:t>組</w:t>
      </w:r>
      <w:r w:rsidRPr="004447C6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林映秀</w:t>
      </w:r>
      <w:r w:rsidRPr="004447C6">
        <w:rPr>
          <w:rFonts w:ascii="Times New Roman" w:eastAsia="標楷體" w:hAnsi="Times New Roman" w:hint="eastAsia"/>
          <w:sz w:val="28"/>
          <w:szCs w:val="28"/>
        </w:rPr>
        <w:t>組長</w:t>
      </w:r>
    </w:p>
    <w:p w14:paraId="5828245C" w14:textId="1771AF56" w:rsidR="00200440" w:rsidRDefault="005C586E" w:rsidP="005C586E">
      <w:pPr>
        <w:spacing w:line="440" w:lineRule="exact"/>
        <w:ind w:leftChars="700" w:left="1680" w:firstLineChars="300" w:firstLine="841"/>
        <w:rPr>
          <w:rFonts w:ascii="Times New Roman" w:eastAsia="標楷體" w:hAnsi="Times New Roman"/>
          <w:b/>
          <w:bCs/>
          <w:i/>
          <w:iCs/>
          <w:sz w:val="28"/>
          <w:szCs w:val="28"/>
        </w:rPr>
      </w:pP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Tel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：</w:t>
      </w: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(07)387-0338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、</w:t>
      </w: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3848622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分機</w:t>
      </w:r>
      <w:r w:rsidRPr="004447C6">
        <w:rPr>
          <w:rFonts w:ascii="Times New Roman" w:eastAsia="標楷體" w:hAnsi="Times New Roman"/>
          <w:b/>
          <w:bCs/>
          <w:i/>
          <w:iCs/>
          <w:sz w:val="28"/>
          <w:szCs w:val="28"/>
        </w:rPr>
        <w:t>210</w:t>
      </w:r>
      <w:r w:rsidRPr="004447C6"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9</w:t>
      </w:r>
    </w:p>
    <w:p w14:paraId="7F6042F7" w14:textId="77777777" w:rsidR="00200440" w:rsidRDefault="00200440">
      <w:pPr>
        <w:widowControl/>
        <w:rPr>
          <w:rFonts w:ascii="Times New Roman" w:eastAsia="標楷體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標楷體" w:hAnsi="Times New Roman"/>
          <w:b/>
          <w:bCs/>
          <w:i/>
          <w:iCs/>
          <w:sz w:val="28"/>
          <w:szCs w:val="28"/>
        </w:rPr>
        <w:br w:type="page"/>
      </w:r>
    </w:p>
    <w:p w14:paraId="1707B371" w14:textId="77777777" w:rsidR="00E31704" w:rsidRDefault="00E31704" w:rsidP="005C586E">
      <w:pPr>
        <w:spacing w:line="480" w:lineRule="exact"/>
        <w:ind w:left="2242" w:hangingChars="700" w:hanging="2242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1D7BBD9C" w14:textId="77777777" w:rsidR="008471D9" w:rsidRPr="004736A9" w:rsidRDefault="005C586E" w:rsidP="005C586E">
      <w:pPr>
        <w:spacing w:line="480" w:lineRule="exact"/>
        <w:ind w:left="2520" w:hangingChars="700" w:hanging="2520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4447C6">
        <w:rPr>
          <w:rFonts w:ascii="Times New Roman" w:eastAsia="標楷體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30560" wp14:editId="3E21E900">
                <wp:simplePos x="0" y="0"/>
                <wp:positionH relativeFrom="margin">
                  <wp:posOffset>0</wp:posOffset>
                </wp:positionH>
                <wp:positionV relativeFrom="paragraph">
                  <wp:posOffset>-229235</wp:posOffset>
                </wp:positionV>
                <wp:extent cx="664210" cy="295275"/>
                <wp:effectExtent l="0" t="0" r="21590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B73FC" w14:textId="77777777" w:rsidR="00AC50AB" w:rsidRPr="007A7D30" w:rsidRDefault="00AC50AB" w:rsidP="00722CD4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7A7D30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8F3056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18.05pt;width:52.3pt;height:23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" fillcolor="window" strokeweight=".5pt">
                <v:textbox>
                  <w:txbxContent>
                    <w:p w14:paraId="6FDB73FC" w14:textId="77777777" w:rsidR="00AC50AB" w:rsidRPr="007A7D30" w:rsidRDefault="00AC50AB" w:rsidP="00722CD4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7A7D30">
                        <w:rPr>
                          <w:rFonts w:ascii="Times New Roman" w:eastAsia="標楷體" w:hAnsi="Times New Roman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1D9" w:rsidRPr="004736A9">
        <w:rPr>
          <w:rFonts w:ascii="標楷體" w:eastAsia="標楷體" w:hAnsi="標楷體" w:cs="標楷體" w:hint="eastAsia"/>
          <w:b/>
          <w:sz w:val="32"/>
          <w:szCs w:val="32"/>
        </w:rPr>
        <w:t>樹德家商</w:t>
      </w:r>
      <w:r w:rsidR="008471D9" w:rsidRPr="004736A9">
        <w:rPr>
          <w:rFonts w:ascii="標楷體" w:eastAsia="標楷體" w:hAnsi="標楷體" w:cs="標楷體"/>
          <w:b/>
          <w:sz w:val="32"/>
          <w:szCs w:val="32"/>
        </w:rPr>
        <w:t>10</w:t>
      </w:r>
      <w:r w:rsidR="00D9519F">
        <w:rPr>
          <w:rFonts w:ascii="標楷體" w:eastAsia="標楷體" w:hAnsi="標楷體" w:cs="標楷體" w:hint="eastAsia"/>
          <w:b/>
          <w:sz w:val="32"/>
          <w:szCs w:val="32"/>
        </w:rPr>
        <w:t>9</w:t>
      </w:r>
      <w:r w:rsidR="008471D9" w:rsidRPr="004736A9">
        <w:rPr>
          <w:rFonts w:ascii="標楷體" w:eastAsia="標楷體" w:hAnsi="標楷體" w:cs="標楷體" w:hint="eastAsia"/>
          <w:b/>
          <w:sz w:val="32"/>
          <w:szCs w:val="32"/>
        </w:rPr>
        <w:t>學年度社區國中國三學生多元技藝體驗營</w:t>
      </w:r>
    </w:p>
    <w:p w14:paraId="2F25CF0F" w14:textId="5B47F310" w:rsidR="008471D9" w:rsidRPr="003E3062" w:rsidRDefault="008471D9" w:rsidP="0005479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E3062">
        <w:rPr>
          <w:rFonts w:ascii="標楷體" w:eastAsia="標楷體" w:hAnsi="標楷體" w:hint="eastAsia"/>
          <w:sz w:val="28"/>
          <w:szCs w:val="28"/>
        </w:rPr>
        <w:t>日期：</w:t>
      </w:r>
      <w:r w:rsidRPr="003E3062">
        <w:rPr>
          <w:rFonts w:ascii="標楷體" w:eastAsia="標楷體" w:hAnsi="標楷體"/>
          <w:sz w:val="28"/>
          <w:szCs w:val="28"/>
        </w:rPr>
        <w:t>1</w:t>
      </w:r>
      <w:r w:rsidR="00D9519F">
        <w:rPr>
          <w:rFonts w:ascii="標楷體" w:eastAsia="標楷體" w:hAnsi="標楷體" w:hint="eastAsia"/>
          <w:sz w:val="28"/>
          <w:szCs w:val="28"/>
        </w:rPr>
        <w:t>10</w:t>
      </w:r>
      <w:r w:rsidRPr="003E3062">
        <w:rPr>
          <w:rFonts w:ascii="標楷體" w:eastAsia="標楷體" w:hAnsi="標楷體" w:hint="eastAsia"/>
          <w:sz w:val="28"/>
          <w:szCs w:val="28"/>
        </w:rPr>
        <w:t xml:space="preserve">年 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3E3062">
        <w:rPr>
          <w:rFonts w:ascii="標楷體" w:eastAsia="標楷體" w:hAnsi="標楷體" w:hint="eastAsia"/>
          <w:sz w:val="28"/>
          <w:szCs w:val="28"/>
        </w:rPr>
        <w:t xml:space="preserve"> 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3E3062">
        <w:rPr>
          <w:rFonts w:ascii="標楷體" w:eastAsia="標楷體" w:hAnsi="標楷體" w:hint="eastAsia"/>
          <w:sz w:val="28"/>
          <w:szCs w:val="28"/>
        </w:rPr>
        <w:t>日</w:t>
      </w:r>
      <w:r w:rsidRPr="003E3062">
        <w:rPr>
          <w:rFonts w:ascii="標楷體" w:eastAsia="標楷體" w:hAnsi="標楷體"/>
          <w:sz w:val="28"/>
          <w:szCs w:val="28"/>
        </w:rPr>
        <w:t>(</w:t>
      </w:r>
      <w:r w:rsidRPr="003E3062">
        <w:rPr>
          <w:rFonts w:ascii="標楷體" w:eastAsia="標楷體" w:hAnsi="標楷體" w:hint="eastAsia"/>
          <w:sz w:val="28"/>
          <w:szCs w:val="28"/>
        </w:rPr>
        <w:t>週</w:t>
      </w:r>
      <w:r w:rsidR="00D9519F">
        <w:rPr>
          <w:rFonts w:ascii="標楷體" w:eastAsia="標楷體" w:hAnsi="標楷體" w:hint="eastAsia"/>
          <w:sz w:val="28"/>
          <w:szCs w:val="28"/>
        </w:rPr>
        <w:t>五</w:t>
      </w:r>
      <w:r w:rsidRPr="003E3062">
        <w:rPr>
          <w:rFonts w:ascii="標楷體" w:eastAsia="標楷體" w:hAnsi="標楷體"/>
          <w:sz w:val="28"/>
          <w:szCs w:val="28"/>
        </w:rPr>
        <w:t>) 08</w:t>
      </w:r>
      <w:r w:rsidR="00E67812">
        <w:rPr>
          <w:rFonts w:ascii="標楷體" w:eastAsia="標楷體" w:hAnsi="標楷體" w:hint="eastAsia"/>
          <w:sz w:val="28"/>
          <w:szCs w:val="28"/>
        </w:rPr>
        <w:t>：</w:t>
      </w:r>
      <w:r w:rsidRPr="003E3062">
        <w:rPr>
          <w:rFonts w:ascii="標楷體" w:eastAsia="標楷體" w:hAnsi="標楷體"/>
          <w:sz w:val="28"/>
          <w:szCs w:val="28"/>
        </w:rPr>
        <w:t>20~15</w:t>
      </w:r>
      <w:r w:rsidR="00E67812">
        <w:rPr>
          <w:rFonts w:ascii="標楷體" w:eastAsia="標楷體" w:hAnsi="標楷體" w:hint="eastAsia"/>
          <w:sz w:val="28"/>
          <w:szCs w:val="28"/>
        </w:rPr>
        <w:t>：</w:t>
      </w:r>
      <w:r w:rsidR="000D0D6D">
        <w:rPr>
          <w:rFonts w:ascii="標楷體" w:eastAsia="標楷體" w:hAnsi="標楷體"/>
          <w:sz w:val="28"/>
          <w:szCs w:val="28"/>
        </w:rPr>
        <w:t>3</w:t>
      </w:r>
      <w:r w:rsidRPr="003E3062">
        <w:rPr>
          <w:rFonts w:ascii="標楷體" w:eastAsia="標楷體" w:hAnsi="標楷體"/>
          <w:sz w:val="28"/>
          <w:szCs w:val="28"/>
        </w:rPr>
        <w:t>0</w:t>
      </w:r>
    </w:p>
    <w:p w14:paraId="58852D91" w14:textId="77777777" w:rsidR="008471D9" w:rsidRPr="0005479E" w:rsidRDefault="008471D9" w:rsidP="0005479E">
      <w:pPr>
        <w:spacing w:line="480" w:lineRule="exact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E3062">
        <w:rPr>
          <w:rFonts w:ascii="標楷體" w:eastAsia="標楷體" w:hAnsi="標楷體" w:hint="eastAsia"/>
          <w:sz w:val="28"/>
          <w:szCs w:val="28"/>
        </w:rPr>
        <w:t>地點：高雄市樹德家</w:t>
      </w:r>
      <w:r w:rsidR="00E31704">
        <w:rPr>
          <w:rFonts w:ascii="標楷體" w:eastAsia="標楷體" w:hAnsi="標楷體" w:hint="eastAsia"/>
          <w:sz w:val="28"/>
          <w:szCs w:val="28"/>
        </w:rPr>
        <w:t>商</w:t>
      </w:r>
    </w:p>
    <w:p w14:paraId="0831F995" w14:textId="77777777" w:rsidR="008471D9" w:rsidRPr="003E3062" w:rsidRDefault="008471D9" w:rsidP="008471D9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</w:t>
      </w:r>
      <w:r w:rsidRPr="003E3062">
        <w:rPr>
          <w:rFonts w:ascii="標楷體" w:eastAsia="標楷體" w:hAnsi="標楷體" w:cs="標楷體" w:hint="eastAsia"/>
          <w:sz w:val="28"/>
          <w:szCs w:val="28"/>
        </w:rPr>
        <w:t>活動名稱與內容：</w:t>
      </w:r>
    </w:p>
    <w:tbl>
      <w:tblPr>
        <w:tblW w:w="107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"/>
        <w:gridCol w:w="1361"/>
        <w:gridCol w:w="1701"/>
        <w:gridCol w:w="3515"/>
        <w:gridCol w:w="3515"/>
      </w:tblGrid>
      <w:tr w:rsidR="008471D9" w:rsidRPr="003E3062" w14:paraId="3C1EBE03" w14:textId="77777777" w:rsidTr="007E1546">
        <w:trPr>
          <w:trHeight w:val="20"/>
          <w:jc w:val="center"/>
        </w:trPr>
        <w:tc>
          <w:tcPr>
            <w:tcW w:w="658" w:type="dxa"/>
            <w:vAlign w:val="center"/>
          </w:tcPr>
          <w:p w14:paraId="00407DCF" w14:textId="77777777" w:rsidR="008471D9" w:rsidRPr="007D7E4D" w:rsidRDefault="008471D9" w:rsidP="00404CC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pacing w:val="-10"/>
                <w:kern w:val="0"/>
                <w:szCs w:val="24"/>
              </w:rPr>
            </w:pPr>
            <w:r w:rsidRPr="007D7E4D">
              <w:rPr>
                <w:rFonts w:ascii="Times New Roman" w:eastAsia="標楷體" w:hAnsi="Times New Roman" w:cs="標楷體" w:hint="eastAsia"/>
                <w:b/>
                <w:spacing w:val="-10"/>
                <w:kern w:val="0"/>
                <w:szCs w:val="24"/>
              </w:rPr>
              <w:t>編號</w:t>
            </w:r>
          </w:p>
        </w:tc>
        <w:tc>
          <w:tcPr>
            <w:tcW w:w="1361" w:type="dxa"/>
            <w:vAlign w:val="center"/>
          </w:tcPr>
          <w:p w14:paraId="452715E9" w14:textId="77777777" w:rsidR="008471D9" w:rsidRPr="007D7E4D" w:rsidRDefault="008471D9" w:rsidP="00404CC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pacing w:val="-10"/>
                <w:kern w:val="0"/>
                <w:szCs w:val="24"/>
              </w:rPr>
            </w:pPr>
            <w:r w:rsidRPr="007D7E4D">
              <w:rPr>
                <w:rFonts w:ascii="Times New Roman" w:eastAsia="標楷體" w:hAnsi="Times New Roman" w:cs="標楷體" w:hint="eastAsia"/>
                <w:b/>
                <w:spacing w:val="-10"/>
                <w:kern w:val="0"/>
                <w:szCs w:val="24"/>
              </w:rPr>
              <w:t>科別</w:t>
            </w:r>
          </w:p>
        </w:tc>
        <w:tc>
          <w:tcPr>
            <w:tcW w:w="1701" w:type="dxa"/>
            <w:vAlign w:val="center"/>
          </w:tcPr>
          <w:p w14:paraId="07806FD4" w14:textId="77777777" w:rsidR="008471D9" w:rsidRPr="007D7E4D" w:rsidRDefault="008471D9" w:rsidP="00404CC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pacing w:val="-10"/>
                <w:kern w:val="0"/>
                <w:szCs w:val="24"/>
              </w:rPr>
            </w:pPr>
            <w:r w:rsidRPr="007D7E4D">
              <w:rPr>
                <w:rFonts w:ascii="Times New Roman" w:eastAsia="標楷體" w:hAnsi="Times New Roman" w:cs="標楷體" w:hint="eastAsia"/>
                <w:b/>
                <w:spacing w:val="-10"/>
                <w:kern w:val="0"/>
                <w:szCs w:val="24"/>
              </w:rPr>
              <w:t>活動名稱</w:t>
            </w:r>
          </w:p>
        </w:tc>
        <w:tc>
          <w:tcPr>
            <w:tcW w:w="3515" w:type="dxa"/>
            <w:vAlign w:val="center"/>
          </w:tcPr>
          <w:p w14:paraId="654ED442" w14:textId="77777777" w:rsidR="008471D9" w:rsidRPr="007D7E4D" w:rsidRDefault="008471D9" w:rsidP="00404CC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pacing w:val="-10"/>
                <w:kern w:val="0"/>
                <w:szCs w:val="24"/>
              </w:rPr>
            </w:pPr>
            <w:r w:rsidRPr="007D7E4D">
              <w:rPr>
                <w:rFonts w:ascii="Times New Roman" w:eastAsia="標楷體" w:hAnsi="Times New Roman" w:cs="標楷體" w:hint="eastAsia"/>
                <w:b/>
                <w:spacing w:val="-10"/>
                <w:kern w:val="0"/>
                <w:szCs w:val="24"/>
              </w:rPr>
              <w:t>上午</w:t>
            </w:r>
          </w:p>
        </w:tc>
        <w:tc>
          <w:tcPr>
            <w:tcW w:w="3515" w:type="dxa"/>
            <w:vAlign w:val="center"/>
          </w:tcPr>
          <w:p w14:paraId="1C31C351" w14:textId="77777777" w:rsidR="008471D9" w:rsidRPr="007D7E4D" w:rsidRDefault="008471D9" w:rsidP="00404CC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b/>
                <w:spacing w:val="-10"/>
                <w:kern w:val="0"/>
                <w:szCs w:val="24"/>
              </w:rPr>
            </w:pPr>
            <w:r w:rsidRPr="007D7E4D">
              <w:rPr>
                <w:rFonts w:ascii="Times New Roman" w:eastAsia="標楷體" w:hAnsi="Times New Roman" w:cs="標楷體" w:hint="eastAsia"/>
                <w:b/>
                <w:spacing w:val="-10"/>
                <w:kern w:val="0"/>
                <w:szCs w:val="24"/>
              </w:rPr>
              <w:t>下午</w:t>
            </w:r>
          </w:p>
        </w:tc>
      </w:tr>
      <w:tr w:rsidR="008471D9" w:rsidRPr="003E3062" w14:paraId="01FF1173" w14:textId="77777777" w:rsidTr="006B7AF9">
        <w:trPr>
          <w:trHeight w:val="567"/>
          <w:jc w:val="center"/>
        </w:trPr>
        <w:tc>
          <w:tcPr>
            <w:tcW w:w="658" w:type="dxa"/>
            <w:vAlign w:val="center"/>
          </w:tcPr>
          <w:p w14:paraId="026C4CCA" w14:textId="22A3FB55" w:rsidR="008471D9" w:rsidRPr="003E3062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1</w:t>
            </w:r>
            <w:r w:rsidR="00AC50AB"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-1</w:t>
            </w:r>
          </w:p>
        </w:tc>
        <w:tc>
          <w:tcPr>
            <w:tcW w:w="1361" w:type="dxa"/>
            <w:vMerge w:val="restart"/>
            <w:vAlign w:val="center"/>
          </w:tcPr>
          <w:p w14:paraId="0FCA90BE" w14:textId="77777777" w:rsidR="008471D9" w:rsidRPr="001C3CEB" w:rsidRDefault="008471D9" w:rsidP="00BB5245">
            <w:pPr>
              <w:snapToGrid w:val="0"/>
              <w:spacing w:line="260" w:lineRule="exact"/>
              <w:ind w:left="220" w:hangingChars="100" w:hanging="220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1C3CE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資料處理科</w:t>
            </w:r>
          </w:p>
        </w:tc>
        <w:tc>
          <w:tcPr>
            <w:tcW w:w="1701" w:type="dxa"/>
            <w:vAlign w:val="center"/>
          </w:tcPr>
          <w:p w14:paraId="691F74B5" w14:textId="77777777" w:rsidR="008471D9" w:rsidRPr="001C3CEB" w:rsidRDefault="008471D9" w:rsidP="000E2884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  <w:highlight w:val="yellow"/>
              </w:rPr>
            </w:pPr>
            <w:r w:rsidRPr="001C3CE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電競英雄</w:t>
            </w:r>
            <w:r w:rsidRPr="001C3CEB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  <w:br/>
            </w:r>
            <w:r w:rsidRPr="001C3CE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Ｈ</w:t>
            </w:r>
            <w:r w:rsidRPr="001C3CE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 xml:space="preserve">igh </w:t>
            </w:r>
            <w:r w:rsidRPr="001C3CE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翻天</w:t>
            </w:r>
          </w:p>
        </w:tc>
        <w:tc>
          <w:tcPr>
            <w:tcW w:w="3515" w:type="dxa"/>
            <w:vAlign w:val="center"/>
          </w:tcPr>
          <w:p w14:paraId="76CD309F" w14:textId="77777777" w:rsidR="008471D9" w:rsidRPr="00AC50AB" w:rsidRDefault="008471D9" w:rsidP="00AC50AB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英雄戰技大躍進</w:t>
            </w:r>
            <w:r w:rsidR="00566F17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(</w:t>
            </w:r>
            <w:r w:rsidR="00566F17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電競專業教室</w:t>
            </w:r>
            <w:r w:rsidR="00566F17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)</w:t>
            </w:r>
          </w:p>
        </w:tc>
        <w:tc>
          <w:tcPr>
            <w:tcW w:w="3515" w:type="dxa"/>
            <w:vAlign w:val="center"/>
          </w:tcPr>
          <w:p w14:paraId="38CF410B" w14:textId="77777777" w:rsidR="00CA7019" w:rsidRPr="00AC50AB" w:rsidRDefault="008471D9" w:rsidP="00AC50AB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英雄聯盟對抗賽</w:t>
            </w:r>
            <w:r w:rsidR="004A02F1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(</w:t>
            </w: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電競館</w:t>
            </w:r>
            <w:r w:rsidR="004A02F1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)</w:t>
            </w:r>
          </w:p>
        </w:tc>
      </w:tr>
      <w:tr w:rsidR="008471D9" w:rsidRPr="003E3062" w14:paraId="76D139CE" w14:textId="77777777" w:rsidTr="006B7AF9">
        <w:trPr>
          <w:trHeight w:val="567"/>
          <w:jc w:val="center"/>
        </w:trPr>
        <w:tc>
          <w:tcPr>
            <w:tcW w:w="658" w:type="dxa"/>
            <w:vAlign w:val="center"/>
          </w:tcPr>
          <w:p w14:paraId="314D2313" w14:textId="25A79DC5" w:rsidR="008471D9" w:rsidRPr="003E3062" w:rsidRDefault="00AC50AB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1-2</w:t>
            </w:r>
          </w:p>
        </w:tc>
        <w:tc>
          <w:tcPr>
            <w:tcW w:w="1361" w:type="dxa"/>
            <w:vMerge/>
            <w:vAlign w:val="center"/>
          </w:tcPr>
          <w:p w14:paraId="77474F84" w14:textId="77777777" w:rsidR="008471D9" w:rsidRPr="001C3CEB" w:rsidRDefault="008471D9" w:rsidP="00BB5245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C273F7" w14:textId="77777777" w:rsidR="008471D9" w:rsidRPr="001C3CEB" w:rsidRDefault="001D39D3" w:rsidP="001D39D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1C3CEB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  <w:t>Pubg</w:t>
            </w:r>
            <w:r w:rsidR="008471D9" w:rsidRPr="001C3CE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手遊競天下</w:t>
            </w:r>
          </w:p>
        </w:tc>
        <w:tc>
          <w:tcPr>
            <w:tcW w:w="3515" w:type="dxa"/>
            <w:vAlign w:val="center"/>
          </w:tcPr>
          <w:p w14:paraId="0FE78BB2" w14:textId="77777777" w:rsidR="00566F17" w:rsidRPr="00AC50AB" w:rsidRDefault="001D39D3" w:rsidP="00AC50AB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絕地求生</w:t>
            </w:r>
            <w:r w:rsidR="008471D9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對抗賽</w:t>
            </w:r>
            <w:r w:rsidR="008471D9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(</w:t>
            </w:r>
            <w:r w:rsidR="008471D9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電競館</w:t>
            </w:r>
            <w:r w:rsidR="008471D9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)</w:t>
            </w:r>
          </w:p>
        </w:tc>
        <w:tc>
          <w:tcPr>
            <w:tcW w:w="3515" w:type="dxa"/>
            <w:vAlign w:val="center"/>
          </w:tcPr>
          <w:p w14:paraId="40E6F1A6" w14:textId="77777777" w:rsidR="00CA7019" w:rsidRPr="00AC50AB" w:rsidRDefault="008471D9" w:rsidP="00AC50AB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手遊戰技大躍進</w:t>
            </w:r>
            <w:r w:rsidR="004A02F1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(</w:t>
            </w:r>
            <w:r w:rsidR="005549E0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電競專業教室</w:t>
            </w:r>
            <w:r w:rsidR="004A02F1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)</w:t>
            </w:r>
          </w:p>
        </w:tc>
      </w:tr>
      <w:tr w:rsidR="001F105B" w:rsidRPr="003E3062" w14:paraId="08C752E4" w14:textId="77777777" w:rsidTr="007E1546">
        <w:trPr>
          <w:trHeight w:val="672"/>
          <w:jc w:val="center"/>
        </w:trPr>
        <w:tc>
          <w:tcPr>
            <w:tcW w:w="658" w:type="dxa"/>
            <w:vAlign w:val="center"/>
          </w:tcPr>
          <w:p w14:paraId="53A37F22" w14:textId="77777777" w:rsidR="001F105B" w:rsidRPr="003E3062" w:rsidRDefault="001F105B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42511963" w14:textId="77777777" w:rsidR="001F105B" w:rsidRPr="00F253F5" w:rsidRDefault="001F105B" w:rsidP="00B00B6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應用英語科</w:t>
            </w:r>
          </w:p>
        </w:tc>
        <w:tc>
          <w:tcPr>
            <w:tcW w:w="1701" w:type="dxa"/>
            <w:vAlign w:val="center"/>
          </w:tcPr>
          <w:p w14:paraId="3C47C33B" w14:textId="77777777" w:rsidR="001F105B" w:rsidRPr="00F253F5" w:rsidRDefault="001F105B" w:rsidP="007F13F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F253F5">
              <w:rPr>
                <w:rFonts w:ascii="標楷體" w:eastAsia="標楷體" w:hAnsi="標楷體" w:hint="eastAsia"/>
                <w:color w:val="000000" w:themeColor="text1"/>
              </w:rPr>
              <w:t>全方位英語達人就是你</w:t>
            </w:r>
          </w:p>
        </w:tc>
        <w:tc>
          <w:tcPr>
            <w:tcW w:w="3515" w:type="dxa"/>
            <w:vAlign w:val="center"/>
          </w:tcPr>
          <w:p w14:paraId="2819873A" w14:textId="77777777" w:rsidR="001F105B" w:rsidRPr="00F253F5" w:rsidRDefault="001F105B" w:rsidP="006D5791">
            <w:pPr>
              <w:pStyle w:val="a7"/>
              <w:numPr>
                <w:ilvl w:val="0"/>
                <w:numId w:val="5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好好說</w:t>
            </w:r>
          </w:p>
          <w:p w14:paraId="766578E9" w14:textId="77777777" w:rsidR="001F105B" w:rsidRPr="00F253F5" w:rsidRDefault="001F105B" w:rsidP="006D5791">
            <w:pPr>
              <w:pStyle w:val="a7"/>
              <w:snapToGrid w:val="0"/>
              <w:spacing w:line="260" w:lineRule="exact"/>
              <w:ind w:leftChars="0" w:left="36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認識職場單字</w:t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/</w:t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品牌發音大哉問</w:t>
            </w:r>
          </w:p>
          <w:p w14:paraId="2DDC6F5E" w14:textId="77777777" w:rsidR="001F105B" w:rsidRPr="00F253F5" w:rsidRDefault="001F105B" w:rsidP="006D5791">
            <w:pPr>
              <w:pStyle w:val="a7"/>
              <w:numPr>
                <w:ilvl w:val="0"/>
                <w:numId w:val="5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好好玩</w:t>
            </w:r>
          </w:p>
          <w:p w14:paraId="7CA93233" w14:textId="77777777" w:rsidR="001F105B" w:rsidRPr="00F253F5" w:rsidRDefault="001F105B" w:rsidP="006D5791">
            <w:pPr>
              <w:pStyle w:val="a7"/>
              <w:snapToGrid w:val="0"/>
              <w:spacing w:line="260" w:lineRule="exact"/>
              <w:ind w:leftChars="0" w:left="36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英文桌遊大對決</w:t>
            </w:r>
          </w:p>
        </w:tc>
        <w:tc>
          <w:tcPr>
            <w:tcW w:w="3515" w:type="dxa"/>
            <w:vAlign w:val="center"/>
          </w:tcPr>
          <w:p w14:paraId="01F7D28E" w14:textId="77777777" w:rsidR="001F105B" w:rsidRPr="00F253F5" w:rsidRDefault="001F105B" w:rsidP="006D5791">
            <w:pPr>
              <w:pStyle w:val="a7"/>
              <w:numPr>
                <w:ilvl w:val="0"/>
                <w:numId w:val="6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好好聽</w:t>
            </w:r>
          </w:p>
          <w:p w14:paraId="1B55472A" w14:textId="77777777" w:rsidR="001F105B" w:rsidRPr="00F253F5" w:rsidRDefault="001F105B" w:rsidP="006D5791">
            <w:pPr>
              <w:pStyle w:val="a7"/>
              <w:snapToGrid w:val="0"/>
              <w:spacing w:line="260" w:lineRule="exact"/>
              <w:ind w:leftChars="0" w:left="36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英語歌曲大車拚</w:t>
            </w:r>
          </w:p>
          <w:p w14:paraId="3197C4DE" w14:textId="77777777" w:rsidR="001F105B" w:rsidRPr="00F253F5" w:rsidRDefault="001F105B" w:rsidP="006D5791">
            <w:pPr>
              <w:pStyle w:val="a7"/>
              <w:numPr>
                <w:ilvl w:val="0"/>
                <w:numId w:val="6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好好做</w:t>
            </w:r>
          </w:p>
          <w:p w14:paraId="26684261" w14:textId="77777777" w:rsidR="001F105B" w:rsidRPr="00F253F5" w:rsidRDefault="001F105B" w:rsidP="006D5791">
            <w:pPr>
              <w:pStyle w:val="a7"/>
              <w:snapToGrid w:val="0"/>
              <w:spacing w:line="260" w:lineRule="exact"/>
              <w:ind w:leftChars="0" w:left="36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標楷體" w:eastAsia="標楷體" w:hAnsi="標楷體" w:hint="eastAsia"/>
                <w:color w:val="000000" w:themeColor="text1"/>
              </w:rPr>
              <w:t>樹德廚神就是你</w:t>
            </w:r>
          </w:p>
        </w:tc>
      </w:tr>
      <w:tr w:rsidR="008471D9" w:rsidRPr="003E3062" w14:paraId="6B494A31" w14:textId="77777777" w:rsidTr="007E1546">
        <w:trPr>
          <w:trHeight w:val="672"/>
          <w:jc w:val="center"/>
        </w:trPr>
        <w:tc>
          <w:tcPr>
            <w:tcW w:w="658" w:type="dxa"/>
            <w:vAlign w:val="center"/>
          </w:tcPr>
          <w:p w14:paraId="61C3AB86" w14:textId="77777777" w:rsidR="008471D9" w:rsidRPr="003E3062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2A982473" w14:textId="77777777" w:rsidR="008471D9" w:rsidRPr="00F253F5" w:rsidRDefault="008471D9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廣告設計科</w:t>
            </w:r>
          </w:p>
        </w:tc>
        <w:tc>
          <w:tcPr>
            <w:tcW w:w="1701" w:type="dxa"/>
            <w:vAlign w:val="center"/>
          </w:tcPr>
          <w:p w14:paraId="29BB116B" w14:textId="77777777" w:rsidR="008471D9" w:rsidRPr="00F253F5" w:rsidRDefault="008471D9" w:rsidP="007F13F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雷雕動漫小高手</w:t>
            </w:r>
          </w:p>
        </w:tc>
        <w:tc>
          <w:tcPr>
            <w:tcW w:w="3515" w:type="dxa"/>
            <w:vAlign w:val="center"/>
          </w:tcPr>
          <w:p w14:paraId="0897EDD9" w14:textId="77777777" w:rsidR="008471D9" w:rsidRPr="00AC50AB" w:rsidRDefault="008471D9" w:rsidP="00AC50AB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</w:rPr>
            </w:pP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</w:rPr>
              <w:t>雷雕初體驗</w:t>
            </w:r>
            <w:r w:rsidR="00BC1FC2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</w:rPr>
              <w:t>(</w:t>
            </w:r>
            <w:r w:rsidR="00BC1FC2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雷雕鑰匙圈</w:t>
            </w:r>
            <w:r w:rsidR="00BC1FC2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</w:rPr>
              <w:t>製作</w:t>
            </w:r>
            <w:r w:rsidR="00BC1FC2"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</w:rPr>
              <w:t>)</w:t>
            </w:r>
          </w:p>
        </w:tc>
        <w:tc>
          <w:tcPr>
            <w:tcW w:w="3515" w:type="dxa"/>
            <w:vAlign w:val="center"/>
          </w:tcPr>
          <w:p w14:paraId="478C453F" w14:textId="77777777" w:rsidR="00CC3FB5" w:rsidRPr="00AC50AB" w:rsidRDefault="008471D9" w:rsidP="00AC50AB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角色動起來</w:t>
            </w: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(</w:t>
            </w:r>
            <w:r w:rsidRPr="00AC50AB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動畫實作</w:t>
            </w: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)</w:t>
            </w:r>
          </w:p>
        </w:tc>
      </w:tr>
      <w:tr w:rsidR="008471D9" w:rsidRPr="003E3062" w14:paraId="243405BB" w14:textId="77777777" w:rsidTr="006B7AF9">
        <w:trPr>
          <w:trHeight w:val="567"/>
          <w:jc w:val="center"/>
        </w:trPr>
        <w:tc>
          <w:tcPr>
            <w:tcW w:w="658" w:type="dxa"/>
            <w:vAlign w:val="center"/>
          </w:tcPr>
          <w:p w14:paraId="75B01E80" w14:textId="44590D02" w:rsidR="008471D9" w:rsidRPr="003E3062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4</w:t>
            </w:r>
            <w:r w:rsidR="00AC50AB"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-1</w:t>
            </w:r>
          </w:p>
        </w:tc>
        <w:tc>
          <w:tcPr>
            <w:tcW w:w="1361" w:type="dxa"/>
            <w:vMerge w:val="restart"/>
            <w:vAlign w:val="center"/>
          </w:tcPr>
          <w:p w14:paraId="008F1980" w14:textId="77777777" w:rsidR="008471D9" w:rsidRPr="00F253F5" w:rsidRDefault="008471D9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餐飲管理科</w:t>
            </w:r>
          </w:p>
        </w:tc>
        <w:tc>
          <w:tcPr>
            <w:tcW w:w="1701" w:type="dxa"/>
            <w:vAlign w:val="center"/>
          </w:tcPr>
          <w:p w14:paraId="0CD206DD" w14:textId="77777777" w:rsidR="008471D9" w:rsidRPr="00F253F5" w:rsidRDefault="00A276FE" w:rsidP="009252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F253F5">
              <w:rPr>
                <w:rFonts w:ascii="標楷體" w:eastAsia="標楷體" w:hAnsi="標楷體" w:hint="eastAsia"/>
                <w:color w:val="000000" w:themeColor="text1"/>
                <w:szCs w:val="20"/>
              </w:rPr>
              <w:t>甜在心頭</w:t>
            </w:r>
          </w:p>
        </w:tc>
        <w:tc>
          <w:tcPr>
            <w:tcW w:w="3515" w:type="dxa"/>
            <w:vAlign w:val="center"/>
          </w:tcPr>
          <w:p w14:paraId="705E0B13" w14:textId="77777777" w:rsidR="00BC1FC2" w:rsidRPr="00AC50AB" w:rsidRDefault="00A276FE" w:rsidP="00AC50A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AC50AB">
              <w:rPr>
                <w:rFonts w:ascii="標楷體" w:eastAsia="標楷體" w:hAnsi="標楷體" w:hint="eastAsia"/>
                <w:color w:val="000000" w:themeColor="text1"/>
                <w:szCs w:val="20"/>
              </w:rPr>
              <w:t>草莓甜筒巧克力酥</w:t>
            </w:r>
          </w:p>
        </w:tc>
        <w:tc>
          <w:tcPr>
            <w:tcW w:w="3515" w:type="dxa"/>
            <w:vAlign w:val="center"/>
          </w:tcPr>
          <w:p w14:paraId="62DBC57C" w14:textId="77777777" w:rsidR="00A276FE" w:rsidRPr="00AC50AB" w:rsidRDefault="00A276FE" w:rsidP="00AC50A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  <w:lang w:eastAsia="zh-HK"/>
              </w:rPr>
            </w:pPr>
            <w:r w:rsidRPr="00AC50AB">
              <w:rPr>
                <w:rFonts w:ascii="標楷體" w:eastAsia="標楷體" w:hAnsi="標楷體" w:hint="eastAsia"/>
                <w:color w:val="000000" w:themeColor="text1"/>
                <w:szCs w:val="20"/>
                <w:lang w:eastAsia="zh-HK"/>
              </w:rPr>
              <w:t>地瓜圓又圓</w:t>
            </w:r>
          </w:p>
        </w:tc>
      </w:tr>
      <w:tr w:rsidR="008471D9" w:rsidRPr="003E3062" w14:paraId="4D5D51AA" w14:textId="77777777" w:rsidTr="006B7AF9">
        <w:trPr>
          <w:trHeight w:val="567"/>
          <w:jc w:val="center"/>
        </w:trPr>
        <w:tc>
          <w:tcPr>
            <w:tcW w:w="658" w:type="dxa"/>
            <w:vAlign w:val="center"/>
          </w:tcPr>
          <w:p w14:paraId="7ACCAF0C" w14:textId="7C840219" w:rsidR="008471D9" w:rsidRPr="003E3062" w:rsidRDefault="00AC50AB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4-2</w:t>
            </w:r>
          </w:p>
        </w:tc>
        <w:tc>
          <w:tcPr>
            <w:tcW w:w="1361" w:type="dxa"/>
            <w:vMerge/>
            <w:vAlign w:val="center"/>
          </w:tcPr>
          <w:p w14:paraId="19645094" w14:textId="77777777" w:rsidR="008471D9" w:rsidRPr="00F253F5" w:rsidRDefault="008471D9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7402ED" w14:textId="77777777" w:rsidR="008471D9" w:rsidRPr="00F253F5" w:rsidRDefault="00A276FE" w:rsidP="009252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F253F5">
              <w:rPr>
                <w:rFonts w:ascii="標楷體" w:eastAsia="標楷體" w:hAnsi="標楷體" w:hint="eastAsia"/>
                <w:color w:val="000000" w:themeColor="text1"/>
                <w:szCs w:val="20"/>
              </w:rPr>
              <w:t>瘋韓食</w:t>
            </w:r>
          </w:p>
        </w:tc>
        <w:tc>
          <w:tcPr>
            <w:tcW w:w="3515" w:type="dxa"/>
            <w:vAlign w:val="center"/>
          </w:tcPr>
          <w:p w14:paraId="55A10AAC" w14:textId="77777777" w:rsidR="008471D9" w:rsidRPr="00AC50AB" w:rsidRDefault="00A276FE" w:rsidP="00AC50A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AC50AB">
              <w:rPr>
                <w:rFonts w:ascii="標楷體" w:eastAsia="標楷體" w:hAnsi="標楷體" w:hint="eastAsia"/>
                <w:color w:val="000000" w:themeColor="text1"/>
                <w:szCs w:val="20"/>
                <w:lang w:eastAsia="zh-HK"/>
              </w:rPr>
              <w:t>泡菜煎餅</w:t>
            </w:r>
          </w:p>
        </w:tc>
        <w:tc>
          <w:tcPr>
            <w:tcW w:w="3515" w:type="dxa"/>
            <w:vAlign w:val="center"/>
          </w:tcPr>
          <w:p w14:paraId="1E235AC1" w14:textId="77777777" w:rsidR="00CC3FB5" w:rsidRPr="00AC50AB" w:rsidRDefault="00A276FE" w:rsidP="00AC50A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AC50AB">
              <w:rPr>
                <w:rFonts w:ascii="標楷體" w:eastAsia="標楷體" w:hAnsi="標楷體" w:hint="eastAsia"/>
                <w:color w:val="000000" w:themeColor="text1"/>
                <w:szCs w:val="20"/>
              </w:rPr>
              <w:t>Q</w:t>
            </w:r>
            <w:r w:rsidRPr="00AC50AB">
              <w:rPr>
                <w:rFonts w:ascii="標楷體" w:eastAsia="標楷體" w:hAnsi="標楷體" w:hint="eastAsia"/>
                <w:color w:val="000000" w:themeColor="text1"/>
                <w:szCs w:val="20"/>
                <w:lang w:eastAsia="zh-HK"/>
              </w:rPr>
              <w:t>Q三兄</w:t>
            </w:r>
            <w:r w:rsidRPr="00AC50AB">
              <w:rPr>
                <w:rFonts w:ascii="標楷體" w:eastAsia="標楷體" w:hAnsi="標楷體" w:hint="eastAsia"/>
                <w:color w:val="000000" w:themeColor="text1"/>
                <w:szCs w:val="20"/>
              </w:rPr>
              <w:t>弟</w:t>
            </w:r>
          </w:p>
        </w:tc>
      </w:tr>
      <w:tr w:rsidR="008471D9" w:rsidRPr="003E3062" w14:paraId="3EC27026" w14:textId="77777777" w:rsidTr="006B7AF9">
        <w:trPr>
          <w:trHeight w:val="567"/>
          <w:jc w:val="center"/>
        </w:trPr>
        <w:tc>
          <w:tcPr>
            <w:tcW w:w="658" w:type="dxa"/>
            <w:vAlign w:val="center"/>
          </w:tcPr>
          <w:p w14:paraId="1012BF67" w14:textId="77777777" w:rsidR="008471D9" w:rsidRPr="003E3062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3A458153" w14:textId="77777777" w:rsidR="008471D9" w:rsidRPr="00F253F5" w:rsidRDefault="008471D9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美容科</w:t>
            </w:r>
          </w:p>
        </w:tc>
        <w:tc>
          <w:tcPr>
            <w:tcW w:w="1701" w:type="dxa"/>
            <w:vAlign w:val="center"/>
          </w:tcPr>
          <w:p w14:paraId="177F1BC1" w14:textId="77777777" w:rsidR="008471D9" w:rsidRPr="00F253F5" w:rsidRDefault="008471D9" w:rsidP="0092527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  <w:highlight w:val="yellow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鬼斧神粧</w:t>
            </w:r>
          </w:p>
        </w:tc>
        <w:tc>
          <w:tcPr>
            <w:tcW w:w="3515" w:type="dxa"/>
            <w:vAlign w:val="center"/>
          </w:tcPr>
          <w:p w14:paraId="02588359" w14:textId="77777777" w:rsidR="00BC1FC2" w:rsidRPr="00AC50AB" w:rsidRDefault="008471D9" w:rsidP="00AC50AB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飾品製作</w:t>
            </w:r>
            <w:r w:rsidRPr="00AC50AB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  <w:t>(</w:t>
            </w: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耳環</w:t>
            </w:r>
            <w:r w:rsidRPr="00AC50AB">
              <w:rPr>
                <w:rFonts w:ascii="新細明體" w:hAnsi="新細明體" w:cs="標楷體" w:hint="eastAsia"/>
                <w:color w:val="000000" w:themeColor="text1"/>
                <w:spacing w:val="-10"/>
                <w:kern w:val="0"/>
                <w:szCs w:val="24"/>
              </w:rPr>
              <w:t>、</w:t>
            </w: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髮飾</w:t>
            </w:r>
            <w:r w:rsidRPr="00AC50AB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  <w:t>)</w:t>
            </w:r>
          </w:p>
        </w:tc>
        <w:tc>
          <w:tcPr>
            <w:tcW w:w="3515" w:type="dxa"/>
            <w:vAlign w:val="center"/>
          </w:tcPr>
          <w:p w14:paraId="18B3A4B5" w14:textId="77777777" w:rsidR="00CA7019" w:rsidRPr="00AC50AB" w:rsidRDefault="008471D9" w:rsidP="00AC50AB">
            <w:pPr>
              <w:snapToGrid w:val="0"/>
              <w:spacing w:line="26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特效彩妝</w:t>
            </w:r>
            <w:r w:rsidRPr="00AC50AB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  <w:t>(</w:t>
            </w: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傷粧</w:t>
            </w:r>
            <w:r w:rsidRPr="00AC50AB">
              <w:rPr>
                <w:rFonts w:ascii="新細明體" w:hAnsi="新細明體" w:cs="標楷體" w:hint="eastAsia"/>
                <w:color w:val="000000" w:themeColor="text1"/>
                <w:spacing w:val="-10"/>
                <w:kern w:val="0"/>
                <w:szCs w:val="24"/>
              </w:rPr>
              <w:t>、</w:t>
            </w:r>
            <w:r w:rsidRPr="00AC50A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刀疤</w:t>
            </w:r>
            <w:r w:rsidRPr="00AC50AB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Cs w:val="24"/>
              </w:rPr>
              <w:t>、裂嘴女)</w:t>
            </w:r>
          </w:p>
        </w:tc>
      </w:tr>
      <w:tr w:rsidR="00AC50AB" w:rsidRPr="003E3062" w14:paraId="6F9D9BAA" w14:textId="77777777" w:rsidTr="00277821">
        <w:trPr>
          <w:trHeight w:val="656"/>
          <w:jc w:val="center"/>
        </w:trPr>
        <w:tc>
          <w:tcPr>
            <w:tcW w:w="658" w:type="dxa"/>
            <w:vAlign w:val="center"/>
          </w:tcPr>
          <w:p w14:paraId="44553BB8" w14:textId="18C85C31" w:rsidR="00AC50AB" w:rsidRPr="003E3062" w:rsidRDefault="00AC50AB" w:rsidP="00AC50AB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-1</w:t>
            </w:r>
          </w:p>
        </w:tc>
        <w:tc>
          <w:tcPr>
            <w:tcW w:w="1361" w:type="dxa"/>
            <w:vMerge w:val="restart"/>
            <w:vAlign w:val="center"/>
          </w:tcPr>
          <w:p w14:paraId="14E0DA7D" w14:textId="77777777" w:rsidR="00AC50AB" w:rsidRPr="00F253F5" w:rsidRDefault="00AC50AB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表演藝術科</w:t>
            </w:r>
          </w:p>
        </w:tc>
        <w:tc>
          <w:tcPr>
            <w:tcW w:w="1701" w:type="dxa"/>
            <w:vAlign w:val="center"/>
          </w:tcPr>
          <w:p w14:paraId="112A9C52" w14:textId="77777777" w:rsidR="00AC50AB" w:rsidRPr="00F253F5" w:rsidRDefault="00AC50AB" w:rsidP="000E2884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街舞在樹德</w:t>
            </w:r>
          </w:p>
        </w:tc>
        <w:tc>
          <w:tcPr>
            <w:tcW w:w="3515" w:type="dxa"/>
            <w:vAlign w:val="center"/>
          </w:tcPr>
          <w:p w14:paraId="2ABB9E07" w14:textId="77777777" w:rsidR="00AC50AB" w:rsidRPr="00AC50AB" w:rsidRDefault="00AC50AB" w:rsidP="00AC50AB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Cs w:val="24"/>
              </w:rPr>
              <w:t>舞力全開，大家一起跳街舞</w:t>
            </w:r>
            <w:r w:rsidRPr="00AC50AB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Cs w:val="24"/>
              </w:rPr>
              <w:t>~</w:t>
            </w:r>
          </w:p>
        </w:tc>
        <w:tc>
          <w:tcPr>
            <w:tcW w:w="3515" w:type="dxa"/>
            <w:vAlign w:val="center"/>
          </w:tcPr>
          <w:p w14:paraId="7AAA3AC5" w14:textId="77777777" w:rsidR="00AC50AB" w:rsidRPr="00AC50AB" w:rsidRDefault="00AC50AB" w:rsidP="00AC50AB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Cs w:val="24"/>
              </w:rPr>
              <w:t>流行街舞大匯串</w:t>
            </w:r>
          </w:p>
        </w:tc>
      </w:tr>
      <w:tr w:rsidR="00AC50AB" w:rsidRPr="003E3062" w14:paraId="15DD8EA2" w14:textId="77777777" w:rsidTr="00AC50AB">
        <w:trPr>
          <w:trHeight w:val="555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9AB97" w14:textId="69AFCFEB" w:rsidR="00AC50AB" w:rsidRPr="003E3062" w:rsidRDefault="00AC50AB" w:rsidP="00AC50AB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6-2</w:t>
            </w:r>
          </w:p>
        </w:tc>
        <w:tc>
          <w:tcPr>
            <w:tcW w:w="1361" w:type="dxa"/>
            <w:vMerge/>
            <w:vAlign w:val="center"/>
          </w:tcPr>
          <w:p w14:paraId="4CE889CF" w14:textId="77777777" w:rsidR="00AC50AB" w:rsidRPr="00F253F5" w:rsidRDefault="00AC50AB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AEC2" w14:textId="77777777" w:rsidR="00AC50AB" w:rsidRPr="00F253F5" w:rsidRDefault="00AC50AB" w:rsidP="000E2884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音樂我最愛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456BF2D0" w14:textId="77777777" w:rsidR="00AC50AB" w:rsidRPr="00F253F5" w:rsidRDefault="00AC50AB" w:rsidP="006D5791">
            <w:pPr>
              <w:pStyle w:val="a7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Cs w:val="24"/>
              </w:rPr>
              <w:t>流行樂團器樂培訓及歌唱組</w:t>
            </w:r>
          </w:p>
          <w:p w14:paraId="594EE117" w14:textId="77777777" w:rsidR="00AC50AB" w:rsidRPr="00F253F5" w:rsidRDefault="00AC50AB" w:rsidP="006D5791">
            <w:pPr>
              <w:pStyle w:val="a7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Cs w:val="24"/>
              </w:rPr>
              <w:t>分組排練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421E0CCB" w14:textId="77777777" w:rsidR="00AC50AB" w:rsidRPr="00AC50AB" w:rsidRDefault="00AC50AB" w:rsidP="00AC50AB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Cs w:val="24"/>
              </w:rPr>
              <w:t>流行音樂風</w:t>
            </w:r>
          </w:p>
        </w:tc>
      </w:tr>
      <w:tr w:rsidR="00AC50AB" w:rsidRPr="003E3062" w14:paraId="2C7DD32B" w14:textId="77777777" w:rsidTr="00AC50AB">
        <w:trPr>
          <w:trHeight w:val="521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589E2" w14:textId="26397F3C" w:rsidR="00AC50AB" w:rsidRPr="003E3062" w:rsidRDefault="00AC50AB" w:rsidP="00AC50AB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6-3</w:t>
            </w:r>
          </w:p>
        </w:tc>
        <w:tc>
          <w:tcPr>
            <w:tcW w:w="1361" w:type="dxa"/>
            <w:vMerge/>
            <w:vAlign w:val="center"/>
          </w:tcPr>
          <w:p w14:paraId="22778350" w14:textId="77777777" w:rsidR="00AC50AB" w:rsidRPr="00F253F5" w:rsidRDefault="00AC50AB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503A" w14:textId="77777777" w:rsidR="00AC50AB" w:rsidRPr="00F253F5" w:rsidRDefault="00AC50AB" w:rsidP="000E2884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空瑜飛舞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2713BBCE" w14:textId="77777777" w:rsidR="00AC50AB" w:rsidRPr="00F253F5" w:rsidRDefault="00AC50AB" w:rsidP="006D5791">
            <w:pPr>
              <w:pStyle w:val="a7"/>
              <w:widowControl/>
              <w:numPr>
                <w:ilvl w:val="0"/>
                <w:numId w:val="12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Cs w:val="24"/>
              </w:rPr>
              <w:t>空中瑜珈基礎體驗</w:t>
            </w:r>
          </w:p>
          <w:p w14:paraId="3B18958B" w14:textId="77777777" w:rsidR="00AC50AB" w:rsidRPr="00F253F5" w:rsidRDefault="00AC50AB" w:rsidP="006D5791">
            <w:pPr>
              <w:pStyle w:val="a7"/>
              <w:widowControl/>
              <w:numPr>
                <w:ilvl w:val="0"/>
                <w:numId w:val="12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Cs w:val="24"/>
              </w:rPr>
              <w:t>自我肌力訓練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392DC8D1" w14:textId="77777777" w:rsidR="00AC50AB" w:rsidRPr="00AC50AB" w:rsidRDefault="00AC50AB" w:rsidP="00AC50AB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Cs w:val="24"/>
              </w:rPr>
            </w:pPr>
            <w:r w:rsidRPr="00AC50AB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Cs w:val="24"/>
              </w:rPr>
              <w:t>飛在空中好有趣</w:t>
            </w:r>
          </w:p>
        </w:tc>
      </w:tr>
      <w:tr w:rsidR="00AC50AB" w:rsidRPr="003E3062" w14:paraId="747D6736" w14:textId="77777777" w:rsidTr="00AC50AB">
        <w:trPr>
          <w:trHeight w:val="756"/>
          <w:jc w:val="center"/>
        </w:trPr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721AD8E8" w14:textId="7E1794AE" w:rsidR="00AC50AB" w:rsidRPr="003E3062" w:rsidRDefault="00AC50AB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6-4</w:t>
            </w:r>
          </w:p>
        </w:tc>
        <w:tc>
          <w:tcPr>
            <w:tcW w:w="1361" w:type="dxa"/>
            <w:vMerge/>
            <w:vAlign w:val="center"/>
          </w:tcPr>
          <w:p w14:paraId="0B0036A5" w14:textId="77777777" w:rsidR="00AC50AB" w:rsidRPr="00F253F5" w:rsidRDefault="00AC50AB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3CFCE2" w14:textId="77777777" w:rsidR="00AC50AB" w:rsidRPr="00406A5E" w:rsidRDefault="00AC50AB" w:rsidP="000E2884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406A5E"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  <w:t>萌新小網紅</w:t>
            </w:r>
          </w:p>
        </w:tc>
        <w:tc>
          <w:tcPr>
            <w:tcW w:w="3515" w:type="dxa"/>
            <w:vAlign w:val="center"/>
          </w:tcPr>
          <w:p w14:paraId="18BE32A3" w14:textId="77777777" w:rsidR="00AC50AB" w:rsidRPr="00406A5E" w:rsidRDefault="00AC50AB" w:rsidP="009F71D1">
            <w:pPr>
              <w:pStyle w:val="a7"/>
              <w:widowControl/>
              <w:numPr>
                <w:ilvl w:val="0"/>
                <w:numId w:val="46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新細明體"/>
                <w:spacing w:val="-10"/>
                <w:kern w:val="0"/>
                <w:szCs w:val="24"/>
              </w:rPr>
            </w:pPr>
            <w:r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表達技巧與即興演說</w:t>
            </w:r>
          </w:p>
          <w:p w14:paraId="53A94419" w14:textId="77777777" w:rsidR="00AC50AB" w:rsidRPr="00406A5E" w:rsidRDefault="00AC50AB" w:rsidP="009F71D1">
            <w:pPr>
              <w:pStyle w:val="a7"/>
              <w:widowControl/>
              <w:numPr>
                <w:ilvl w:val="0"/>
                <w:numId w:val="46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新細明體"/>
                <w:spacing w:val="-10"/>
                <w:kern w:val="0"/>
                <w:szCs w:val="24"/>
              </w:rPr>
            </w:pPr>
            <w:r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修圖美化與拍攝體驗</w:t>
            </w:r>
          </w:p>
          <w:p w14:paraId="1FA6455B" w14:textId="77777777" w:rsidR="00AC50AB" w:rsidRPr="00406A5E" w:rsidRDefault="00AC50AB" w:rsidP="009F71D1">
            <w:pPr>
              <w:pStyle w:val="a7"/>
              <w:widowControl/>
              <w:numPr>
                <w:ilvl w:val="0"/>
                <w:numId w:val="46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新細明體"/>
                <w:spacing w:val="-10"/>
                <w:kern w:val="0"/>
                <w:szCs w:val="24"/>
              </w:rPr>
            </w:pPr>
            <w:r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自媒體影音剪輯</w:t>
            </w:r>
          </w:p>
        </w:tc>
        <w:tc>
          <w:tcPr>
            <w:tcW w:w="3515" w:type="dxa"/>
            <w:vAlign w:val="center"/>
          </w:tcPr>
          <w:p w14:paraId="48BF7878" w14:textId="75A48250" w:rsidR="00AC50AB" w:rsidRPr="00F253F5" w:rsidRDefault="00AC50AB" w:rsidP="00F530CB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網紅自我影片呈現</w:t>
            </w:r>
          </w:p>
        </w:tc>
      </w:tr>
      <w:tr w:rsidR="008471D9" w:rsidRPr="003E3062" w14:paraId="27633CDA" w14:textId="77777777" w:rsidTr="007E1546">
        <w:trPr>
          <w:trHeight w:val="672"/>
          <w:jc w:val="center"/>
        </w:trPr>
        <w:tc>
          <w:tcPr>
            <w:tcW w:w="658" w:type="dxa"/>
            <w:vAlign w:val="center"/>
          </w:tcPr>
          <w:p w14:paraId="09ED77BC" w14:textId="77777777" w:rsidR="008471D9" w:rsidRPr="00F253F5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14:paraId="7617172C" w14:textId="77777777" w:rsidR="008471D9" w:rsidRPr="00F253F5" w:rsidRDefault="008471D9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觀光事業科</w:t>
            </w:r>
          </w:p>
        </w:tc>
        <w:tc>
          <w:tcPr>
            <w:tcW w:w="1701" w:type="dxa"/>
            <w:vAlign w:val="center"/>
          </w:tcPr>
          <w:p w14:paraId="6EE0F5CF" w14:textId="77777777" w:rsidR="008471D9" w:rsidRPr="00406A5E" w:rsidRDefault="008471D9" w:rsidP="000E2884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  <w:highlight w:val="yellow"/>
              </w:rPr>
            </w:pPr>
            <w:r w:rsidRPr="00406A5E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跟著空姐去旅行</w:t>
            </w:r>
          </w:p>
        </w:tc>
        <w:tc>
          <w:tcPr>
            <w:tcW w:w="3515" w:type="dxa"/>
            <w:vAlign w:val="center"/>
          </w:tcPr>
          <w:p w14:paraId="366CE252" w14:textId="77777777" w:rsidR="00406A5E" w:rsidRDefault="00406A5E" w:rsidP="00406A5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 xml:space="preserve">1.  </w:t>
            </w:r>
            <w:r w:rsidR="005E5AC8"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航空情緣</w:t>
            </w:r>
            <w:r w:rsidR="005E5AC8"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-"</w:t>
            </w:r>
            <w:r w:rsidR="005E5AC8"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機艙服務與虛擬實境</w:t>
            </w:r>
          </w:p>
          <w:p w14:paraId="4742E5BC" w14:textId="51AEB544" w:rsidR="008471D9" w:rsidRPr="00406A5E" w:rsidRDefault="005E5AC8" w:rsidP="00406A5E">
            <w:pPr>
              <w:widowControl/>
              <w:spacing w:line="300" w:lineRule="exact"/>
              <w:ind w:firstLine="365"/>
              <w:jc w:val="both"/>
              <w:rPr>
                <w:rFonts w:ascii="Times New Roman" w:eastAsia="標楷體" w:hAnsi="Times New Roman" w:cs="新細明體"/>
                <w:spacing w:val="-10"/>
                <w:kern w:val="0"/>
                <w:szCs w:val="24"/>
              </w:rPr>
            </w:pPr>
            <w:r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體驗</w:t>
            </w:r>
            <w:r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"</w:t>
            </w:r>
          </w:p>
          <w:p w14:paraId="6C74278C" w14:textId="3FBA7A3B" w:rsidR="008471D9" w:rsidRPr="00406A5E" w:rsidRDefault="00406A5E" w:rsidP="00406A5E">
            <w:pPr>
              <w:widowControl/>
              <w:spacing w:line="300" w:lineRule="exact"/>
              <w:ind w:left="379" w:hanging="350"/>
              <w:jc w:val="both"/>
              <w:rPr>
                <w:rFonts w:ascii="Times New Roman" w:eastAsia="標楷體" w:hAnsi="Times New Roman" w:cs="新細明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 xml:space="preserve">2.  </w:t>
            </w:r>
            <w:r w:rsidR="001F105B"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旅宿小達人</w:t>
            </w:r>
            <w:r w:rsidR="001F105B"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-"</w:t>
            </w:r>
            <w:r w:rsidR="001F105B"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客房管家工作內容</w:t>
            </w:r>
            <w:r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 xml:space="preserve"> </w:t>
            </w:r>
            <w:r w:rsidR="001F105B"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體驗</w:t>
            </w:r>
            <w:r w:rsidR="001F105B" w:rsidRPr="00406A5E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"</w:t>
            </w:r>
          </w:p>
        </w:tc>
        <w:tc>
          <w:tcPr>
            <w:tcW w:w="3515" w:type="dxa"/>
            <w:vAlign w:val="center"/>
          </w:tcPr>
          <w:p w14:paraId="3F1E2649" w14:textId="77777777" w:rsidR="00C56870" w:rsidRPr="005E0371" w:rsidRDefault="008471D9" w:rsidP="00B6373F">
            <w:pPr>
              <w:pStyle w:val="a7"/>
              <w:widowControl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新細明體"/>
                <w:spacing w:val="-10"/>
                <w:kern w:val="0"/>
                <w:szCs w:val="24"/>
              </w:rPr>
            </w:pPr>
            <w:r w:rsidRPr="005E0371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啡你莫屬</w:t>
            </w:r>
            <w:r w:rsidRPr="005E0371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-</w:t>
            </w:r>
            <w:r w:rsidRPr="005E0371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咖啡拉花</w:t>
            </w:r>
          </w:p>
          <w:p w14:paraId="02AFA540" w14:textId="77777777" w:rsidR="008471D9" w:rsidRPr="005E0371" w:rsidRDefault="00B6373F" w:rsidP="00B6373F">
            <w:pPr>
              <w:pStyle w:val="a7"/>
              <w:widowControl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新細明體"/>
                <w:spacing w:val="-10"/>
                <w:kern w:val="0"/>
                <w:szCs w:val="24"/>
              </w:rPr>
            </w:pPr>
            <w:r w:rsidRPr="005E0371">
              <w:rPr>
                <w:rFonts w:ascii="Times New Roman" w:eastAsia="標楷體" w:hAnsi="Times New Roman" w:cs="新細明體" w:hint="eastAsia"/>
                <w:spacing w:val="-10"/>
                <w:kern w:val="0"/>
                <w:szCs w:val="24"/>
              </w:rPr>
              <w:t>法式鬆餅之製作</w:t>
            </w:r>
          </w:p>
        </w:tc>
      </w:tr>
      <w:tr w:rsidR="005E5AC8" w:rsidRPr="003E3062" w14:paraId="140FD7CA" w14:textId="77777777" w:rsidTr="007E1546">
        <w:trPr>
          <w:trHeight w:val="624"/>
          <w:jc w:val="center"/>
        </w:trPr>
        <w:tc>
          <w:tcPr>
            <w:tcW w:w="658" w:type="dxa"/>
            <w:vAlign w:val="center"/>
          </w:tcPr>
          <w:p w14:paraId="25223E4E" w14:textId="77777777" w:rsidR="005E5AC8" w:rsidRPr="003E3062" w:rsidRDefault="005E5AC8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8</w:t>
            </w:r>
          </w:p>
        </w:tc>
        <w:tc>
          <w:tcPr>
            <w:tcW w:w="1361" w:type="dxa"/>
            <w:vAlign w:val="center"/>
          </w:tcPr>
          <w:p w14:paraId="2DBD0F47" w14:textId="77777777" w:rsidR="005E5AC8" w:rsidRPr="00F253F5" w:rsidRDefault="005E5AC8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商業經營科</w:t>
            </w:r>
          </w:p>
        </w:tc>
        <w:tc>
          <w:tcPr>
            <w:tcW w:w="1701" w:type="dxa"/>
            <w:vAlign w:val="center"/>
          </w:tcPr>
          <w:p w14:paraId="48FFE192" w14:textId="49B0EF47" w:rsidR="005E5AC8" w:rsidRPr="00F253F5" w:rsidRDefault="005F6248" w:rsidP="000E2884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賺</w:t>
            </w:r>
            <w:r w:rsidR="005E5AC8"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錢大作戰</w:t>
            </w:r>
          </w:p>
        </w:tc>
        <w:tc>
          <w:tcPr>
            <w:tcW w:w="3515" w:type="dxa"/>
            <w:vAlign w:val="center"/>
          </w:tcPr>
          <w:p w14:paraId="1B7D8285" w14:textId="77777777" w:rsidR="006D5791" w:rsidRPr="00F253F5" w:rsidRDefault="005E5AC8" w:rsidP="006D5791">
            <w:pPr>
              <w:pStyle w:val="a7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</w:rPr>
              <w:t>叫我大掌櫃</w:t>
            </w:r>
          </w:p>
          <w:p w14:paraId="3904F20C" w14:textId="77777777" w:rsidR="005E5AC8" w:rsidRPr="00F253F5" w:rsidRDefault="006D5791" w:rsidP="006D5791">
            <w:pPr>
              <w:pStyle w:val="a7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</w:rPr>
              <w:t>大家來開店</w:t>
            </w:r>
          </w:p>
        </w:tc>
        <w:tc>
          <w:tcPr>
            <w:tcW w:w="3515" w:type="dxa"/>
            <w:vAlign w:val="center"/>
          </w:tcPr>
          <w:p w14:paraId="0DC68603" w14:textId="77777777" w:rsidR="00CC3FB5" w:rsidRPr="00277821" w:rsidRDefault="005E5AC8" w:rsidP="00277821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</w:rPr>
            </w:pPr>
            <w:r w:rsidRPr="00277821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</w:rPr>
              <w:t>財富提款機</w:t>
            </w:r>
          </w:p>
        </w:tc>
      </w:tr>
      <w:tr w:rsidR="008471D9" w:rsidRPr="003E3062" w14:paraId="62A3CED0" w14:textId="77777777" w:rsidTr="007E1546">
        <w:trPr>
          <w:trHeight w:val="624"/>
          <w:jc w:val="center"/>
        </w:trPr>
        <w:tc>
          <w:tcPr>
            <w:tcW w:w="658" w:type="dxa"/>
            <w:vAlign w:val="center"/>
          </w:tcPr>
          <w:p w14:paraId="3ED62AC9" w14:textId="77777777" w:rsidR="008471D9" w:rsidRPr="003E3062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9</w:t>
            </w:r>
          </w:p>
        </w:tc>
        <w:tc>
          <w:tcPr>
            <w:tcW w:w="1361" w:type="dxa"/>
            <w:vAlign w:val="center"/>
          </w:tcPr>
          <w:p w14:paraId="39344905" w14:textId="77777777" w:rsidR="008471D9" w:rsidRPr="00F253F5" w:rsidRDefault="008471D9" w:rsidP="00B00B6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應用日語科</w:t>
            </w:r>
          </w:p>
        </w:tc>
        <w:tc>
          <w:tcPr>
            <w:tcW w:w="1701" w:type="dxa"/>
            <w:vAlign w:val="center"/>
          </w:tcPr>
          <w:p w14:paraId="25E22327" w14:textId="77777777" w:rsidR="008471D9" w:rsidRPr="00F253F5" w:rsidRDefault="008471D9" w:rsidP="000E288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  <w:lang w:eastAsia="zh-HK"/>
              </w:rPr>
              <w:t>日本</w:t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  <w:lang w:eastAsia="zh-HK"/>
              </w:rPr>
              <w:t>G</w:t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o!Go!Go!</w:t>
            </w:r>
          </w:p>
        </w:tc>
        <w:tc>
          <w:tcPr>
            <w:tcW w:w="3515" w:type="dxa"/>
            <w:vAlign w:val="center"/>
          </w:tcPr>
          <w:p w14:paraId="6F6B5CF1" w14:textId="77777777" w:rsidR="008471D9" w:rsidRPr="00F253F5" w:rsidRDefault="008471D9" w:rsidP="006D5791">
            <w:pPr>
              <w:pStyle w:val="a7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日本和服體驗</w:t>
            </w:r>
          </w:p>
          <w:p w14:paraId="04D97839" w14:textId="77777777" w:rsidR="008471D9" w:rsidRPr="00F253F5" w:rsidRDefault="00BB5245" w:rsidP="006D5791">
            <w:pPr>
              <w:pStyle w:val="a7"/>
              <w:numPr>
                <w:ilvl w:val="0"/>
                <w:numId w:val="7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日本舞踊</w:t>
            </w:r>
          </w:p>
        </w:tc>
        <w:tc>
          <w:tcPr>
            <w:tcW w:w="3515" w:type="dxa"/>
            <w:vAlign w:val="center"/>
          </w:tcPr>
          <w:p w14:paraId="25E5E120" w14:textId="77777777" w:rsidR="008471D9" w:rsidRPr="00F253F5" w:rsidRDefault="008471D9" w:rsidP="006D5791">
            <w:pPr>
              <w:pStyle w:val="a7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認識日本文化</w:t>
            </w:r>
          </w:p>
          <w:p w14:paraId="7EFA47DC" w14:textId="77777777" w:rsidR="008471D9" w:rsidRPr="00F253F5" w:rsidRDefault="00BB5245" w:rsidP="006D5791">
            <w:pPr>
              <w:pStyle w:val="a7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學習日語會話</w:t>
            </w:r>
          </w:p>
        </w:tc>
      </w:tr>
      <w:tr w:rsidR="008471D9" w:rsidRPr="003E3062" w14:paraId="609D1B43" w14:textId="77777777" w:rsidTr="007E1546">
        <w:trPr>
          <w:trHeight w:val="672"/>
          <w:jc w:val="center"/>
        </w:trPr>
        <w:tc>
          <w:tcPr>
            <w:tcW w:w="658" w:type="dxa"/>
            <w:vAlign w:val="center"/>
          </w:tcPr>
          <w:p w14:paraId="4141E032" w14:textId="77777777" w:rsidR="008471D9" w:rsidRPr="003E3062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14:paraId="1742C7D1" w14:textId="77777777" w:rsidR="008471D9" w:rsidRPr="00F253F5" w:rsidRDefault="008471D9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服裝科</w:t>
            </w:r>
          </w:p>
        </w:tc>
        <w:tc>
          <w:tcPr>
            <w:tcW w:w="1701" w:type="dxa"/>
            <w:vAlign w:val="center"/>
          </w:tcPr>
          <w:p w14:paraId="77F854BF" w14:textId="77777777" w:rsidR="008471D9" w:rsidRPr="00F253F5" w:rsidRDefault="008471D9" w:rsidP="000E288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服裝彩繪秀時尚</w:t>
            </w:r>
          </w:p>
        </w:tc>
        <w:tc>
          <w:tcPr>
            <w:tcW w:w="3515" w:type="dxa"/>
            <w:vAlign w:val="center"/>
          </w:tcPr>
          <w:p w14:paraId="0CD80998" w14:textId="77777777" w:rsidR="008471D9" w:rsidRPr="00F253F5" w:rsidRDefault="008471D9" w:rsidP="006D5791">
            <w:pPr>
              <w:pStyle w:val="a7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szCs w:val="24"/>
              </w:rPr>
              <w:t>服裝配色彩繪</w:t>
            </w:r>
          </w:p>
          <w:p w14:paraId="56F4B667" w14:textId="77777777" w:rsidR="00BB5245" w:rsidRPr="00F253F5" w:rsidRDefault="00BB5245" w:rsidP="006D5791">
            <w:pPr>
              <w:pStyle w:val="a7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szCs w:val="24"/>
              </w:rPr>
              <w:t>基本台步訓練</w:t>
            </w:r>
          </w:p>
          <w:p w14:paraId="05067160" w14:textId="77777777" w:rsidR="008471D9" w:rsidRPr="00F253F5" w:rsidRDefault="00BB5245" w:rsidP="006D5791">
            <w:pPr>
              <w:pStyle w:val="a7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szCs w:val="24"/>
              </w:rPr>
              <w:t>服飾搭配體驗</w:t>
            </w:r>
          </w:p>
        </w:tc>
        <w:tc>
          <w:tcPr>
            <w:tcW w:w="3515" w:type="dxa"/>
            <w:vAlign w:val="center"/>
          </w:tcPr>
          <w:p w14:paraId="63382F30" w14:textId="77777777" w:rsidR="008471D9" w:rsidRPr="00F253F5" w:rsidRDefault="008471D9" w:rsidP="006D5791">
            <w:pPr>
              <w:pStyle w:val="a7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szCs w:val="24"/>
              </w:rPr>
              <w:t>彩妝、梳髮、打扮</w:t>
            </w:r>
          </w:p>
          <w:p w14:paraId="7D7730EE" w14:textId="77777777" w:rsidR="008471D9" w:rsidRPr="00F253F5" w:rsidRDefault="00BB5245" w:rsidP="006D5791">
            <w:pPr>
              <w:pStyle w:val="a7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Cs w:val="24"/>
              </w:rPr>
            </w:pP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10"/>
                <w:szCs w:val="24"/>
              </w:rPr>
              <w:t>變裝表演服裝秀</w:t>
            </w:r>
          </w:p>
        </w:tc>
      </w:tr>
      <w:tr w:rsidR="008471D9" w:rsidRPr="003E3062" w14:paraId="2868D4A5" w14:textId="77777777" w:rsidTr="00DB3DFB">
        <w:trPr>
          <w:trHeight w:val="567"/>
          <w:jc w:val="center"/>
        </w:trPr>
        <w:tc>
          <w:tcPr>
            <w:tcW w:w="658" w:type="dxa"/>
            <w:vMerge w:val="restart"/>
            <w:vAlign w:val="center"/>
          </w:tcPr>
          <w:p w14:paraId="062BBC79" w14:textId="77777777" w:rsidR="008471D9" w:rsidRPr="003E3062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11</w:t>
            </w:r>
          </w:p>
        </w:tc>
        <w:tc>
          <w:tcPr>
            <w:tcW w:w="1361" w:type="dxa"/>
            <w:vAlign w:val="center"/>
          </w:tcPr>
          <w:p w14:paraId="56EA2D58" w14:textId="77777777" w:rsidR="008471D9" w:rsidRPr="003E3062" w:rsidRDefault="008471D9" w:rsidP="00BB52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E3062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幼兒保育</w:t>
            </w: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科</w:t>
            </w:r>
          </w:p>
        </w:tc>
        <w:tc>
          <w:tcPr>
            <w:tcW w:w="1701" w:type="dxa"/>
            <w:vMerge w:val="restart"/>
            <w:vAlign w:val="center"/>
          </w:tcPr>
          <w:p w14:paraId="70DA7C6E" w14:textId="2CD0A476" w:rsidR="008471D9" w:rsidRPr="00995EC2" w:rsidRDefault="005F6248" w:rsidP="000E2884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愛之遊</w:t>
            </w:r>
          </w:p>
        </w:tc>
        <w:tc>
          <w:tcPr>
            <w:tcW w:w="3515" w:type="dxa"/>
            <w:vMerge w:val="restart"/>
            <w:vAlign w:val="center"/>
          </w:tcPr>
          <w:p w14:paraId="08E484A5" w14:textId="77777777" w:rsidR="00FA0F31" w:rsidRDefault="008471D9" w:rsidP="00FA0F31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FA0F31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瘋桌遊</w:t>
            </w:r>
            <w:r w:rsidRPr="00FA0F31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-</w:t>
            </w:r>
            <w:r w:rsidRPr="00FA0F31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幽靈城堡</w:t>
            </w:r>
          </w:p>
          <w:p w14:paraId="41C16B02" w14:textId="77777777" w:rsidR="008471D9" w:rsidRPr="00FA0F31" w:rsidRDefault="008471D9" w:rsidP="00FA0F31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FA0F31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迴力車</w:t>
            </w:r>
            <w:r w:rsidRPr="00FA0F31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 xml:space="preserve"> DIY</w:t>
            </w:r>
          </w:p>
        </w:tc>
        <w:tc>
          <w:tcPr>
            <w:tcW w:w="3515" w:type="dxa"/>
            <w:vMerge w:val="restart"/>
            <w:vAlign w:val="center"/>
          </w:tcPr>
          <w:p w14:paraId="343306FE" w14:textId="77777777" w:rsidR="00FD4427" w:rsidRDefault="008471D9" w:rsidP="00FD4427">
            <w:pPr>
              <w:pStyle w:val="a7"/>
              <w:numPr>
                <w:ilvl w:val="0"/>
                <w:numId w:val="31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FD4427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燃燒吧我的卡路里</w:t>
            </w:r>
          </w:p>
          <w:p w14:paraId="249FFAE4" w14:textId="77777777" w:rsidR="008471D9" w:rsidRPr="00FD4427" w:rsidRDefault="008471D9" w:rsidP="00FD4427">
            <w:pPr>
              <w:pStyle w:val="a7"/>
              <w:numPr>
                <w:ilvl w:val="0"/>
                <w:numId w:val="31"/>
              </w:numPr>
              <w:snapToGrid w:val="0"/>
              <w:spacing w:line="260" w:lineRule="exact"/>
              <w:ind w:leftChars="0"/>
              <w:jc w:val="both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FD4427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方塊踢踏體適能</w:t>
            </w:r>
          </w:p>
        </w:tc>
      </w:tr>
      <w:tr w:rsidR="008471D9" w:rsidRPr="003E3062" w14:paraId="1C21AAC7" w14:textId="77777777" w:rsidTr="00DB3DFB">
        <w:trPr>
          <w:trHeight w:val="567"/>
          <w:jc w:val="center"/>
        </w:trPr>
        <w:tc>
          <w:tcPr>
            <w:tcW w:w="658" w:type="dxa"/>
            <w:vMerge/>
            <w:vAlign w:val="center"/>
          </w:tcPr>
          <w:p w14:paraId="58B29349" w14:textId="77777777" w:rsidR="008471D9" w:rsidRPr="003E3062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55C92D16" w14:textId="77777777" w:rsidR="008471D9" w:rsidRPr="003E3062" w:rsidRDefault="008471D9" w:rsidP="005C586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照顧服務科</w:t>
            </w:r>
          </w:p>
        </w:tc>
        <w:tc>
          <w:tcPr>
            <w:tcW w:w="1701" w:type="dxa"/>
            <w:vMerge/>
            <w:vAlign w:val="center"/>
          </w:tcPr>
          <w:p w14:paraId="21D38F78" w14:textId="77777777" w:rsidR="008471D9" w:rsidRPr="00995EC2" w:rsidRDefault="008471D9" w:rsidP="005C586E">
            <w:pPr>
              <w:snapToGrid w:val="0"/>
              <w:spacing w:line="260" w:lineRule="exact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14:paraId="4C33A657" w14:textId="77777777" w:rsidR="008471D9" w:rsidRPr="00995EC2" w:rsidRDefault="008471D9" w:rsidP="005C586E">
            <w:pPr>
              <w:snapToGrid w:val="0"/>
              <w:spacing w:line="260" w:lineRule="exact"/>
              <w:ind w:left="220" w:hangingChars="100" w:hanging="220"/>
              <w:jc w:val="both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14:paraId="748136D6" w14:textId="77777777" w:rsidR="008471D9" w:rsidRPr="00995EC2" w:rsidRDefault="008471D9" w:rsidP="005C586E">
            <w:pPr>
              <w:snapToGrid w:val="0"/>
              <w:spacing w:line="260" w:lineRule="exact"/>
              <w:ind w:left="220" w:hanging="220"/>
              <w:jc w:val="both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</w:p>
        </w:tc>
      </w:tr>
    </w:tbl>
    <w:p w14:paraId="11C6912C" w14:textId="77777777" w:rsidR="005C586E" w:rsidRPr="005C586E" w:rsidRDefault="005C586E" w:rsidP="005C586E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Pr="005C586E">
        <w:rPr>
          <w:rFonts w:ascii="Times New Roman" w:eastAsia="標楷體" w:hAnsi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47686" wp14:editId="7E73BE21">
                <wp:simplePos x="0" y="0"/>
                <wp:positionH relativeFrom="margin">
                  <wp:posOffset>3809</wp:posOffset>
                </wp:positionH>
                <wp:positionV relativeFrom="paragraph">
                  <wp:posOffset>-235585</wp:posOffset>
                </wp:positionV>
                <wp:extent cx="828675" cy="2952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0657" w14:textId="77777777" w:rsidR="00AC50AB" w:rsidRPr="007A7D30" w:rsidRDefault="00AC50AB" w:rsidP="005C586E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7A7D30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mm1m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F47686" id="文字方塊 1" o:spid="_x0000_s1027" type="#_x0000_t202" style="position:absolute;left:0;text-align:left;margin-left:.3pt;margin-top:-18.55pt;width:65.25pt;height:23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" fillcolor="window" strokeweight=".5pt">
                <v:textbox>
                  <w:txbxContent>
                    <w:p w14:paraId="2AA10657" w14:textId="77777777" w:rsidR="00AC50AB" w:rsidRPr="007A7D30" w:rsidRDefault="00AC50AB" w:rsidP="005C586E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7A7D30">
                        <w:rPr>
                          <w:rFonts w:ascii="Times New Roman" w:eastAsia="標楷體" w:hAnsi="Times New Roman" w:hint="eastAsia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二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mm1m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586E">
        <w:rPr>
          <w:rFonts w:ascii="Times New Roman" w:eastAsia="標楷體" w:hAnsi="Times New Roman" w:hint="eastAsia"/>
          <w:b/>
          <w:sz w:val="36"/>
          <w:szCs w:val="36"/>
        </w:rPr>
        <w:t>樹德家商</w:t>
      </w:r>
      <w:r w:rsidRPr="005C586E">
        <w:rPr>
          <w:rFonts w:ascii="Times New Roman" w:eastAsia="標楷體" w:hAnsi="Times New Roman"/>
          <w:b/>
          <w:sz w:val="36"/>
          <w:szCs w:val="36"/>
        </w:rPr>
        <w:t>10</w:t>
      </w:r>
      <w:r w:rsidRPr="005C586E">
        <w:rPr>
          <w:rFonts w:ascii="Times New Roman" w:eastAsia="標楷體" w:hAnsi="Times New Roman" w:hint="eastAsia"/>
          <w:b/>
          <w:sz w:val="36"/>
          <w:szCs w:val="36"/>
        </w:rPr>
        <w:t>9</w:t>
      </w:r>
      <w:r w:rsidRPr="005C586E">
        <w:rPr>
          <w:rFonts w:ascii="Times New Roman" w:eastAsia="標楷體" w:hAnsi="Times New Roman" w:hint="eastAsia"/>
          <w:b/>
          <w:sz w:val="36"/>
          <w:szCs w:val="36"/>
        </w:rPr>
        <w:t>學年度國三學生多元技藝體驗營報名表</w:t>
      </w:r>
    </w:p>
    <w:p w14:paraId="09BBF11F" w14:textId="77777777" w:rsidR="005C586E" w:rsidRPr="004447C6" w:rsidRDefault="005C586E" w:rsidP="005C586E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1028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754"/>
        <w:gridCol w:w="1320"/>
        <w:gridCol w:w="628"/>
        <w:gridCol w:w="1412"/>
        <w:gridCol w:w="480"/>
        <w:gridCol w:w="669"/>
        <w:gridCol w:w="770"/>
        <w:gridCol w:w="1050"/>
        <w:gridCol w:w="2154"/>
      </w:tblGrid>
      <w:tr w:rsidR="005C586E" w:rsidRPr="004447C6" w14:paraId="2C6B1CC0" w14:textId="77777777" w:rsidTr="005C586E">
        <w:trPr>
          <w:trHeight w:val="20"/>
        </w:trPr>
        <w:tc>
          <w:tcPr>
            <w:tcW w:w="10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E53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學校名稱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F363D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  <w:p w14:paraId="6F009208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/>
                <w:szCs w:val="24"/>
              </w:rPr>
              <w:t>________________</w:t>
            </w:r>
            <w:r w:rsidRPr="004447C6">
              <w:rPr>
                <w:rFonts w:ascii="Times New Roman" w:eastAsia="標楷體" w:hAnsi="Times New Roman" w:hint="eastAsia"/>
                <w:szCs w:val="24"/>
              </w:rPr>
              <w:t>國中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2EE0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國中學校</w:t>
            </w:r>
          </w:p>
          <w:p w14:paraId="09E6057F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業務連絡人</w:t>
            </w:r>
          </w:p>
        </w:tc>
        <w:tc>
          <w:tcPr>
            <w:tcW w:w="19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C80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  <w:r w:rsidRPr="004447C6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3082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接駁車</w:t>
            </w:r>
          </w:p>
          <w:p w14:paraId="01A7EEA8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接送調查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27B4739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w w:val="90"/>
                <w:szCs w:val="24"/>
              </w:rPr>
            </w:pPr>
            <w:r w:rsidRPr="004447C6">
              <w:rPr>
                <w:rFonts w:ascii="Times New Roman" w:eastAsia="標楷體" w:hAnsi="Times New Roman" w:hint="eastAsia"/>
                <w:w w:val="90"/>
                <w:szCs w:val="24"/>
              </w:rPr>
              <w:t>請填寫下表中</w:t>
            </w:r>
          </w:p>
          <w:p w14:paraId="6E682548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w w:val="90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w w:val="90"/>
                <w:szCs w:val="24"/>
              </w:rPr>
              <w:t>活動名稱之編號</w:t>
            </w:r>
          </w:p>
        </w:tc>
      </w:tr>
      <w:tr w:rsidR="005C586E" w:rsidRPr="004447C6" w14:paraId="357B311E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CF0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56B93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E867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96F3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職稱</w:t>
            </w:r>
            <w:r w:rsidRPr="004447C6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D8D1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D95C389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C586E" w:rsidRPr="004447C6" w14:paraId="2379B32A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8174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1CE4C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3E25F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02929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</w:t>
            </w:r>
            <w:r w:rsidRPr="004447C6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D63F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0C40" w14:textId="77777777" w:rsidR="005C586E" w:rsidRPr="004447C6" w:rsidRDefault="005C586E" w:rsidP="005C586E">
            <w:pPr>
              <w:spacing w:line="3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C586E" w:rsidRPr="004447C6" w14:paraId="4BDE1927" w14:textId="77777777" w:rsidTr="005C586E">
        <w:trPr>
          <w:trHeight w:val="20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B29C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參加學生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70C4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CEE4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E9C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0A2749A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0A0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14:paraId="208861E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91D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餐點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C46B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葷</w:t>
            </w:r>
          </w:p>
          <w:p w14:paraId="4286F225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素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54E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來</w:t>
            </w:r>
          </w:p>
          <w:p w14:paraId="1739E52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回</w:t>
            </w:r>
          </w:p>
          <w:p w14:paraId="2317FA3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68736" w14:textId="77777777" w:rsidR="005C586E" w:rsidRPr="004447C6" w:rsidRDefault="005C586E" w:rsidP="005C586E">
            <w:pPr>
              <w:widowControl/>
              <w:spacing w:line="300" w:lineRule="exac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4DE37911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7D4A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91D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身分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8F8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B38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B27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3AD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B38D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0EA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8DBC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67EE206C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8680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ACA3A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0DEFF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BCA5F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379B2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48A16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65C683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7D695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3F92C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202EF815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ECA7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15E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CF0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1B6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48BA32C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189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FFD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14:paraId="3476BFF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2CAB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餐點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7B34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葷</w:t>
            </w:r>
          </w:p>
          <w:p w14:paraId="37B966FD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素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BD5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來</w:t>
            </w:r>
          </w:p>
          <w:p w14:paraId="3D5DA799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回</w:t>
            </w:r>
          </w:p>
          <w:p w14:paraId="4CF37A5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A1D33" w14:textId="77777777" w:rsidR="005C586E" w:rsidRPr="004447C6" w:rsidRDefault="005C586E" w:rsidP="005C586E">
            <w:pPr>
              <w:widowControl/>
              <w:spacing w:line="300" w:lineRule="exac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16152BC0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00D34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59F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身分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E71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8529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7E1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011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BD8B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6B9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06D1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0A6F4039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20EB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C7ABB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145FBB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A95C4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4502D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8B4BD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E997D3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726B3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89117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13888B08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F7D3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446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F23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57E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13E44C4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189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E4B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14:paraId="45A9C8D4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404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餐點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9C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葷</w:t>
            </w:r>
            <w:r w:rsidRPr="004447C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14:paraId="59E67772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素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240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來</w:t>
            </w:r>
          </w:p>
          <w:p w14:paraId="6A503C04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回</w:t>
            </w:r>
          </w:p>
          <w:p w14:paraId="231B621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DB5E9" w14:textId="77777777" w:rsidR="005C586E" w:rsidRPr="004447C6" w:rsidRDefault="005C586E" w:rsidP="005C586E">
            <w:pPr>
              <w:widowControl/>
              <w:spacing w:line="300" w:lineRule="exac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5B4B1CFE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A6E3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630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身分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FE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BE7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C73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9FC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00E9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DB44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F736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4800E9B0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42FA9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C55C1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6B5F6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39072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D5523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C0E8E4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B360E5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992AE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0EAC9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2C342C8A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D8E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140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1EA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9DA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04EBA16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189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F48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14:paraId="79A3EDA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2CBB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餐點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C37F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葷</w:t>
            </w:r>
          </w:p>
          <w:p w14:paraId="2AF8B681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素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44C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來</w:t>
            </w:r>
          </w:p>
          <w:p w14:paraId="6120B4C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回</w:t>
            </w:r>
          </w:p>
          <w:p w14:paraId="3EC3D1CB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4259F" w14:textId="77777777" w:rsidR="005C586E" w:rsidRPr="004447C6" w:rsidRDefault="005C586E" w:rsidP="005C586E">
            <w:pPr>
              <w:widowControl/>
              <w:spacing w:line="300" w:lineRule="exac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52BF3DC6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D73A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155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身分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D43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0B5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B56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6ED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EA19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6DF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06F0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26C2D7DE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A88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9BF7F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84E1A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D08CC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B52CA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7E8FE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647D12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1EECA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6AEAE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7E1999F3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036B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E6D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AB1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6B8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4A65681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189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4E3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14:paraId="435F6FB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798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餐點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2D85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葷</w:t>
            </w:r>
          </w:p>
          <w:p w14:paraId="2917111F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素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A8E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來</w:t>
            </w:r>
          </w:p>
          <w:p w14:paraId="027398A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回</w:t>
            </w:r>
          </w:p>
          <w:p w14:paraId="27B5161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C4F43" w14:textId="77777777" w:rsidR="005C586E" w:rsidRPr="004447C6" w:rsidRDefault="005C586E" w:rsidP="005C586E">
            <w:pPr>
              <w:widowControl/>
              <w:spacing w:line="300" w:lineRule="exac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47BBB9BB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3EC99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840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身分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96E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C7C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AE5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C8D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73E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9F0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EB0A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39BB5B57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1043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9B7E2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44A08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CE16A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4801C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79E46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3AF4B1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C9FE8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36147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5A177D6B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BF118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136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A059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642E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6E31F72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189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6C3B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14:paraId="425ED299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1624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餐點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45C3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葷</w:t>
            </w:r>
          </w:p>
          <w:p w14:paraId="0DF905C9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素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AF7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來</w:t>
            </w:r>
          </w:p>
          <w:p w14:paraId="62DBFC1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回</w:t>
            </w:r>
          </w:p>
          <w:p w14:paraId="2C63DD19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5C587" w14:textId="77777777" w:rsidR="005C586E" w:rsidRPr="004447C6" w:rsidRDefault="005C586E" w:rsidP="005C586E">
            <w:pPr>
              <w:widowControl/>
              <w:spacing w:line="300" w:lineRule="exac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67125E1F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3669C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485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身分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DB8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5EF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5DD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67C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2E5C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5CE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C0AA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586E" w:rsidRPr="004447C6" w14:paraId="4C1FB57A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1ABFE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01C39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 w:hint="eastAsia"/>
                <w:szCs w:val="24"/>
              </w:rPr>
              <w:t>生日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E76E3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7C97C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D6F4D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CF18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B35DE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5E4D5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CA6F6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586E" w:rsidRPr="004447C6" w14:paraId="0A55AA0A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1EFF8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F77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E87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25F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211A882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189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6AC8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14:paraId="4F9B44F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5895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餐點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0838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葷</w:t>
            </w:r>
            <w:r w:rsidRPr="004447C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14:paraId="2C31401C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素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3DF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來</w:t>
            </w:r>
          </w:p>
          <w:p w14:paraId="44D858F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回</w:t>
            </w:r>
          </w:p>
          <w:p w14:paraId="3AD918C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599D" w14:textId="77777777" w:rsidR="005C586E" w:rsidRPr="004447C6" w:rsidRDefault="005C586E" w:rsidP="005C586E">
            <w:pPr>
              <w:widowControl/>
              <w:spacing w:line="300" w:lineRule="exac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60BD94BD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F87C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5F0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身分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48F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FE4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8A2A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32B7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7EEF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523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CEFF0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586E" w:rsidRPr="004447C6" w14:paraId="355B4975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00C98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F01FA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 w:hint="eastAsia"/>
                <w:szCs w:val="24"/>
              </w:rPr>
              <w:t>生日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FBFE5F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5A6A2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A6A29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B79D6B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1EFEAB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1CB61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81A31D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586E" w:rsidRPr="004447C6" w14:paraId="1D22D55B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DD0A5" w14:textId="77777777" w:rsidR="005C586E" w:rsidRPr="004447C6" w:rsidRDefault="005C586E" w:rsidP="005C58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F3D4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D419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92E1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6973ACB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女</w:t>
            </w:r>
          </w:p>
        </w:tc>
        <w:tc>
          <w:tcPr>
            <w:tcW w:w="189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90D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：</w:t>
            </w:r>
          </w:p>
          <w:p w14:paraId="17DEB10B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手機：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A3EC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餐點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8607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葷</w:t>
            </w:r>
            <w:r w:rsidRPr="004447C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14:paraId="79B58698" w14:textId="77777777" w:rsidR="005C586E" w:rsidRPr="004447C6" w:rsidRDefault="005C586E" w:rsidP="005C586E">
            <w:pPr>
              <w:spacing w:line="30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素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5D12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來</w:t>
            </w:r>
          </w:p>
          <w:p w14:paraId="50744C16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回</w:t>
            </w:r>
          </w:p>
          <w:p w14:paraId="1897CBF3" w14:textId="77777777" w:rsidR="005C586E" w:rsidRPr="004447C6" w:rsidRDefault="005C586E" w:rsidP="005C586E">
            <w:pPr>
              <w:spacing w:line="3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7E898" w14:textId="77777777" w:rsidR="005C586E" w:rsidRPr="004447C6" w:rsidRDefault="005C586E" w:rsidP="005C586E">
            <w:pPr>
              <w:widowControl/>
              <w:spacing w:line="300" w:lineRule="exact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5C586E" w:rsidRPr="004447C6" w14:paraId="359C1844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FB822" w14:textId="77777777" w:rsidR="005C586E" w:rsidRPr="004447C6" w:rsidRDefault="005C586E" w:rsidP="005C586E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D368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身分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1B92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5AE6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FF7F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9216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45DC" w14:textId="77777777" w:rsidR="005C586E" w:rsidRPr="004447C6" w:rsidRDefault="005C586E" w:rsidP="005C586E">
            <w:pPr>
              <w:spacing w:line="340" w:lineRule="exact"/>
              <w:ind w:left="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EA1C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3D7D6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586E" w:rsidRPr="004447C6" w14:paraId="268B46E0" w14:textId="77777777" w:rsidTr="005C586E">
        <w:trPr>
          <w:trHeight w:val="20"/>
        </w:trPr>
        <w:tc>
          <w:tcPr>
            <w:tcW w:w="104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BB55B" w14:textId="77777777" w:rsidR="005C586E" w:rsidRPr="004447C6" w:rsidRDefault="005C586E" w:rsidP="005C586E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36EF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 w:hint="eastAsia"/>
                <w:szCs w:val="24"/>
              </w:rPr>
              <w:t>生日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1E41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7CA0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FE3D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2428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CDCA3" w14:textId="77777777" w:rsidR="005C586E" w:rsidRPr="004447C6" w:rsidRDefault="005C586E" w:rsidP="005C586E">
            <w:pPr>
              <w:spacing w:line="340" w:lineRule="exact"/>
              <w:ind w:left="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92557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696E" w14:textId="77777777" w:rsidR="005C586E" w:rsidRPr="004447C6" w:rsidRDefault="005C586E" w:rsidP="005C586E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82AD5C4" w14:textId="77777777" w:rsidR="005C586E" w:rsidRPr="004447C6" w:rsidRDefault="005C586E" w:rsidP="005C586E">
      <w:pPr>
        <w:spacing w:line="200" w:lineRule="exact"/>
        <w:ind w:left="-28"/>
        <w:rPr>
          <w:rFonts w:ascii="Times New Roman" w:eastAsia="標楷體" w:hAnsi="Times New Roman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3969"/>
        <w:gridCol w:w="1276"/>
        <w:gridCol w:w="3827"/>
      </w:tblGrid>
      <w:tr w:rsidR="005C586E" w:rsidRPr="004447C6" w14:paraId="3C932AF8" w14:textId="77777777" w:rsidTr="00172F13">
        <w:trPr>
          <w:trHeight w:val="240"/>
        </w:trPr>
        <w:tc>
          <w:tcPr>
            <w:tcW w:w="1211" w:type="dxa"/>
          </w:tcPr>
          <w:p w14:paraId="2E57AA9A" w14:textId="77777777" w:rsidR="005C586E" w:rsidRPr="008471D9" w:rsidRDefault="005C586E" w:rsidP="005C58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編號</w:t>
            </w:r>
          </w:p>
        </w:tc>
        <w:tc>
          <w:tcPr>
            <w:tcW w:w="3969" w:type="dxa"/>
          </w:tcPr>
          <w:p w14:paraId="7438AD16" w14:textId="77777777" w:rsidR="005C586E" w:rsidRPr="008471D9" w:rsidRDefault="005C586E" w:rsidP="005C58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活動名稱</w:t>
            </w:r>
          </w:p>
        </w:tc>
        <w:tc>
          <w:tcPr>
            <w:tcW w:w="1276" w:type="dxa"/>
          </w:tcPr>
          <w:p w14:paraId="3D550859" w14:textId="77777777" w:rsidR="005C586E" w:rsidRPr="008471D9" w:rsidRDefault="005C586E" w:rsidP="005C58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編號</w:t>
            </w:r>
          </w:p>
        </w:tc>
        <w:tc>
          <w:tcPr>
            <w:tcW w:w="3827" w:type="dxa"/>
          </w:tcPr>
          <w:p w14:paraId="022E12C8" w14:textId="77777777" w:rsidR="005C586E" w:rsidRPr="008471D9" w:rsidRDefault="005C586E" w:rsidP="005C586E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活動名稱</w:t>
            </w:r>
          </w:p>
        </w:tc>
      </w:tr>
      <w:tr w:rsidR="009B7A7B" w:rsidRPr="004447C6" w14:paraId="39CA916F" w14:textId="77777777" w:rsidTr="00172F13">
        <w:trPr>
          <w:trHeight w:val="240"/>
        </w:trPr>
        <w:tc>
          <w:tcPr>
            <w:tcW w:w="1211" w:type="dxa"/>
          </w:tcPr>
          <w:p w14:paraId="74E43B4B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/>
                <w:szCs w:val="24"/>
              </w:rPr>
              <w:t>1</w:t>
            </w:r>
            <w:r w:rsidRPr="008471D9">
              <w:rPr>
                <w:rFonts w:ascii="Times New Roman" w:eastAsia="標楷體" w:hAnsi="Times New Roman" w:hint="eastAsia"/>
                <w:szCs w:val="24"/>
              </w:rPr>
              <w:t>-1</w:t>
            </w:r>
          </w:p>
        </w:tc>
        <w:tc>
          <w:tcPr>
            <w:tcW w:w="3969" w:type="dxa"/>
            <w:vAlign w:val="center"/>
          </w:tcPr>
          <w:p w14:paraId="72C39CDC" w14:textId="77777777" w:rsidR="009B7A7B" w:rsidRPr="008471D9" w:rsidRDefault="009B7A7B" w:rsidP="005C586E">
            <w:pPr>
              <w:snapToGrid w:val="0"/>
              <w:spacing w:line="260" w:lineRule="exact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1.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電競英雄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 xml:space="preserve"> 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Ｈ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 xml:space="preserve">igh 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翻天</w:t>
            </w:r>
          </w:p>
        </w:tc>
        <w:tc>
          <w:tcPr>
            <w:tcW w:w="1276" w:type="dxa"/>
          </w:tcPr>
          <w:p w14:paraId="5565A46C" w14:textId="77777777" w:rsidR="009B7A7B" w:rsidRPr="008471D9" w:rsidRDefault="009B7A7B" w:rsidP="009355FC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6-2</w:t>
            </w:r>
          </w:p>
        </w:tc>
        <w:tc>
          <w:tcPr>
            <w:tcW w:w="3827" w:type="dxa"/>
            <w:vAlign w:val="center"/>
          </w:tcPr>
          <w:p w14:paraId="3761B0DB" w14:textId="77777777" w:rsidR="009B7A7B" w:rsidRPr="008471D9" w:rsidRDefault="009B7A7B" w:rsidP="009B7A7B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  <w:t>2.</w:t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音樂我最愛</w:t>
            </w:r>
          </w:p>
        </w:tc>
      </w:tr>
      <w:tr w:rsidR="009B7A7B" w:rsidRPr="004447C6" w14:paraId="1042D7C0" w14:textId="77777777" w:rsidTr="00172F13">
        <w:trPr>
          <w:trHeight w:val="240"/>
        </w:trPr>
        <w:tc>
          <w:tcPr>
            <w:tcW w:w="1211" w:type="dxa"/>
          </w:tcPr>
          <w:p w14:paraId="2B3A1AEE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1-2</w:t>
            </w:r>
          </w:p>
        </w:tc>
        <w:tc>
          <w:tcPr>
            <w:tcW w:w="3969" w:type="dxa"/>
            <w:vAlign w:val="center"/>
          </w:tcPr>
          <w:p w14:paraId="6F27DA80" w14:textId="77777777" w:rsidR="009B7A7B" w:rsidRPr="008471D9" w:rsidRDefault="009B7A7B" w:rsidP="005C586E">
            <w:pPr>
              <w:snapToGrid w:val="0"/>
              <w:spacing w:line="260" w:lineRule="exact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2.</w:t>
            </w:r>
            <w:r w:rsidRPr="001C3CEB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  <w:t xml:space="preserve"> Pubg</w:t>
            </w:r>
            <w:r w:rsidRPr="001C3CE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手遊競天下</w:t>
            </w:r>
          </w:p>
        </w:tc>
        <w:tc>
          <w:tcPr>
            <w:tcW w:w="1276" w:type="dxa"/>
          </w:tcPr>
          <w:p w14:paraId="66F6499F" w14:textId="77777777" w:rsidR="009B7A7B" w:rsidRPr="008471D9" w:rsidRDefault="009B7A7B" w:rsidP="009355FC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6-3</w:t>
            </w:r>
          </w:p>
        </w:tc>
        <w:tc>
          <w:tcPr>
            <w:tcW w:w="3827" w:type="dxa"/>
            <w:vAlign w:val="center"/>
          </w:tcPr>
          <w:p w14:paraId="117352F9" w14:textId="77777777" w:rsidR="009B7A7B" w:rsidRPr="008471D9" w:rsidRDefault="009B7A7B" w:rsidP="009B7A7B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  <w:t>3.</w:t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空瑜飛舞</w:t>
            </w:r>
          </w:p>
        </w:tc>
      </w:tr>
      <w:tr w:rsidR="009B7A7B" w:rsidRPr="004447C6" w14:paraId="2E365C29" w14:textId="77777777" w:rsidTr="00172F13">
        <w:trPr>
          <w:trHeight w:val="240"/>
        </w:trPr>
        <w:tc>
          <w:tcPr>
            <w:tcW w:w="1211" w:type="dxa"/>
          </w:tcPr>
          <w:p w14:paraId="6F5BAA8D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3969" w:type="dxa"/>
          </w:tcPr>
          <w:p w14:paraId="2AAAE034" w14:textId="77777777" w:rsidR="009B7A7B" w:rsidRPr="009B7A7B" w:rsidRDefault="009B7A7B" w:rsidP="005C586E">
            <w:pPr>
              <w:spacing w:line="28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253F5">
              <w:rPr>
                <w:rFonts w:ascii="標楷體" w:eastAsia="標楷體" w:hAnsi="標楷體" w:hint="eastAsia"/>
                <w:color w:val="000000" w:themeColor="text1"/>
              </w:rPr>
              <w:t>全方位英語達人就是你</w:t>
            </w:r>
          </w:p>
        </w:tc>
        <w:tc>
          <w:tcPr>
            <w:tcW w:w="1276" w:type="dxa"/>
          </w:tcPr>
          <w:p w14:paraId="786803D4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6-4</w:t>
            </w:r>
          </w:p>
        </w:tc>
        <w:tc>
          <w:tcPr>
            <w:tcW w:w="3827" w:type="dxa"/>
            <w:vAlign w:val="center"/>
          </w:tcPr>
          <w:p w14:paraId="4967CD28" w14:textId="77777777" w:rsidR="009B7A7B" w:rsidRPr="008471D9" w:rsidRDefault="009B7A7B" w:rsidP="009B7A7B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spacing w:val="-8"/>
                <w:kern w:val="0"/>
                <w:szCs w:val="24"/>
              </w:rPr>
              <w:t>4.</w:t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萌新小網紅</w:t>
            </w:r>
          </w:p>
        </w:tc>
      </w:tr>
      <w:tr w:rsidR="009B7A7B" w:rsidRPr="004447C6" w14:paraId="1EC51A60" w14:textId="77777777" w:rsidTr="00172F13">
        <w:trPr>
          <w:trHeight w:val="240"/>
        </w:trPr>
        <w:tc>
          <w:tcPr>
            <w:tcW w:w="1211" w:type="dxa"/>
          </w:tcPr>
          <w:p w14:paraId="767A688F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510A23B8" w14:textId="77777777" w:rsidR="009B7A7B" w:rsidRPr="008471D9" w:rsidRDefault="009B7A7B" w:rsidP="005C586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雷雕動漫小高手</w:t>
            </w:r>
          </w:p>
        </w:tc>
        <w:tc>
          <w:tcPr>
            <w:tcW w:w="1276" w:type="dxa"/>
            <w:vAlign w:val="center"/>
          </w:tcPr>
          <w:p w14:paraId="0D0927BB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3345FB43" w14:textId="77777777" w:rsidR="009B7A7B" w:rsidRPr="008471D9" w:rsidRDefault="009B7A7B" w:rsidP="005C586E">
            <w:pPr>
              <w:snapToGrid w:val="0"/>
              <w:spacing w:line="260" w:lineRule="exact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跟著空姐去旅行</w:t>
            </w:r>
          </w:p>
        </w:tc>
      </w:tr>
      <w:tr w:rsidR="009B7A7B" w:rsidRPr="004447C6" w14:paraId="7181959B" w14:textId="77777777" w:rsidTr="00172F13">
        <w:trPr>
          <w:trHeight w:val="240"/>
        </w:trPr>
        <w:tc>
          <w:tcPr>
            <w:tcW w:w="1211" w:type="dxa"/>
          </w:tcPr>
          <w:p w14:paraId="0A9190F9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4-1</w:t>
            </w:r>
          </w:p>
        </w:tc>
        <w:tc>
          <w:tcPr>
            <w:tcW w:w="3969" w:type="dxa"/>
            <w:vAlign w:val="center"/>
          </w:tcPr>
          <w:p w14:paraId="0D734780" w14:textId="77777777" w:rsidR="009B7A7B" w:rsidRPr="008471D9" w:rsidRDefault="009B7A7B" w:rsidP="005C586E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F253F5">
              <w:rPr>
                <w:rFonts w:ascii="標楷體" w:eastAsia="標楷體" w:hAnsi="標楷體" w:hint="eastAsia"/>
                <w:color w:val="000000" w:themeColor="text1"/>
                <w:szCs w:val="20"/>
              </w:rPr>
              <w:t>甜在心頭</w:t>
            </w:r>
          </w:p>
        </w:tc>
        <w:tc>
          <w:tcPr>
            <w:tcW w:w="1276" w:type="dxa"/>
            <w:vAlign w:val="center"/>
          </w:tcPr>
          <w:p w14:paraId="1A8A9EF7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53013CAD" w14:textId="2F6E8DDD" w:rsidR="009B7A7B" w:rsidRPr="008471D9" w:rsidRDefault="00C06FD0" w:rsidP="005C586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賺</w:t>
            </w:r>
            <w:r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錢</w:t>
            </w:r>
            <w:r w:rsidR="009B7A7B"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大作戰</w:t>
            </w:r>
          </w:p>
        </w:tc>
      </w:tr>
      <w:tr w:rsidR="009B7A7B" w:rsidRPr="004447C6" w14:paraId="088A8393" w14:textId="77777777" w:rsidTr="00172F13">
        <w:trPr>
          <w:trHeight w:val="240"/>
        </w:trPr>
        <w:tc>
          <w:tcPr>
            <w:tcW w:w="1211" w:type="dxa"/>
          </w:tcPr>
          <w:p w14:paraId="13555692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4-2</w:t>
            </w:r>
          </w:p>
        </w:tc>
        <w:tc>
          <w:tcPr>
            <w:tcW w:w="3969" w:type="dxa"/>
            <w:vAlign w:val="center"/>
          </w:tcPr>
          <w:p w14:paraId="4BE6CADF" w14:textId="77777777" w:rsidR="009B7A7B" w:rsidRPr="008471D9" w:rsidRDefault="009B7A7B" w:rsidP="005C586E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F253F5">
              <w:rPr>
                <w:rFonts w:ascii="標楷體" w:eastAsia="標楷體" w:hAnsi="標楷體" w:hint="eastAsia"/>
                <w:color w:val="000000" w:themeColor="text1"/>
                <w:szCs w:val="20"/>
              </w:rPr>
              <w:t>瘋韓食</w:t>
            </w:r>
          </w:p>
        </w:tc>
        <w:tc>
          <w:tcPr>
            <w:tcW w:w="1276" w:type="dxa"/>
            <w:vAlign w:val="center"/>
          </w:tcPr>
          <w:p w14:paraId="7001B0D0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14:paraId="0BE919AC" w14:textId="77777777" w:rsidR="009B7A7B" w:rsidRPr="008471D9" w:rsidRDefault="009B7A7B" w:rsidP="005C586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pacing w:val="-8"/>
                <w:kern w:val="0"/>
                <w:szCs w:val="24"/>
                <w:lang w:eastAsia="zh-HK"/>
              </w:rPr>
              <w:t>日本</w:t>
            </w:r>
            <w:r w:rsidRPr="008471D9">
              <w:rPr>
                <w:rFonts w:ascii="Times New Roman" w:eastAsia="標楷體" w:hAnsi="Times New Roman" w:hint="eastAsia"/>
                <w:spacing w:val="-8"/>
                <w:kern w:val="0"/>
                <w:szCs w:val="24"/>
                <w:lang w:eastAsia="zh-HK"/>
              </w:rPr>
              <w:t>G</w:t>
            </w:r>
            <w:r w:rsidRPr="008471D9"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  <w:t>o!Go!Go!</w:t>
            </w:r>
          </w:p>
        </w:tc>
      </w:tr>
      <w:tr w:rsidR="009B7A7B" w:rsidRPr="004447C6" w14:paraId="2B1B3CF8" w14:textId="77777777" w:rsidTr="00172F13">
        <w:trPr>
          <w:trHeight w:val="240"/>
        </w:trPr>
        <w:tc>
          <w:tcPr>
            <w:tcW w:w="1211" w:type="dxa"/>
          </w:tcPr>
          <w:p w14:paraId="44E658B2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53E58AA4" w14:textId="77777777" w:rsidR="009B7A7B" w:rsidRPr="008471D9" w:rsidRDefault="009B7A7B" w:rsidP="005C586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鬼斧神粧</w:t>
            </w:r>
          </w:p>
        </w:tc>
        <w:tc>
          <w:tcPr>
            <w:tcW w:w="1276" w:type="dxa"/>
            <w:vAlign w:val="center"/>
          </w:tcPr>
          <w:p w14:paraId="28049796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53381F72" w14:textId="77777777" w:rsidR="009B7A7B" w:rsidRPr="008471D9" w:rsidRDefault="009B7A7B" w:rsidP="005C586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服裝彩繪秀時尚</w:t>
            </w:r>
          </w:p>
        </w:tc>
      </w:tr>
      <w:tr w:rsidR="009B7A7B" w:rsidRPr="004447C6" w14:paraId="58BE96CD" w14:textId="77777777" w:rsidTr="00172F13">
        <w:trPr>
          <w:trHeight w:val="240"/>
        </w:trPr>
        <w:tc>
          <w:tcPr>
            <w:tcW w:w="1211" w:type="dxa"/>
          </w:tcPr>
          <w:p w14:paraId="4EFEC6CA" w14:textId="77777777" w:rsidR="009B7A7B" w:rsidRPr="008471D9" w:rsidRDefault="009B7A7B" w:rsidP="009355FC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6-1</w:t>
            </w:r>
          </w:p>
        </w:tc>
        <w:tc>
          <w:tcPr>
            <w:tcW w:w="3969" w:type="dxa"/>
            <w:vAlign w:val="center"/>
          </w:tcPr>
          <w:p w14:paraId="1F1D2547" w14:textId="77777777" w:rsidR="009B7A7B" w:rsidRPr="008471D9" w:rsidRDefault="009B7A7B" w:rsidP="009B7A7B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pacing w:val="-8"/>
                <w:kern w:val="0"/>
                <w:szCs w:val="24"/>
              </w:rPr>
              <w:t>1.</w:t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街舞在樹德</w:t>
            </w:r>
          </w:p>
        </w:tc>
        <w:tc>
          <w:tcPr>
            <w:tcW w:w="1276" w:type="dxa"/>
            <w:vAlign w:val="center"/>
          </w:tcPr>
          <w:p w14:paraId="3C2BCBDE" w14:textId="77777777" w:rsidR="009B7A7B" w:rsidRPr="008471D9" w:rsidRDefault="009B7A7B" w:rsidP="005C586E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14:paraId="7738CA87" w14:textId="09843DBC" w:rsidR="009B7A7B" w:rsidRPr="008471D9" w:rsidRDefault="0059020E" w:rsidP="005C586E">
            <w:pPr>
              <w:snapToGrid w:val="0"/>
              <w:spacing w:line="260" w:lineRule="exact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愛之遊</w:t>
            </w:r>
          </w:p>
        </w:tc>
      </w:tr>
    </w:tbl>
    <w:p w14:paraId="22AC16C2" w14:textId="77777777" w:rsidR="009B7A7B" w:rsidRDefault="009B7A7B" w:rsidP="005C586E">
      <w:pPr>
        <w:spacing w:line="240" w:lineRule="exact"/>
        <w:ind w:left="-28"/>
        <w:rPr>
          <w:rFonts w:ascii="Times New Roman" w:eastAsia="標楷體" w:hAnsi="Times New Roman"/>
        </w:rPr>
      </w:pPr>
    </w:p>
    <w:p w14:paraId="3EF1D39D" w14:textId="77777777" w:rsidR="005C586E" w:rsidRPr="004447C6" w:rsidRDefault="005C586E" w:rsidP="009B7A7B">
      <w:pPr>
        <w:spacing w:line="360" w:lineRule="auto"/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本活動限國三學生報名，此表件如不夠填寫，可自行影印使用，感謝配合！</w:t>
      </w:r>
    </w:p>
    <w:p w14:paraId="3DDAFE9A" w14:textId="2B884915" w:rsidR="0059020E" w:rsidRDefault="005C586E" w:rsidP="001675BB">
      <w:pPr>
        <w:spacing w:line="360" w:lineRule="auto"/>
        <w:ind w:left="-28"/>
        <w:rPr>
          <w:rFonts w:ascii="Times New Roman" w:eastAsia="標楷體" w:hAnsi="Times New Roman"/>
          <w:u w:val="single"/>
        </w:rPr>
      </w:pPr>
      <w:r w:rsidRPr="004447C6">
        <w:rPr>
          <w:rFonts w:ascii="Times New Roman" w:eastAsia="標楷體" w:hAnsi="Times New Roman" w:hint="eastAsia"/>
        </w:rPr>
        <w:t>承辦組長：</w:t>
      </w:r>
      <w:r w:rsidRPr="004447C6">
        <w:rPr>
          <w:rFonts w:ascii="Times New Roman" w:eastAsia="標楷體" w:hAnsi="Times New Roman"/>
          <w:u w:val="single"/>
        </w:rPr>
        <w:t xml:space="preserve">                      </w:t>
      </w:r>
      <w:r w:rsidRPr="004447C6">
        <w:rPr>
          <w:rFonts w:ascii="Times New Roman" w:eastAsia="標楷體" w:hAnsi="Times New Roman"/>
        </w:rPr>
        <w:t xml:space="preserve">    </w:t>
      </w:r>
      <w:r w:rsidRPr="004447C6">
        <w:rPr>
          <w:rFonts w:ascii="Times New Roman" w:eastAsia="標楷體" w:hAnsi="Times New Roman" w:hint="eastAsia"/>
        </w:rPr>
        <w:t>輔導主任：</w:t>
      </w:r>
      <w:r w:rsidRPr="004447C6">
        <w:rPr>
          <w:rFonts w:ascii="Times New Roman" w:eastAsia="標楷體" w:hAnsi="Times New Roman"/>
          <w:u w:val="single"/>
        </w:rPr>
        <w:t xml:space="preserve">                      </w:t>
      </w:r>
    </w:p>
    <w:p w14:paraId="26686766" w14:textId="22DE1ED1" w:rsidR="0059020E" w:rsidRDefault="0059020E">
      <w:pPr>
        <w:widowControl/>
        <w:rPr>
          <w:rFonts w:ascii="Times New Roman" w:eastAsia="標楷體" w:hAnsi="Times New Roman"/>
          <w:u w:val="single"/>
        </w:rPr>
      </w:pPr>
    </w:p>
    <w:p w14:paraId="3E50EF4C" w14:textId="77777777" w:rsidR="0059020E" w:rsidRDefault="0059020E">
      <w:pPr>
        <w:widowControl/>
        <w:rPr>
          <w:rFonts w:ascii="Times New Roman" w:eastAsia="標楷體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</w:tblGrid>
      <w:tr w:rsidR="0059020E" w:rsidRPr="004447C6" w14:paraId="3280A984" w14:textId="77777777" w:rsidTr="00AB3F19">
        <w:tc>
          <w:tcPr>
            <w:tcW w:w="1068" w:type="dxa"/>
          </w:tcPr>
          <w:p w14:paraId="0E537373" w14:textId="77777777" w:rsidR="0059020E" w:rsidRPr="004447C6" w:rsidRDefault="0059020E" w:rsidP="00AB3F19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447C6">
              <w:rPr>
                <w:rFonts w:ascii="Times New Roman" w:eastAsia="標楷體" w:hAnsi="Times New Roman"/>
                <w:kern w:val="0"/>
                <w:sz w:val="28"/>
                <w:szCs w:val="28"/>
              </w:rPr>
              <w:lastRenderedPageBreak/>
              <w:br w:type="page"/>
            </w:r>
            <w:r w:rsidRPr="004447C6">
              <w:rPr>
                <w:rFonts w:ascii="Times New Roman" w:eastAsia="標楷體" w:hAnsi="Times New Roman" w:hint="eastAsia"/>
                <w:sz w:val="28"/>
                <w:szCs w:val="28"/>
              </w:rPr>
              <w:t>附件三</w:t>
            </w:r>
          </w:p>
        </w:tc>
      </w:tr>
    </w:tbl>
    <w:p w14:paraId="0CF40346" w14:textId="748DCEE6" w:rsidR="0059020E" w:rsidRPr="00FE3561" w:rsidRDefault="0059020E" w:rsidP="0059020E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E3561">
        <w:rPr>
          <w:rFonts w:ascii="Times New Roman" w:eastAsia="標楷體" w:hAnsi="Times New Roman" w:hint="eastAsia"/>
          <w:b/>
          <w:sz w:val="32"/>
          <w:szCs w:val="32"/>
        </w:rPr>
        <w:t>樹德家商</w:t>
      </w:r>
      <w:r w:rsidRPr="00FE3561">
        <w:rPr>
          <w:rFonts w:ascii="Times New Roman" w:eastAsia="標楷體" w:hAnsi="Times New Roman"/>
          <w:b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FE3561">
        <w:rPr>
          <w:rFonts w:ascii="Times New Roman" w:eastAsia="標楷體" w:hAnsi="Times New Roman" w:hint="eastAsia"/>
          <w:b/>
          <w:sz w:val="32"/>
          <w:szCs w:val="32"/>
        </w:rPr>
        <w:t>學年度國三學生多元技藝體驗營家長同意書</w:t>
      </w:r>
    </w:p>
    <w:p w14:paraId="082E5180" w14:textId="77777777" w:rsidR="0059020E" w:rsidRPr="00A745F1" w:rsidRDefault="0059020E" w:rsidP="0059020E">
      <w:pPr>
        <w:snapToGrid w:val="0"/>
        <w:spacing w:line="400" w:lineRule="exact"/>
        <w:jc w:val="both"/>
        <w:rPr>
          <w:rFonts w:ascii="Times New Roman" w:eastAsia="標楷體" w:hAnsi="Times New Roman"/>
          <w:sz w:val="26"/>
          <w:szCs w:val="28"/>
        </w:rPr>
      </w:pPr>
      <w:r w:rsidRPr="00A745F1">
        <w:rPr>
          <w:rFonts w:ascii="Times New Roman" w:eastAsia="標楷體" w:hAnsi="Times New Roman" w:hint="eastAsia"/>
          <w:sz w:val="26"/>
          <w:szCs w:val="28"/>
        </w:rPr>
        <w:t>敬愛的家長您好：</w:t>
      </w:r>
    </w:p>
    <w:p w14:paraId="73F95066" w14:textId="672BAEA5" w:rsidR="0059020E" w:rsidRPr="00A745F1" w:rsidRDefault="0059020E" w:rsidP="0059020E">
      <w:pPr>
        <w:pStyle w:val="aa"/>
        <w:spacing w:line="400" w:lineRule="exact"/>
        <w:ind w:firstLine="520"/>
        <w:jc w:val="both"/>
        <w:rPr>
          <w:rFonts w:ascii="Times New Roman" w:hAnsi="Times New Roman"/>
          <w:sz w:val="26"/>
          <w:szCs w:val="28"/>
        </w:rPr>
      </w:pPr>
      <w:r w:rsidRPr="00A745F1">
        <w:rPr>
          <w:rFonts w:ascii="Times New Roman" w:hAnsi="Times New Roman" w:hint="eastAsia"/>
          <w:sz w:val="26"/>
          <w:szCs w:val="28"/>
        </w:rPr>
        <w:t>樹德家商是一所辦學績優的家事及商業類群學校，辦理科別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包含</w:t>
      </w:r>
      <w:r w:rsidRPr="00A745F1">
        <w:rPr>
          <w:rFonts w:ascii="Times New Roman" w:hAnsi="Times New Roman" w:hint="eastAsia"/>
          <w:sz w:val="26"/>
          <w:szCs w:val="28"/>
        </w:rPr>
        <w:t>資料處理、應用英語、廣告設計、餐飲管理、美容、表演藝術、觀光事業、商業經營、應用日語、服裝、幼兒保育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、照顧服務</w:t>
      </w:r>
      <w:r w:rsidRPr="00A745F1">
        <w:rPr>
          <w:rFonts w:ascii="Times New Roman" w:hAnsi="Times New Roman" w:hint="eastAsia"/>
          <w:sz w:val="26"/>
          <w:szCs w:val="28"/>
        </w:rPr>
        <w:t>科等，學制多元，科別精彩，為南台灣技職之光學校。</w:t>
      </w:r>
    </w:p>
    <w:p w14:paraId="3E8E3C09" w14:textId="401AE28B" w:rsidR="0059020E" w:rsidRPr="00A745F1" w:rsidRDefault="0059020E" w:rsidP="0059020E">
      <w:pPr>
        <w:pStyle w:val="aa"/>
        <w:spacing w:line="400" w:lineRule="exact"/>
        <w:ind w:firstLine="520"/>
        <w:jc w:val="both"/>
        <w:rPr>
          <w:rFonts w:ascii="Times New Roman" w:hAnsi="Times New Roman"/>
          <w:sz w:val="26"/>
          <w:szCs w:val="26"/>
        </w:rPr>
      </w:pPr>
      <w:r w:rsidRPr="00A745F1">
        <w:rPr>
          <w:rFonts w:ascii="Times New Roman" w:hAnsi="Times New Roman" w:hint="eastAsia"/>
          <w:sz w:val="26"/>
          <w:szCs w:val="28"/>
        </w:rPr>
        <w:t>樹德家商強化學生的專業能力，頗受家長及學生好評。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本校辦學優異</w:t>
      </w:r>
      <w:r w:rsidRPr="00A745F1">
        <w:rPr>
          <w:rFonts w:ascii="Times New Roman" w:hAnsi="Times New Roman" w:hint="eastAsia"/>
          <w:sz w:val="26"/>
          <w:szCs w:val="28"/>
        </w:rPr>
        <w:t>，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榮獲教育部校務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評鑑優等獎、專業群科</w:t>
      </w:r>
      <w:r w:rsidRPr="00A745F1">
        <w:rPr>
          <w:rFonts w:ascii="Times New Roman" w:hAnsi="Times New Roman" w:cs="Cambria" w:hint="eastAsia"/>
          <w:sz w:val="26"/>
          <w:szCs w:val="28"/>
        </w:rPr>
        <w:t>評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鑑優等獎</w:t>
      </w:r>
      <w:r w:rsidRPr="00A745F1">
        <w:rPr>
          <w:rFonts w:ascii="Times New Roman" w:hAnsi="Times New Roman" w:cs="Cambria" w:hint="eastAsia"/>
          <w:sz w:val="26"/>
          <w:szCs w:val="28"/>
        </w:rPr>
        <w:t>，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及學校</w:t>
      </w:r>
      <w:r w:rsidRPr="00A745F1">
        <w:rPr>
          <w:rFonts w:ascii="Times New Roman" w:hAnsi="Times New Roman" w:cs="Cambria" w:hint="eastAsia"/>
          <w:sz w:val="26"/>
          <w:szCs w:val="28"/>
        </w:rPr>
        <w:t>評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鑑總體成績優等獎。並榮獲</w:t>
      </w:r>
      <w:r w:rsidRPr="00A745F1">
        <w:rPr>
          <w:rFonts w:ascii="Times New Roman" w:hAnsi="Times New Roman" w:hint="eastAsia"/>
          <w:sz w:val="26"/>
          <w:szCs w:val="28"/>
        </w:rPr>
        <w:t>全國家科</w:t>
      </w:r>
      <w:r w:rsidR="00021056">
        <w:rPr>
          <w:rFonts w:ascii="Times New Roman" w:hAnsi="Times New Roman" w:hint="eastAsia"/>
          <w:sz w:val="26"/>
          <w:szCs w:val="28"/>
        </w:rPr>
        <w:t>和商科</w:t>
      </w:r>
      <w:r w:rsidRPr="00A745F1">
        <w:rPr>
          <w:rFonts w:ascii="Times New Roman" w:hAnsi="Times New Roman" w:hint="eastAsia"/>
          <w:sz w:val="26"/>
          <w:szCs w:val="28"/>
        </w:rPr>
        <w:t>技藝競賽</w:t>
      </w:r>
      <w:r w:rsidR="00021056">
        <w:rPr>
          <w:rFonts w:ascii="Times New Roman" w:hAnsi="Times New Roman" w:hint="eastAsia"/>
          <w:sz w:val="26"/>
          <w:szCs w:val="28"/>
        </w:rPr>
        <w:t>7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金手獎</w:t>
      </w:r>
      <w:r w:rsidR="00021056">
        <w:rPr>
          <w:rFonts w:ascii="Times New Roman" w:hAnsi="Times New Roman" w:hint="eastAsia"/>
          <w:sz w:val="26"/>
          <w:szCs w:val="28"/>
        </w:rPr>
        <w:t>10</w:t>
      </w:r>
      <w:r w:rsidR="00021056">
        <w:rPr>
          <w:rFonts w:ascii="Times New Roman" w:hAnsi="Times New Roman" w:hint="eastAsia"/>
          <w:sz w:val="26"/>
          <w:szCs w:val="28"/>
        </w:rPr>
        <w:t>優勝獎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、</w:t>
      </w:r>
      <w:r w:rsidRPr="00A745F1">
        <w:rPr>
          <w:rFonts w:ascii="Times New Roman" w:hAnsi="Times New Roman" w:hint="eastAsia"/>
          <w:sz w:val="26"/>
          <w:szCs w:val="28"/>
        </w:rPr>
        <w:t>全國技能競賽金銀銅獎，全國英文單字比賽冠軍八連霸。為讓國中學生在不同領域中找到自己的學習興趣，增進學生的適性發展，特別辦理多元、適性學習的體驗營，活動相關材料費由</w:t>
      </w:r>
      <w:r w:rsidR="00021056">
        <w:rPr>
          <w:rFonts w:ascii="Times New Roman" w:hAnsi="Times New Roman" w:hint="eastAsia"/>
          <w:sz w:val="26"/>
          <w:szCs w:val="28"/>
        </w:rPr>
        <w:t>本</w:t>
      </w:r>
      <w:r w:rsidRPr="00A745F1">
        <w:rPr>
          <w:rFonts w:ascii="Times New Roman" w:hAnsi="Times New Roman" w:hint="eastAsia"/>
          <w:sz w:val="26"/>
          <w:szCs w:val="28"/>
        </w:rPr>
        <w:t>校全額負擔</w:t>
      </w:r>
      <w:r w:rsidRPr="00A745F1">
        <w:rPr>
          <w:rFonts w:ascii="Times New Roman" w:hAnsi="Times New Roman" w:hint="eastAsia"/>
          <w:sz w:val="26"/>
          <w:szCs w:val="26"/>
        </w:rPr>
        <w:t>，並</w:t>
      </w:r>
      <w:r w:rsidR="00BC3465">
        <w:rPr>
          <w:rFonts w:ascii="Times New Roman" w:hAnsi="Times New Roman" w:hint="eastAsia"/>
          <w:sz w:val="26"/>
          <w:szCs w:val="26"/>
        </w:rPr>
        <w:t>安排</w:t>
      </w:r>
      <w:r w:rsidR="00021056">
        <w:rPr>
          <w:rFonts w:ascii="Times New Roman" w:hAnsi="Times New Roman" w:hint="eastAsia"/>
          <w:sz w:val="26"/>
          <w:szCs w:val="26"/>
        </w:rPr>
        <w:t>遊覽車</w:t>
      </w:r>
      <w:r w:rsidRPr="00A745F1">
        <w:rPr>
          <w:rFonts w:ascii="Times New Roman" w:hAnsi="Times New Roman" w:hint="eastAsia"/>
          <w:sz w:val="26"/>
          <w:szCs w:val="26"/>
        </w:rPr>
        <w:t>接送到校。</w:t>
      </w:r>
    </w:p>
    <w:p w14:paraId="71A1FD28" w14:textId="7C24C61D" w:rsidR="0059020E" w:rsidRPr="004447C6" w:rsidRDefault="0059020E" w:rsidP="0059020E">
      <w:pPr>
        <w:snapToGrid w:val="0"/>
        <w:spacing w:line="40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A745F1">
        <w:rPr>
          <w:rFonts w:ascii="Times New Roman" w:eastAsia="標楷體" w:hAnsi="Times New Roman" w:hint="eastAsia"/>
          <w:sz w:val="26"/>
          <w:szCs w:val="28"/>
        </w:rPr>
        <w:t>敬請鼓</w:t>
      </w:r>
      <w:r w:rsidRPr="004447C6">
        <w:rPr>
          <w:rFonts w:ascii="Times New Roman" w:eastAsia="標楷體" w:hAnsi="Times New Roman" w:hint="eastAsia"/>
          <w:sz w:val="26"/>
          <w:szCs w:val="28"/>
        </w:rPr>
        <w:t>勵　貴子女</w:t>
      </w:r>
      <w:r w:rsidR="00021056" w:rsidRPr="004447C6">
        <w:rPr>
          <w:rFonts w:ascii="Times New Roman" w:eastAsia="標楷體" w:hAnsi="Times New Roman" w:hint="eastAsia"/>
          <w:sz w:val="26"/>
          <w:szCs w:val="28"/>
        </w:rPr>
        <w:t>參加</w:t>
      </w:r>
      <w:r w:rsidR="00021056">
        <w:rPr>
          <w:rFonts w:ascii="Times New Roman" w:eastAsia="標楷體" w:hAnsi="Times New Roman" w:hint="eastAsia"/>
          <w:sz w:val="26"/>
          <w:szCs w:val="28"/>
        </w:rPr>
        <w:t>本校</w:t>
      </w:r>
      <w:r w:rsidR="00021056" w:rsidRPr="004447C6">
        <w:rPr>
          <w:rFonts w:ascii="Times New Roman" w:eastAsia="標楷體" w:hAnsi="Times New Roman" w:hint="eastAsia"/>
          <w:sz w:val="26"/>
          <w:szCs w:val="28"/>
        </w:rPr>
        <w:t>多元技藝體驗營</w:t>
      </w:r>
      <w:r w:rsidRPr="004447C6">
        <w:rPr>
          <w:rFonts w:ascii="Times New Roman" w:eastAsia="標楷體" w:hAnsi="Times New Roman" w:hint="eastAsia"/>
          <w:sz w:val="26"/>
          <w:szCs w:val="28"/>
        </w:rPr>
        <w:t>，</w:t>
      </w:r>
      <w:r w:rsidRPr="004447C6">
        <w:rPr>
          <w:rFonts w:ascii="Times New Roman" w:eastAsia="標楷體" w:hAnsi="Times New Roman" w:hint="eastAsia"/>
          <w:sz w:val="26"/>
          <w:szCs w:val="26"/>
        </w:rPr>
        <w:t>請您簽名後，</w:t>
      </w:r>
      <w:r>
        <w:rPr>
          <w:rFonts w:ascii="Times New Roman" w:eastAsia="標楷體" w:hAnsi="Times New Roman" w:hint="eastAsia"/>
          <w:sz w:val="26"/>
          <w:szCs w:val="26"/>
        </w:rPr>
        <w:t>由貴子女</w:t>
      </w:r>
      <w:r w:rsidRPr="004447C6">
        <w:rPr>
          <w:rFonts w:ascii="Times New Roman" w:eastAsia="標楷體" w:hAnsi="Times New Roman" w:hint="eastAsia"/>
          <w:sz w:val="26"/>
          <w:szCs w:val="26"/>
        </w:rPr>
        <w:t>連同報名表交至</w:t>
      </w:r>
      <w:r>
        <w:rPr>
          <w:rFonts w:ascii="Times New Roman" w:eastAsia="標楷體" w:hAnsi="Times New Roman" w:hint="eastAsia"/>
          <w:sz w:val="26"/>
          <w:szCs w:val="26"/>
        </w:rPr>
        <w:t>國中端</w:t>
      </w:r>
      <w:r w:rsidRPr="004447C6">
        <w:rPr>
          <w:rFonts w:ascii="Times New Roman" w:eastAsia="標楷體" w:hAnsi="Times New Roman" w:hint="eastAsia"/>
          <w:sz w:val="26"/>
          <w:szCs w:val="26"/>
        </w:rPr>
        <w:t>輔導室。如有任何疑問，請來電本校教務處</w:t>
      </w:r>
      <w:r>
        <w:rPr>
          <w:rFonts w:ascii="Times New Roman" w:eastAsia="標楷體" w:hAnsi="Times New Roman" w:hint="eastAsia"/>
          <w:sz w:val="26"/>
          <w:szCs w:val="26"/>
        </w:rPr>
        <w:t>僑務</w:t>
      </w:r>
      <w:r w:rsidRPr="004447C6">
        <w:rPr>
          <w:rFonts w:ascii="Times New Roman" w:eastAsia="標楷體" w:hAnsi="Times New Roman" w:hint="eastAsia"/>
          <w:sz w:val="26"/>
          <w:szCs w:val="26"/>
        </w:rPr>
        <w:t>組長</w:t>
      </w:r>
      <w:r>
        <w:rPr>
          <w:rFonts w:ascii="Times New Roman" w:eastAsia="標楷體" w:hAnsi="Times New Roman" w:hint="eastAsia"/>
          <w:sz w:val="26"/>
          <w:szCs w:val="26"/>
        </w:rPr>
        <w:t>林映秀</w:t>
      </w:r>
      <w:r w:rsidRPr="004447C6">
        <w:rPr>
          <w:rFonts w:ascii="Times New Roman" w:eastAsia="標楷體" w:hAnsi="Times New Roman"/>
          <w:sz w:val="26"/>
          <w:szCs w:val="26"/>
        </w:rPr>
        <w:t>07-3848622</w:t>
      </w:r>
      <w:r w:rsidRPr="004447C6">
        <w:rPr>
          <w:rFonts w:ascii="Times New Roman" w:eastAsia="標楷體" w:hAnsi="Times New Roman" w:hint="eastAsia"/>
          <w:sz w:val="26"/>
          <w:szCs w:val="26"/>
        </w:rPr>
        <w:t>#</w:t>
      </w:r>
      <w:r w:rsidRPr="004447C6">
        <w:rPr>
          <w:rFonts w:ascii="Times New Roman" w:eastAsia="標楷體" w:hAnsi="Times New Roman"/>
          <w:sz w:val="26"/>
          <w:szCs w:val="26"/>
        </w:rPr>
        <w:t>210</w:t>
      </w:r>
      <w:r w:rsidRPr="004447C6">
        <w:rPr>
          <w:rFonts w:ascii="Times New Roman" w:eastAsia="標楷體" w:hAnsi="Times New Roman" w:hint="eastAsia"/>
          <w:sz w:val="26"/>
          <w:szCs w:val="26"/>
        </w:rPr>
        <w:t>9</w:t>
      </w:r>
      <w:r w:rsidRPr="004447C6">
        <w:rPr>
          <w:rFonts w:ascii="Times New Roman" w:eastAsia="標楷體" w:hAnsi="Times New Roman" w:hint="eastAsia"/>
          <w:sz w:val="26"/>
          <w:szCs w:val="26"/>
        </w:rPr>
        <w:t>查詢。</w:t>
      </w:r>
    </w:p>
    <w:p w14:paraId="6E79EA34" w14:textId="3F1C622C" w:rsidR="0059020E" w:rsidRDefault="0059020E" w:rsidP="0059020E">
      <w:pPr>
        <w:snapToGrid w:val="0"/>
        <w:spacing w:line="400" w:lineRule="exact"/>
        <w:rPr>
          <w:rFonts w:ascii="Times New Roman" w:eastAsia="標楷體" w:hAnsi="Times New Roman"/>
          <w:bCs/>
          <w:sz w:val="28"/>
          <w:szCs w:val="28"/>
          <w:u w:val="single"/>
        </w:rPr>
      </w:pPr>
      <w:r w:rsidRPr="004447C6">
        <w:rPr>
          <w:rFonts w:ascii="Times New Roman" w:eastAsia="標楷體" w:hAnsi="Times New Roman" w:hint="eastAsia"/>
          <w:bCs/>
          <w:sz w:val="28"/>
          <w:szCs w:val="28"/>
        </w:rPr>
        <w:t>※</w:t>
      </w:r>
      <w:r w:rsidRPr="004447C6">
        <w:rPr>
          <w:rFonts w:ascii="Times New Roman" w:eastAsia="標楷體" w:hAnsi="Times New Roman" w:hint="eastAsia"/>
          <w:bCs/>
          <w:sz w:val="28"/>
          <w:szCs w:val="28"/>
          <w:u w:val="single"/>
        </w:rPr>
        <w:t>請勾選體驗營名稱</w:t>
      </w:r>
    </w:p>
    <w:p w14:paraId="3EEF0348" w14:textId="77777777" w:rsidR="0059020E" w:rsidRDefault="0059020E" w:rsidP="0059020E">
      <w:pPr>
        <w:snapToGrid w:val="0"/>
        <w:spacing w:line="400" w:lineRule="exact"/>
        <w:rPr>
          <w:rFonts w:ascii="Times New Roman" w:eastAsia="標楷體" w:hAnsi="Times New Roman"/>
          <w:bCs/>
          <w:sz w:val="28"/>
          <w:szCs w:val="28"/>
          <w:u w:val="single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3772"/>
        <w:gridCol w:w="3615"/>
      </w:tblGrid>
      <w:tr w:rsidR="0059020E" w:rsidRPr="004447C6" w14:paraId="66891EE6" w14:textId="77777777" w:rsidTr="00AB3F19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9C6D" w14:textId="77777777" w:rsidR="0059020E" w:rsidRPr="004447C6" w:rsidRDefault="0059020E" w:rsidP="00AB3F1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447C6">
              <w:rPr>
                <w:rFonts w:ascii="Times New Roman" w:eastAsia="標楷體" w:hAnsi="Times New Roman" w:hint="eastAsia"/>
                <w:szCs w:val="24"/>
              </w:rPr>
              <w:t>參加日期</w:t>
            </w:r>
          </w:p>
        </w:tc>
        <w:tc>
          <w:tcPr>
            <w:tcW w:w="7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BC6A" w14:textId="202F9755" w:rsidR="0059020E" w:rsidRPr="004447C6" w:rsidRDefault="0059020E" w:rsidP="00AB3F1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4447C6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  <w:r w:rsidRPr="004447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4447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 w:rsidRPr="004447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4447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2</w:t>
            </w:r>
            <w:r w:rsidRPr="004447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  <w:r w:rsidRPr="004447C6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五</w:t>
            </w:r>
            <w:r w:rsidRPr="004447C6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</w:tr>
      <w:tr w:rsidR="0059020E" w:rsidRPr="004447C6" w14:paraId="7A4834BE" w14:textId="77777777" w:rsidTr="00AB3F19">
        <w:trPr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4914" w14:textId="77777777" w:rsidR="0059020E" w:rsidRPr="004447C6" w:rsidRDefault="0059020E" w:rsidP="00AB3F19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4447C6">
              <w:rPr>
                <w:rFonts w:ascii="Times New Roman" w:eastAsia="標楷體" w:hAnsi="Times New Roman" w:hint="eastAsia"/>
                <w:szCs w:val="24"/>
              </w:rPr>
              <w:t>體驗營名稱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750D8" w14:textId="732BE6A6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</w:rPr>
              <w:t xml:space="preserve"> 1-1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電競英雄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 xml:space="preserve"> 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Ｈ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 xml:space="preserve">igh 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翻天</w:t>
            </w:r>
          </w:p>
          <w:p w14:paraId="53753A5F" w14:textId="08065BF0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</w:rPr>
              <w:t xml:space="preserve"> 1-2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 </w:t>
            </w:r>
            <w:r w:rsidRPr="001C3CEB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  <w:t>Pubg</w:t>
            </w:r>
            <w:r w:rsidRPr="001C3CEB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手遊競天下</w:t>
            </w:r>
          </w:p>
          <w:p w14:paraId="534D286D" w14:textId="1ACBE2F2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  <w:sz w:val="14"/>
                <w:szCs w:val="1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8471D9">
              <w:rPr>
                <w:rFonts w:ascii="Times New Roman" w:eastAsia="標楷體" w:hAnsi="Times New Roman"/>
                <w:kern w:val="0"/>
              </w:rPr>
              <w:t>2</w:t>
            </w:r>
            <w:r w:rsidRPr="008471D9">
              <w:rPr>
                <w:rFonts w:ascii="Times New Roman" w:eastAsia="標楷體" w:hAnsi="Times New Roman"/>
                <w:kern w:val="0"/>
              </w:rPr>
              <w:tab/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F253F5">
              <w:rPr>
                <w:rFonts w:ascii="標楷體" w:eastAsia="標楷體" w:hAnsi="標楷體" w:hint="eastAsia"/>
                <w:color w:val="000000" w:themeColor="text1"/>
              </w:rPr>
              <w:t>全方位英語達人就是你</w:t>
            </w:r>
          </w:p>
          <w:p w14:paraId="5214B63D" w14:textId="1ACE2493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8471D9">
              <w:rPr>
                <w:rFonts w:ascii="Times New Roman" w:eastAsia="標楷體" w:hAnsi="Times New Roman"/>
                <w:kern w:val="0"/>
              </w:rPr>
              <w:t>3</w:t>
            </w:r>
            <w:r w:rsidRPr="008471D9">
              <w:rPr>
                <w:rFonts w:ascii="Times New Roman" w:eastAsia="標楷體" w:hAnsi="Times New Roman"/>
                <w:kern w:val="0"/>
              </w:rPr>
              <w:tab/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8471D9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雷雕動漫小高手</w:t>
            </w:r>
          </w:p>
          <w:p w14:paraId="7FA0176D" w14:textId="2261E826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</w:rPr>
              <w:t xml:space="preserve"> 4-</w:t>
            </w:r>
            <w:r w:rsidRPr="008471D9">
              <w:rPr>
                <w:rFonts w:ascii="Times New Roman" w:eastAsia="標楷體" w:hAnsi="Times New Roman"/>
                <w:kern w:val="0"/>
              </w:rPr>
              <w:t>1</w:t>
            </w:r>
            <w:r w:rsidRPr="008471D9">
              <w:rPr>
                <w:rFonts w:ascii="Times New Roman" w:eastAsia="標楷體" w:hAnsi="Times New Roman"/>
                <w:kern w:val="0"/>
              </w:rPr>
              <w:tab/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F253F5">
              <w:rPr>
                <w:rFonts w:ascii="標楷體" w:eastAsia="標楷體" w:hAnsi="標楷體" w:hint="eastAsia"/>
                <w:color w:val="000000" w:themeColor="text1"/>
                <w:szCs w:val="20"/>
              </w:rPr>
              <w:t>甜在心頭</w:t>
            </w:r>
          </w:p>
          <w:p w14:paraId="3BAFA590" w14:textId="48DAA394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</w:rPr>
              <w:t xml:space="preserve"> 4-2</w:t>
            </w:r>
            <w:r w:rsidRPr="008471D9">
              <w:rPr>
                <w:rFonts w:ascii="Times New Roman" w:eastAsia="標楷體" w:hAnsi="Times New Roman"/>
                <w:kern w:val="0"/>
              </w:rPr>
              <w:tab/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F253F5">
              <w:rPr>
                <w:rFonts w:ascii="標楷體" w:eastAsia="標楷體" w:hAnsi="標楷體" w:hint="eastAsia"/>
                <w:color w:val="000000" w:themeColor="text1"/>
                <w:szCs w:val="20"/>
              </w:rPr>
              <w:t>瘋韓食</w:t>
            </w:r>
          </w:p>
          <w:p w14:paraId="35018B1A" w14:textId="6E1EA394" w:rsidR="0059020E" w:rsidRPr="008471D9" w:rsidRDefault="0059020E" w:rsidP="0059020E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8471D9">
              <w:rPr>
                <w:rFonts w:ascii="Times New Roman" w:eastAsia="標楷體" w:hAnsi="Times New Roman"/>
                <w:kern w:val="0"/>
              </w:rPr>
              <w:t>5</w:t>
            </w:r>
            <w:r w:rsidRPr="008471D9">
              <w:rPr>
                <w:rFonts w:ascii="Times New Roman" w:eastAsia="標楷體" w:hAnsi="Times New Roman"/>
                <w:kern w:val="0"/>
              </w:rPr>
              <w:tab/>
            </w:r>
            <w:r w:rsidR="00462375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鬼斧神粧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424315" w14:textId="77777777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6-1</w:t>
            </w:r>
            <w:r w:rsidRPr="008471D9">
              <w:rPr>
                <w:rFonts w:ascii="Times New Roman" w:eastAsia="標楷體" w:hAnsi="Times New Roman"/>
                <w:kern w:val="0"/>
                <w:szCs w:val="24"/>
              </w:rPr>
              <w:tab/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街舞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-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舞樹德</w:t>
            </w:r>
          </w:p>
          <w:p w14:paraId="64143FEA" w14:textId="5C113299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6-2</w:t>
            </w:r>
            <w:r w:rsidRPr="008471D9">
              <w:rPr>
                <w:rFonts w:ascii="Times New Roman" w:eastAsia="標楷體" w:hAnsi="Times New Roman"/>
                <w:kern w:val="0"/>
                <w:szCs w:val="24"/>
              </w:rPr>
              <w:tab/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音樂我最愛</w:t>
            </w:r>
          </w:p>
          <w:p w14:paraId="2E4C8E03" w14:textId="77777777" w:rsidR="0059020E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6-3</w:t>
            </w:r>
            <w:r w:rsidRPr="008471D9">
              <w:rPr>
                <w:rFonts w:ascii="Times New Roman" w:eastAsia="標楷體" w:hAnsi="Times New Roman"/>
                <w:kern w:val="0"/>
                <w:szCs w:val="24"/>
              </w:rPr>
              <w:tab/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空瑜飛舞</w:t>
            </w:r>
          </w:p>
          <w:p w14:paraId="77E4D231" w14:textId="621DCC07" w:rsidR="0059020E" w:rsidRPr="008471D9" w:rsidRDefault="0059020E" w:rsidP="0059020E">
            <w:pPr>
              <w:tabs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6-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Pr="00F253F5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萌新小網紅</w:t>
            </w:r>
          </w:p>
          <w:p w14:paraId="20608801" w14:textId="77777777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sz w:val="16"/>
                <w:szCs w:val="16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7</w:t>
            </w:r>
            <w:r w:rsidRPr="008471D9">
              <w:rPr>
                <w:rFonts w:ascii="Times New Roman" w:eastAsia="標楷體" w:hAnsi="Times New Roman"/>
                <w:kern w:val="0"/>
                <w:szCs w:val="24"/>
              </w:rPr>
              <w:tab/>
            </w:r>
            <w:r w:rsidRPr="008471D9">
              <w:rPr>
                <w:rFonts w:ascii="Times New Roman" w:eastAsia="標楷體" w:hAnsi="Times New Roman" w:cs="標楷體" w:hint="eastAsia"/>
                <w:kern w:val="0"/>
                <w:sz w:val="22"/>
              </w:rPr>
              <w:t>跟著空姐去旅行</w:t>
            </w:r>
            <w:r w:rsidRPr="008471D9">
              <w:rPr>
                <w:rFonts w:ascii="Times New Roman" w:eastAsia="標楷體" w:hAnsi="Times New Roman" w:hint="eastAsia"/>
                <w:sz w:val="16"/>
                <w:szCs w:val="16"/>
              </w:rPr>
              <w:t>-</w:t>
            </w:r>
          </w:p>
          <w:p w14:paraId="324E5EEA" w14:textId="58FF5263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8</w:t>
            </w:r>
            <w:r w:rsidRPr="008471D9">
              <w:rPr>
                <w:rFonts w:ascii="Times New Roman" w:eastAsia="標楷體" w:hAnsi="Times New Roman"/>
                <w:kern w:val="0"/>
                <w:szCs w:val="24"/>
              </w:rPr>
              <w:tab/>
            </w:r>
            <w:r w:rsidR="00C06FD0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賺</w:t>
            </w:r>
            <w:r w:rsidR="00C06FD0" w:rsidRPr="00F253F5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錢</w:t>
            </w:r>
            <w:r w:rsidRPr="008471D9"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大作戰</w:t>
            </w:r>
          </w:p>
          <w:p w14:paraId="039BF49A" w14:textId="77777777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9</w:t>
            </w:r>
            <w:r w:rsidRPr="008471D9">
              <w:rPr>
                <w:rFonts w:ascii="Times New Roman" w:eastAsia="標楷體" w:hAnsi="Times New Roman"/>
                <w:kern w:val="0"/>
                <w:szCs w:val="24"/>
              </w:rPr>
              <w:tab/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日本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G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o!Go!Go!</w:t>
            </w:r>
          </w:p>
          <w:p w14:paraId="11037743" w14:textId="77777777" w:rsidR="0059020E" w:rsidRPr="008471D9" w:rsidRDefault="0059020E" w:rsidP="00AB3F19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10</w:t>
            </w:r>
            <w:r w:rsidRPr="008471D9">
              <w:rPr>
                <w:rFonts w:ascii="Times New Roman" w:eastAsia="標楷體" w:hAnsi="Times New Roman"/>
                <w:kern w:val="0"/>
                <w:szCs w:val="24"/>
              </w:rPr>
              <w:tab/>
            </w:r>
            <w:r w:rsidRPr="008471D9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服裝彩繪秀時尚</w:t>
            </w:r>
          </w:p>
          <w:p w14:paraId="08DBFB66" w14:textId="2776000B" w:rsidR="0059020E" w:rsidRPr="008471D9" w:rsidRDefault="0059020E" w:rsidP="0059020E">
            <w:pPr>
              <w:tabs>
                <w:tab w:val="left" w:pos="720"/>
                <w:tab w:val="left" w:pos="870"/>
              </w:tabs>
              <w:snapToGrid w:val="0"/>
              <w:spacing w:line="280" w:lineRule="exact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8471D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11</w:t>
            </w:r>
            <w:r w:rsidRPr="008471D9">
              <w:rPr>
                <w:rFonts w:ascii="Times New Roman" w:eastAsia="標楷體" w:hAnsi="Times New Roman"/>
                <w:kern w:val="0"/>
                <w:szCs w:val="24"/>
              </w:rPr>
              <w:tab/>
            </w: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愛之遊</w:t>
            </w:r>
          </w:p>
        </w:tc>
      </w:tr>
    </w:tbl>
    <w:p w14:paraId="7A0892C4" w14:textId="77777777" w:rsidR="0059020E" w:rsidRPr="004447C6" w:rsidRDefault="0059020E" w:rsidP="0059020E">
      <w:pPr>
        <w:snapToGrid w:val="0"/>
        <w:spacing w:afterLines="50" w:after="180" w:line="40" w:lineRule="exact"/>
        <w:ind w:leftChars="200" w:left="480"/>
        <w:rPr>
          <w:rFonts w:ascii="Times New Roman" w:eastAsia="標楷體" w:hAnsi="Times New Roman" w:cs="新細明體"/>
          <w:sz w:val="28"/>
          <w:szCs w:val="28"/>
        </w:rPr>
      </w:pPr>
    </w:p>
    <w:p w14:paraId="35F37193" w14:textId="77777777" w:rsidR="0059020E" w:rsidRDefault="0059020E" w:rsidP="0059020E">
      <w:pPr>
        <w:spacing w:line="240" w:lineRule="exact"/>
        <w:ind w:leftChars="200" w:left="480"/>
        <w:rPr>
          <w:rFonts w:ascii="Times New Roman" w:eastAsia="標楷體" w:hAnsi="Times New Roman"/>
          <w:sz w:val="16"/>
          <w:szCs w:val="16"/>
        </w:rPr>
      </w:pPr>
      <w:r w:rsidRPr="004447C6">
        <w:rPr>
          <w:rFonts w:ascii="Times New Roman" w:eastAsia="標楷體" w:hAnsi="Times New Roman" w:cs="新細明體" w:hint="eastAsia"/>
          <w:sz w:val="28"/>
          <w:szCs w:val="28"/>
        </w:rPr>
        <w:t>敬</w:t>
      </w:r>
      <w:r w:rsidRPr="004447C6">
        <w:rPr>
          <w:rFonts w:ascii="Times New Roman" w:eastAsia="標楷體" w:hAnsi="Times New Roman" w:hint="eastAsia"/>
          <w:sz w:val="28"/>
          <w:szCs w:val="28"/>
        </w:rPr>
        <w:t>祝</w:t>
      </w:r>
      <w:r w:rsidRPr="004447C6">
        <w:rPr>
          <w:rFonts w:ascii="Times New Roman" w:eastAsia="標楷體" w:hAnsi="Times New Roman" w:hint="eastAsia"/>
          <w:sz w:val="16"/>
          <w:szCs w:val="16"/>
        </w:rPr>
        <w:t>-</w:t>
      </w:r>
    </w:p>
    <w:p w14:paraId="5758DE5B" w14:textId="77777777" w:rsidR="0059020E" w:rsidRPr="004447C6" w:rsidRDefault="0059020E" w:rsidP="0059020E">
      <w:pPr>
        <w:spacing w:line="240" w:lineRule="exact"/>
        <w:rPr>
          <w:rFonts w:ascii="Times New Roman" w:eastAsia="標楷體" w:hAnsi="Times New Roman"/>
          <w:sz w:val="28"/>
          <w:szCs w:val="28"/>
        </w:rPr>
      </w:pPr>
      <w:r w:rsidRPr="004447C6">
        <w:rPr>
          <w:rFonts w:ascii="Times New Roman" w:eastAsia="標楷體" w:hAnsi="Times New Roman" w:cs="新細明體"/>
          <w:sz w:val="28"/>
          <w:szCs w:val="28"/>
        </w:rPr>
        <w:t xml:space="preserve">               </w:t>
      </w:r>
      <w:r w:rsidRPr="004447C6">
        <w:rPr>
          <w:rFonts w:ascii="Times New Roman" w:eastAsia="標楷體" w:hAnsi="Times New Roman" w:cs="新細明體" w:hint="eastAsia"/>
          <w:sz w:val="28"/>
          <w:szCs w:val="28"/>
        </w:rPr>
        <w:t>闔家平安</w:t>
      </w:r>
      <w:r w:rsidRPr="004447C6">
        <w:rPr>
          <w:rFonts w:ascii="Times New Roman" w:eastAsia="標楷體" w:hAnsi="Times New Roman" w:hint="eastAsia"/>
          <w:sz w:val="28"/>
          <w:szCs w:val="28"/>
        </w:rPr>
        <w:t>、</w:t>
      </w:r>
      <w:r w:rsidRPr="004447C6">
        <w:rPr>
          <w:rFonts w:ascii="Times New Roman" w:eastAsia="標楷體" w:hAnsi="Times New Roman" w:cs="新細明體" w:hint="eastAsia"/>
          <w:sz w:val="28"/>
          <w:szCs w:val="28"/>
        </w:rPr>
        <w:t>萬事如意</w:t>
      </w:r>
    </w:p>
    <w:p w14:paraId="07572D9E" w14:textId="77777777" w:rsidR="0059020E" w:rsidRPr="004447C6" w:rsidRDefault="0059020E" w:rsidP="0059020E">
      <w:pPr>
        <w:spacing w:line="240" w:lineRule="exact"/>
        <w:ind w:firstLineChars="200" w:firstLine="520"/>
        <w:jc w:val="right"/>
        <w:rPr>
          <w:rFonts w:ascii="Times New Roman" w:eastAsia="標楷體" w:hAnsi="Times New Roman"/>
          <w:sz w:val="26"/>
          <w:szCs w:val="26"/>
        </w:rPr>
      </w:pPr>
      <w:r w:rsidRPr="004447C6">
        <w:rPr>
          <w:rFonts w:ascii="Times New Roman" w:eastAsia="標楷體" w:hAnsi="Times New Roman" w:hint="eastAsia"/>
          <w:sz w:val="26"/>
          <w:szCs w:val="26"/>
        </w:rPr>
        <w:t>樹德家商</w:t>
      </w:r>
      <w:r w:rsidRPr="004447C6">
        <w:rPr>
          <w:rFonts w:ascii="Times New Roman" w:eastAsia="標楷體" w:hAnsi="Times New Roman"/>
          <w:sz w:val="26"/>
          <w:szCs w:val="26"/>
        </w:rPr>
        <w:t xml:space="preserve"> </w:t>
      </w:r>
      <w:r w:rsidRPr="004447C6">
        <w:rPr>
          <w:rFonts w:ascii="Times New Roman" w:eastAsia="標楷體" w:hAnsi="Times New Roman" w:hint="eastAsia"/>
          <w:sz w:val="26"/>
          <w:szCs w:val="26"/>
        </w:rPr>
        <w:t>敬上</w:t>
      </w:r>
    </w:p>
    <w:p w14:paraId="367DB0BC" w14:textId="78372DB6" w:rsidR="0059020E" w:rsidRPr="004447C6" w:rsidRDefault="0059020E" w:rsidP="0059020E">
      <w:pPr>
        <w:spacing w:line="260" w:lineRule="exact"/>
        <w:ind w:right="260" w:firstLineChars="200" w:firstLine="520"/>
        <w:jc w:val="right"/>
        <w:rPr>
          <w:rFonts w:ascii="Times New Roman" w:eastAsia="標楷體" w:hAnsi="Times New Roman" w:cs="新細明體"/>
          <w:sz w:val="26"/>
          <w:szCs w:val="26"/>
        </w:rPr>
      </w:pPr>
      <w:r w:rsidRPr="004447C6">
        <w:rPr>
          <w:rFonts w:ascii="Times New Roman" w:eastAsia="標楷體" w:hAnsi="Times New Roman"/>
          <w:sz w:val="26"/>
          <w:szCs w:val="26"/>
        </w:rPr>
        <w:t>10</w:t>
      </w:r>
      <w:r>
        <w:rPr>
          <w:rFonts w:ascii="Times New Roman" w:eastAsia="標楷體" w:hAnsi="Times New Roman" w:hint="eastAsia"/>
          <w:sz w:val="26"/>
          <w:szCs w:val="26"/>
        </w:rPr>
        <w:t>9</w:t>
      </w:r>
      <w:r w:rsidRPr="004447C6">
        <w:rPr>
          <w:rFonts w:ascii="Times New Roman" w:eastAsia="標楷體" w:hAnsi="Times New Roman" w:cs="新細明體" w:hint="eastAsia"/>
          <w:sz w:val="26"/>
          <w:szCs w:val="26"/>
        </w:rPr>
        <w:t>年</w:t>
      </w:r>
      <w:r>
        <w:rPr>
          <w:rFonts w:ascii="Times New Roman" w:eastAsia="標楷體" w:hAnsi="Times New Roman" w:cs="新細明體" w:hint="eastAsia"/>
          <w:sz w:val="26"/>
          <w:szCs w:val="26"/>
        </w:rPr>
        <w:t xml:space="preserve"> 11</w:t>
      </w:r>
      <w:r w:rsidRPr="004447C6">
        <w:rPr>
          <w:rFonts w:ascii="Times New Roman" w:eastAsia="標楷體" w:hAnsi="Times New Roman" w:cs="新細明體" w:hint="eastAsia"/>
          <w:sz w:val="26"/>
          <w:szCs w:val="26"/>
          <w:lang w:eastAsia="zh-HK"/>
        </w:rPr>
        <w:t>月</w:t>
      </w:r>
    </w:p>
    <w:p w14:paraId="0EF1E7D4" w14:textId="77777777" w:rsidR="0059020E" w:rsidRPr="004447C6" w:rsidRDefault="0059020E" w:rsidP="0059020E">
      <w:pPr>
        <w:spacing w:line="280" w:lineRule="exact"/>
        <w:ind w:firstLineChars="200" w:firstLine="640"/>
        <w:rPr>
          <w:rFonts w:ascii="Times New Roman" w:eastAsia="標楷體" w:hAnsi="Times New Roman"/>
          <w:sz w:val="32"/>
          <w:szCs w:val="32"/>
        </w:rPr>
      </w:pPr>
      <w:r w:rsidRPr="004447C6">
        <w:rPr>
          <w:rFonts w:ascii="Times New Roman" w:eastAsia="標楷體" w:hAnsi="Times New Roman"/>
          <w:sz w:val="32"/>
          <w:szCs w:val="32"/>
        </w:rPr>
        <w:t>------------------------------------------------------------------------------</w:t>
      </w:r>
    </w:p>
    <w:p w14:paraId="71576716" w14:textId="77777777" w:rsidR="0059020E" w:rsidRPr="004447C6" w:rsidRDefault="0059020E" w:rsidP="0059020E">
      <w:pPr>
        <w:spacing w:line="360" w:lineRule="exact"/>
        <w:jc w:val="center"/>
        <w:rPr>
          <w:rFonts w:ascii="Times New Roman" w:eastAsia="標楷體" w:hAnsi="Times New Roman"/>
          <w:sz w:val="40"/>
          <w:szCs w:val="40"/>
        </w:rPr>
      </w:pPr>
      <w:r w:rsidRPr="004447C6">
        <w:rPr>
          <w:rFonts w:ascii="Times New Roman" w:eastAsia="標楷體" w:hAnsi="Times New Roman" w:hint="eastAsia"/>
          <w:sz w:val="40"/>
          <w:szCs w:val="40"/>
        </w:rPr>
        <w:t>～　家長同意書　～</w:t>
      </w:r>
    </w:p>
    <w:p w14:paraId="411AA43D" w14:textId="2C509030" w:rsidR="0059020E" w:rsidRPr="004447C6" w:rsidRDefault="0059020E" w:rsidP="0059020E">
      <w:pPr>
        <w:spacing w:beforeLines="50" w:before="180" w:afterLines="50" w:after="180" w:line="500" w:lineRule="exact"/>
        <w:ind w:firstLineChars="200" w:firstLine="640"/>
        <w:rPr>
          <w:rFonts w:ascii="Times New Roman" w:eastAsia="標楷體" w:hAnsi="Times New Roman"/>
          <w:b/>
          <w:bCs/>
          <w:sz w:val="36"/>
          <w:szCs w:val="36"/>
        </w:rPr>
      </w:pPr>
      <w:r w:rsidRPr="004447C6">
        <w:rPr>
          <w:rFonts w:ascii="Times New Roman" w:eastAsia="標楷體" w:hAnsi="Times New Roman" w:hint="eastAsia"/>
          <w:sz w:val="32"/>
        </w:rPr>
        <w:t>茲同意</w:t>
      </w:r>
      <w:r w:rsidRPr="004447C6">
        <w:rPr>
          <w:rFonts w:ascii="Times New Roman" w:eastAsia="標楷體" w:hAnsi="Times New Roman"/>
          <w:sz w:val="32"/>
        </w:rPr>
        <w:t>___________</w:t>
      </w:r>
      <w:r w:rsidRPr="004447C6">
        <w:rPr>
          <w:rFonts w:ascii="Times New Roman" w:eastAsia="標楷體" w:hAnsi="Times New Roman" w:hint="eastAsia"/>
          <w:sz w:val="32"/>
        </w:rPr>
        <w:t>國中，學生姓名</w:t>
      </w:r>
      <w:r w:rsidRPr="004447C6">
        <w:rPr>
          <w:rFonts w:ascii="Times New Roman" w:eastAsia="標楷體" w:hAnsi="Times New Roman"/>
          <w:sz w:val="32"/>
          <w:u w:val="single"/>
        </w:rPr>
        <w:t xml:space="preserve">              </w:t>
      </w:r>
      <w:r w:rsidRPr="004447C6">
        <w:rPr>
          <w:rFonts w:ascii="Times New Roman" w:eastAsia="標楷體" w:hAnsi="Times New Roman" w:hint="eastAsia"/>
          <w:sz w:val="32"/>
        </w:rPr>
        <w:t>參加樹德家商</w:t>
      </w:r>
      <w:r w:rsidRPr="004447C6">
        <w:rPr>
          <w:rFonts w:ascii="Times New Roman" w:eastAsia="標楷體" w:hAnsi="Times New Roman"/>
          <w:b/>
          <w:bCs/>
          <w:sz w:val="36"/>
          <w:szCs w:val="36"/>
        </w:rPr>
        <w:t>10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9</w:t>
      </w:r>
      <w:r w:rsidRPr="004447C6">
        <w:rPr>
          <w:rFonts w:ascii="Times New Roman" w:eastAsia="標楷體" w:hAnsi="Times New Roman" w:hint="eastAsia"/>
          <w:b/>
          <w:bCs/>
          <w:sz w:val="36"/>
          <w:szCs w:val="36"/>
        </w:rPr>
        <w:t>學年度國三學生多元技藝體驗營。</w:t>
      </w:r>
    </w:p>
    <w:p w14:paraId="361B8BB5" w14:textId="77777777" w:rsidR="0059020E" w:rsidRPr="004447C6" w:rsidRDefault="0059020E" w:rsidP="0059020E">
      <w:pPr>
        <w:spacing w:line="360" w:lineRule="exact"/>
        <w:rPr>
          <w:rFonts w:ascii="Times New Roman" w:eastAsia="標楷體" w:hAnsi="Times New Roman"/>
          <w:sz w:val="32"/>
        </w:rPr>
      </w:pPr>
      <w:r w:rsidRPr="004447C6">
        <w:rPr>
          <w:rFonts w:ascii="Times New Roman" w:eastAsia="標楷體" w:hAnsi="Times New Roman"/>
          <w:sz w:val="32"/>
        </w:rPr>
        <w:t xml:space="preserve">          </w:t>
      </w:r>
      <w:r w:rsidRPr="004447C6">
        <w:rPr>
          <w:rFonts w:ascii="Times New Roman" w:eastAsia="標楷體" w:hAnsi="Times New Roman" w:hint="eastAsia"/>
          <w:sz w:val="32"/>
        </w:rPr>
        <w:t>特此證明</w:t>
      </w:r>
    </w:p>
    <w:p w14:paraId="59CB6689" w14:textId="77777777" w:rsidR="0059020E" w:rsidRPr="004447C6" w:rsidRDefault="0059020E" w:rsidP="0059020E">
      <w:pPr>
        <w:snapToGrid w:val="0"/>
        <w:spacing w:line="400" w:lineRule="exact"/>
        <w:ind w:right="1281"/>
        <w:jc w:val="right"/>
        <w:rPr>
          <w:rFonts w:ascii="Times New Roman" w:eastAsia="標楷體" w:hAnsi="Times New Roman"/>
          <w:sz w:val="32"/>
        </w:rPr>
      </w:pPr>
      <w:r w:rsidRPr="004447C6">
        <w:rPr>
          <w:rFonts w:ascii="Times New Roman" w:eastAsia="標楷體" w:hAnsi="Times New Roman"/>
          <w:sz w:val="32"/>
        </w:rPr>
        <w:t xml:space="preserve">        </w:t>
      </w:r>
      <w:r w:rsidRPr="004447C6">
        <w:rPr>
          <w:rFonts w:ascii="Times New Roman" w:eastAsia="標楷體" w:hAnsi="Times New Roman" w:hint="eastAsia"/>
          <w:sz w:val="32"/>
        </w:rPr>
        <w:t>家長簽名：</w:t>
      </w:r>
      <w:r w:rsidRPr="004447C6">
        <w:rPr>
          <w:rFonts w:ascii="Times New Roman" w:eastAsia="標楷體" w:hAnsi="Times New Roman"/>
          <w:sz w:val="32"/>
        </w:rPr>
        <w:t>______________________</w:t>
      </w:r>
    </w:p>
    <w:p w14:paraId="61F267E3" w14:textId="29B84F4A" w:rsidR="005C586E" w:rsidRPr="0059020E" w:rsidRDefault="0059020E" w:rsidP="0059020E">
      <w:pPr>
        <w:pStyle w:val="a8"/>
        <w:snapToGrid w:val="0"/>
        <w:spacing w:line="320" w:lineRule="exact"/>
        <w:ind w:right="284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447C6">
        <w:rPr>
          <w:rFonts w:eastAsia="標楷體" w:hint="eastAsia"/>
        </w:rPr>
        <w:t xml:space="preserve">           </w:t>
      </w:r>
      <w:r w:rsidRPr="004447C6">
        <w:rPr>
          <w:rFonts w:eastAsia="標楷體" w:hint="eastAsia"/>
        </w:rPr>
        <w:t>年</w:t>
      </w:r>
      <w:r w:rsidRPr="004447C6">
        <w:rPr>
          <w:rFonts w:eastAsia="標楷體"/>
        </w:rPr>
        <w:t xml:space="preserve">    </w:t>
      </w:r>
      <w:r w:rsidRPr="004447C6">
        <w:rPr>
          <w:rFonts w:eastAsia="標楷體" w:hint="eastAsia"/>
        </w:rPr>
        <w:t>月</w:t>
      </w:r>
      <w:r w:rsidRPr="004447C6">
        <w:rPr>
          <w:rFonts w:eastAsia="標楷體"/>
        </w:rPr>
        <w:t xml:space="preserve">    </w:t>
      </w:r>
      <w:r w:rsidRPr="004447C6">
        <w:rPr>
          <w:rFonts w:eastAsia="標楷體" w:hint="eastAsia"/>
        </w:rPr>
        <w:t>日</w:t>
      </w:r>
    </w:p>
    <w:sectPr w:rsidR="005C586E" w:rsidRPr="0059020E" w:rsidSect="00686ED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4F0BB" w14:textId="77777777" w:rsidR="00C62E19" w:rsidRDefault="00C62E19" w:rsidP="007D7E4D">
      <w:r>
        <w:separator/>
      </w:r>
    </w:p>
  </w:endnote>
  <w:endnote w:type="continuationSeparator" w:id="0">
    <w:p w14:paraId="0F8CA0E7" w14:textId="77777777" w:rsidR="00C62E19" w:rsidRDefault="00C62E19" w:rsidP="007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37B41" w14:textId="77777777" w:rsidR="00C62E19" w:rsidRDefault="00C62E19" w:rsidP="007D7E4D">
      <w:r>
        <w:separator/>
      </w:r>
    </w:p>
  </w:footnote>
  <w:footnote w:type="continuationSeparator" w:id="0">
    <w:p w14:paraId="2CE32773" w14:textId="77777777" w:rsidR="00C62E19" w:rsidRDefault="00C62E19" w:rsidP="007D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16"/>
    <w:multiLevelType w:val="hybridMultilevel"/>
    <w:tmpl w:val="4ED26596"/>
    <w:lvl w:ilvl="0" w:tplc="D382D02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51CE0"/>
    <w:multiLevelType w:val="hybridMultilevel"/>
    <w:tmpl w:val="6C601ED6"/>
    <w:lvl w:ilvl="0" w:tplc="3764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24FC0"/>
    <w:multiLevelType w:val="hybridMultilevel"/>
    <w:tmpl w:val="91DC50E4"/>
    <w:lvl w:ilvl="0" w:tplc="80F4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67420"/>
    <w:multiLevelType w:val="hybridMultilevel"/>
    <w:tmpl w:val="4848862C"/>
    <w:lvl w:ilvl="0" w:tplc="ADF6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88346C"/>
    <w:multiLevelType w:val="hybridMultilevel"/>
    <w:tmpl w:val="2E3ABA54"/>
    <w:lvl w:ilvl="0" w:tplc="9FC85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7F1C35"/>
    <w:multiLevelType w:val="hybridMultilevel"/>
    <w:tmpl w:val="5EA2E94C"/>
    <w:lvl w:ilvl="0" w:tplc="27925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84770E"/>
    <w:multiLevelType w:val="hybridMultilevel"/>
    <w:tmpl w:val="659ED094"/>
    <w:lvl w:ilvl="0" w:tplc="4CF6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6C245D"/>
    <w:multiLevelType w:val="hybridMultilevel"/>
    <w:tmpl w:val="06B6AFAC"/>
    <w:lvl w:ilvl="0" w:tplc="A5A2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451EE8"/>
    <w:multiLevelType w:val="hybridMultilevel"/>
    <w:tmpl w:val="6262CFBA"/>
    <w:lvl w:ilvl="0" w:tplc="F8FA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6B7249"/>
    <w:multiLevelType w:val="hybridMultilevel"/>
    <w:tmpl w:val="E1C85CD2"/>
    <w:lvl w:ilvl="0" w:tplc="EEF85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FD6FEB"/>
    <w:multiLevelType w:val="hybridMultilevel"/>
    <w:tmpl w:val="15AE1B0E"/>
    <w:lvl w:ilvl="0" w:tplc="2C3A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36970"/>
    <w:multiLevelType w:val="hybridMultilevel"/>
    <w:tmpl w:val="6ECCE4FA"/>
    <w:lvl w:ilvl="0" w:tplc="B3C4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10BF1"/>
    <w:multiLevelType w:val="hybridMultilevel"/>
    <w:tmpl w:val="BF0A7FCA"/>
    <w:lvl w:ilvl="0" w:tplc="BAC49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7074A8"/>
    <w:multiLevelType w:val="hybridMultilevel"/>
    <w:tmpl w:val="1E82E1EA"/>
    <w:lvl w:ilvl="0" w:tplc="7D78D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017FCA"/>
    <w:multiLevelType w:val="hybridMultilevel"/>
    <w:tmpl w:val="E4063884"/>
    <w:lvl w:ilvl="0" w:tplc="0FF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DF1048"/>
    <w:multiLevelType w:val="hybridMultilevel"/>
    <w:tmpl w:val="3CC4806C"/>
    <w:lvl w:ilvl="0" w:tplc="6EBCB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203B3"/>
    <w:multiLevelType w:val="hybridMultilevel"/>
    <w:tmpl w:val="43EAC984"/>
    <w:lvl w:ilvl="0" w:tplc="D382D02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21019E"/>
    <w:multiLevelType w:val="hybridMultilevel"/>
    <w:tmpl w:val="4BE858F8"/>
    <w:lvl w:ilvl="0" w:tplc="C2666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B110F0"/>
    <w:multiLevelType w:val="hybridMultilevel"/>
    <w:tmpl w:val="68CE3824"/>
    <w:lvl w:ilvl="0" w:tplc="11624F3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7E2241"/>
    <w:multiLevelType w:val="hybridMultilevel"/>
    <w:tmpl w:val="152CA780"/>
    <w:lvl w:ilvl="0" w:tplc="3028D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65741A"/>
    <w:multiLevelType w:val="hybridMultilevel"/>
    <w:tmpl w:val="E286AD9E"/>
    <w:lvl w:ilvl="0" w:tplc="03D8B2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4F2539"/>
    <w:multiLevelType w:val="hybridMultilevel"/>
    <w:tmpl w:val="875C61BC"/>
    <w:lvl w:ilvl="0" w:tplc="FE8A7E4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E175C4"/>
    <w:multiLevelType w:val="hybridMultilevel"/>
    <w:tmpl w:val="FB8E3DA2"/>
    <w:lvl w:ilvl="0" w:tplc="05F8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9C3EAC"/>
    <w:multiLevelType w:val="hybridMultilevel"/>
    <w:tmpl w:val="7CEE486E"/>
    <w:lvl w:ilvl="0" w:tplc="5666D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F65A74"/>
    <w:multiLevelType w:val="hybridMultilevel"/>
    <w:tmpl w:val="38AEF50E"/>
    <w:lvl w:ilvl="0" w:tplc="8D2C4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F73BD2"/>
    <w:multiLevelType w:val="hybridMultilevel"/>
    <w:tmpl w:val="D53AA4E8"/>
    <w:lvl w:ilvl="0" w:tplc="18F6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BB62F0"/>
    <w:multiLevelType w:val="hybridMultilevel"/>
    <w:tmpl w:val="E0385C1C"/>
    <w:lvl w:ilvl="0" w:tplc="2006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C94D37"/>
    <w:multiLevelType w:val="hybridMultilevel"/>
    <w:tmpl w:val="9C3C2842"/>
    <w:lvl w:ilvl="0" w:tplc="2BDA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397690"/>
    <w:multiLevelType w:val="hybridMultilevel"/>
    <w:tmpl w:val="54A4737E"/>
    <w:lvl w:ilvl="0" w:tplc="F39C6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4542BE"/>
    <w:multiLevelType w:val="hybridMultilevel"/>
    <w:tmpl w:val="D704586E"/>
    <w:lvl w:ilvl="0" w:tplc="5B84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D4497C"/>
    <w:multiLevelType w:val="hybridMultilevel"/>
    <w:tmpl w:val="C02E1F98"/>
    <w:lvl w:ilvl="0" w:tplc="D1125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5C0D61"/>
    <w:multiLevelType w:val="hybridMultilevel"/>
    <w:tmpl w:val="C4C084A4"/>
    <w:lvl w:ilvl="0" w:tplc="07B6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0D4363"/>
    <w:multiLevelType w:val="hybridMultilevel"/>
    <w:tmpl w:val="69707618"/>
    <w:lvl w:ilvl="0" w:tplc="3676D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D50BE2"/>
    <w:multiLevelType w:val="hybridMultilevel"/>
    <w:tmpl w:val="2BD4ECE8"/>
    <w:lvl w:ilvl="0" w:tplc="27BCB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C2621A"/>
    <w:multiLevelType w:val="hybridMultilevel"/>
    <w:tmpl w:val="D7CAE9DC"/>
    <w:lvl w:ilvl="0" w:tplc="96F6F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2E6277"/>
    <w:multiLevelType w:val="hybridMultilevel"/>
    <w:tmpl w:val="FA6214A2"/>
    <w:lvl w:ilvl="0" w:tplc="AB88F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472971"/>
    <w:multiLevelType w:val="hybridMultilevel"/>
    <w:tmpl w:val="98741A42"/>
    <w:lvl w:ilvl="0" w:tplc="E0EC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BF1FD0"/>
    <w:multiLevelType w:val="hybridMultilevel"/>
    <w:tmpl w:val="93186A0E"/>
    <w:lvl w:ilvl="0" w:tplc="907C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D60E8D"/>
    <w:multiLevelType w:val="hybridMultilevel"/>
    <w:tmpl w:val="AEBCD2EC"/>
    <w:lvl w:ilvl="0" w:tplc="F796C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0F5065"/>
    <w:multiLevelType w:val="hybridMultilevel"/>
    <w:tmpl w:val="EE446922"/>
    <w:lvl w:ilvl="0" w:tplc="99FE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46E254F"/>
    <w:multiLevelType w:val="hybridMultilevel"/>
    <w:tmpl w:val="13B4407A"/>
    <w:lvl w:ilvl="0" w:tplc="E6E8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035DE5"/>
    <w:multiLevelType w:val="hybridMultilevel"/>
    <w:tmpl w:val="4D14562A"/>
    <w:lvl w:ilvl="0" w:tplc="507AD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862418C"/>
    <w:multiLevelType w:val="hybridMultilevel"/>
    <w:tmpl w:val="C51084DE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D3F69D2"/>
    <w:multiLevelType w:val="hybridMultilevel"/>
    <w:tmpl w:val="4F221C3A"/>
    <w:lvl w:ilvl="0" w:tplc="4476F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435C69"/>
    <w:multiLevelType w:val="hybridMultilevel"/>
    <w:tmpl w:val="3B187C1A"/>
    <w:lvl w:ilvl="0" w:tplc="C7D82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721CDB"/>
    <w:multiLevelType w:val="hybridMultilevel"/>
    <w:tmpl w:val="AC6A01BC"/>
    <w:lvl w:ilvl="0" w:tplc="D4EA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9"/>
  </w:num>
  <w:num w:numId="3">
    <w:abstractNumId w:val="40"/>
  </w:num>
  <w:num w:numId="4">
    <w:abstractNumId w:val="18"/>
  </w:num>
  <w:num w:numId="5">
    <w:abstractNumId w:val="2"/>
  </w:num>
  <w:num w:numId="6">
    <w:abstractNumId w:val="34"/>
  </w:num>
  <w:num w:numId="7">
    <w:abstractNumId w:val="10"/>
  </w:num>
  <w:num w:numId="8">
    <w:abstractNumId w:val="36"/>
  </w:num>
  <w:num w:numId="9">
    <w:abstractNumId w:val="6"/>
  </w:num>
  <w:num w:numId="10">
    <w:abstractNumId w:val="24"/>
  </w:num>
  <w:num w:numId="11">
    <w:abstractNumId w:val="11"/>
  </w:num>
  <w:num w:numId="12">
    <w:abstractNumId w:val="21"/>
  </w:num>
  <w:num w:numId="13">
    <w:abstractNumId w:val="3"/>
  </w:num>
  <w:num w:numId="14">
    <w:abstractNumId w:val="26"/>
  </w:num>
  <w:num w:numId="15">
    <w:abstractNumId w:val="27"/>
  </w:num>
  <w:num w:numId="16">
    <w:abstractNumId w:val="25"/>
  </w:num>
  <w:num w:numId="17">
    <w:abstractNumId w:val="33"/>
  </w:num>
  <w:num w:numId="18">
    <w:abstractNumId w:val="12"/>
  </w:num>
  <w:num w:numId="19">
    <w:abstractNumId w:val="30"/>
  </w:num>
  <w:num w:numId="20">
    <w:abstractNumId w:val="38"/>
  </w:num>
  <w:num w:numId="21">
    <w:abstractNumId w:val="31"/>
  </w:num>
  <w:num w:numId="22">
    <w:abstractNumId w:val="1"/>
  </w:num>
  <w:num w:numId="23">
    <w:abstractNumId w:val="9"/>
  </w:num>
  <w:num w:numId="24">
    <w:abstractNumId w:val="7"/>
  </w:num>
  <w:num w:numId="25">
    <w:abstractNumId w:val="19"/>
  </w:num>
  <w:num w:numId="26">
    <w:abstractNumId w:val="42"/>
  </w:num>
  <w:num w:numId="27">
    <w:abstractNumId w:val="35"/>
  </w:num>
  <w:num w:numId="28">
    <w:abstractNumId w:val="46"/>
  </w:num>
  <w:num w:numId="29">
    <w:abstractNumId w:val="13"/>
  </w:num>
  <w:num w:numId="30">
    <w:abstractNumId w:val="32"/>
  </w:num>
  <w:num w:numId="31">
    <w:abstractNumId w:val="22"/>
  </w:num>
  <w:num w:numId="32">
    <w:abstractNumId w:val="15"/>
  </w:num>
  <w:num w:numId="33">
    <w:abstractNumId w:val="28"/>
  </w:num>
  <w:num w:numId="34">
    <w:abstractNumId w:val="8"/>
  </w:num>
  <w:num w:numId="35">
    <w:abstractNumId w:val="29"/>
  </w:num>
  <w:num w:numId="36">
    <w:abstractNumId w:val="20"/>
  </w:num>
  <w:num w:numId="37">
    <w:abstractNumId w:val="23"/>
  </w:num>
  <w:num w:numId="38">
    <w:abstractNumId w:val="17"/>
  </w:num>
  <w:num w:numId="39">
    <w:abstractNumId w:val="37"/>
  </w:num>
  <w:num w:numId="40">
    <w:abstractNumId w:val="45"/>
  </w:num>
  <w:num w:numId="41">
    <w:abstractNumId w:val="5"/>
  </w:num>
  <w:num w:numId="42">
    <w:abstractNumId w:val="14"/>
  </w:num>
  <w:num w:numId="43">
    <w:abstractNumId w:val="44"/>
  </w:num>
  <w:num w:numId="44">
    <w:abstractNumId w:val="4"/>
  </w:num>
  <w:num w:numId="45">
    <w:abstractNumId w:val="41"/>
  </w:num>
  <w:num w:numId="46">
    <w:abstractNumId w:val="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1C"/>
    <w:rsid w:val="00021056"/>
    <w:rsid w:val="0005479E"/>
    <w:rsid w:val="00054F11"/>
    <w:rsid w:val="00065C4A"/>
    <w:rsid w:val="000C3802"/>
    <w:rsid w:val="000D0D6D"/>
    <w:rsid w:val="000E1DE3"/>
    <w:rsid w:val="000E2884"/>
    <w:rsid w:val="00131575"/>
    <w:rsid w:val="00166932"/>
    <w:rsid w:val="001675BB"/>
    <w:rsid w:val="00172F13"/>
    <w:rsid w:val="0017711E"/>
    <w:rsid w:val="00190726"/>
    <w:rsid w:val="001C3CEB"/>
    <w:rsid w:val="001C6398"/>
    <w:rsid w:val="001D39D3"/>
    <w:rsid w:val="001F105B"/>
    <w:rsid w:val="00200440"/>
    <w:rsid w:val="002046B9"/>
    <w:rsid w:val="00207991"/>
    <w:rsid w:val="00217B8F"/>
    <w:rsid w:val="0022016A"/>
    <w:rsid w:val="00236802"/>
    <w:rsid w:val="00251A1C"/>
    <w:rsid w:val="00261549"/>
    <w:rsid w:val="00277821"/>
    <w:rsid w:val="002A64C9"/>
    <w:rsid w:val="002B3B41"/>
    <w:rsid w:val="003051F8"/>
    <w:rsid w:val="003245FD"/>
    <w:rsid w:val="00330007"/>
    <w:rsid w:val="00330152"/>
    <w:rsid w:val="0033237E"/>
    <w:rsid w:val="003527B6"/>
    <w:rsid w:val="003737B5"/>
    <w:rsid w:val="003777FD"/>
    <w:rsid w:val="00395F61"/>
    <w:rsid w:val="003C4A7E"/>
    <w:rsid w:val="003E0CCA"/>
    <w:rsid w:val="00404CC7"/>
    <w:rsid w:val="00406A5E"/>
    <w:rsid w:val="0041635B"/>
    <w:rsid w:val="00440A76"/>
    <w:rsid w:val="00462375"/>
    <w:rsid w:val="004A02F1"/>
    <w:rsid w:val="004B5FF5"/>
    <w:rsid w:val="004E7AFA"/>
    <w:rsid w:val="004F65EB"/>
    <w:rsid w:val="00512424"/>
    <w:rsid w:val="00515416"/>
    <w:rsid w:val="005533B0"/>
    <w:rsid w:val="005549E0"/>
    <w:rsid w:val="00562D53"/>
    <w:rsid w:val="00566F17"/>
    <w:rsid w:val="0058002F"/>
    <w:rsid w:val="00582FDF"/>
    <w:rsid w:val="0059020E"/>
    <w:rsid w:val="005A2441"/>
    <w:rsid w:val="005B3C1C"/>
    <w:rsid w:val="005C0812"/>
    <w:rsid w:val="005C586E"/>
    <w:rsid w:val="005E0371"/>
    <w:rsid w:val="005E5AC8"/>
    <w:rsid w:val="005F6248"/>
    <w:rsid w:val="006044FD"/>
    <w:rsid w:val="00626F5B"/>
    <w:rsid w:val="00627B2D"/>
    <w:rsid w:val="00686ED0"/>
    <w:rsid w:val="006B7AF9"/>
    <w:rsid w:val="006D328D"/>
    <w:rsid w:val="006D5791"/>
    <w:rsid w:val="006E024C"/>
    <w:rsid w:val="00707EFB"/>
    <w:rsid w:val="00722CD4"/>
    <w:rsid w:val="007230F0"/>
    <w:rsid w:val="007439A0"/>
    <w:rsid w:val="00790003"/>
    <w:rsid w:val="007A7D30"/>
    <w:rsid w:val="007D0049"/>
    <w:rsid w:val="007D7E4D"/>
    <w:rsid w:val="007E1546"/>
    <w:rsid w:val="007E6268"/>
    <w:rsid w:val="007F13FF"/>
    <w:rsid w:val="00836C94"/>
    <w:rsid w:val="008471D9"/>
    <w:rsid w:val="008508D2"/>
    <w:rsid w:val="008769D4"/>
    <w:rsid w:val="00880AB6"/>
    <w:rsid w:val="0088408A"/>
    <w:rsid w:val="008B7771"/>
    <w:rsid w:val="008E356F"/>
    <w:rsid w:val="0092527E"/>
    <w:rsid w:val="009355FC"/>
    <w:rsid w:val="00975E0E"/>
    <w:rsid w:val="00980F7D"/>
    <w:rsid w:val="00993711"/>
    <w:rsid w:val="009A4082"/>
    <w:rsid w:val="009B7A7B"/>
    <w:rsid w:val="009E00B2"/>
    <w:rsid w:val="009F71D1"/>
    <w:rsid w:val="00A10ED0"/>
    <w:rsid w:val="00A276FE"/>
    <w:rsid w:val="00A745F1"/>
    <w:rsid w:val="00A76666"/>
    <w:rsid w:val="00AC1BC6"/>
    <w:rsid w:val="00AC50AB"/>
    <w:rsid w:val="00AC78A0"/>
    <w:rsid w:val="00AF3466"/>
    <w:rsid w:val="00B00B62"/>
    <w:rsid w:val="00B6373F"/>
    <w:rsid w:val="00B84A3D"/>
    <w:rsid w:val="00B8555F"/>
    <w:rsid w:val="00B91BAA"/>
    <w:rsid w:val="00BA350A"/>
    <w:rsid w:val="00BB5245"/>
    <w:rsid w:val="00BC1FC2"/>
    <w:rsid w:val="00BC3465"/>
    <w:rsid w:val="00BD32F1"/>
    <w:rsid w:val="00C06FD0"/>
    <w:rsid w:val="00C15315"/>
    <w:rsid w:val="00C56870"/>
    <w:rsid w:val="00C62E19"/>
    <w:rsid w:val="00C66859"/>
    <w:rsid w:val="00C73AF1"/>
    <w:rsid w:val="00C9331C"/>
    <w:rsid w:val="00CA7019"/>
    <w:rsid w:val="00CC3FB5"/>
    <w:rsid w:val="00CD6554"/>
    <w:rsid w:val="00D363AC"/>
    <w:rsid w:val="00D80DDD"/>
    <w:rsid w:val="00D9519F"/>
    <w:rsid w:val="00DB3DFB"/>
    <w:rsid w:val="00DB7388"/>
    <w:rsid w:val="00DC3DD6"/>
    <w:rsid w:val="00DC4C8E"/>
    <w:rsid w:val="00DD0663"/>
    <w:rsid w:val="00E31704"/>
    <w:rsid w:val="00E67812"/>
    <w:rsid w:val="00E971A4"/>
    <w:rsid w:val="00EB5B88"/>
    <w:rsid w:val="00EC612E"/>
    <w:rsid w:val="00F253F5"/>
    <w:rsid w:val="00F530CB"/>
    <w:rsid w:val="00F77A6A"/>
    <w:rsid w:val="00FA0F31"/>
    <w:rsid w:val="00FC022B"/>
    <w:rsid w:val="00FC4CFF"/>
    <w:rsid w:val="00FD4427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7F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FE3561"/>
    <w:pPr>
      <w:ind w:leftChars="200" w:left="480"/>
    </w:pPr>
  </w:style>
  <w:style w:type="paragraph" w:styleId="a8">
    <w:name w:val="Date"/>
    <w:basedOn w:val="a"/>
    <w:next w:val="a"/>
    <w:link w:val="a9"/>
    <w:uiPriority w:val="99"/>
    <w:rsid w:val="00FE3561"/>
    <w:pPr>
      <w:jc w:val="right"/>
    </w:pPr>
    <w:rPr>
      <w:rFonts w:ascii="Times New Roman" w:hAnsi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FE3561"/>
    <w:rPr>
      <w:rFonts w:ascii="Times New Roman" w:eastAsia="新細明體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rsid w:val="00FE3561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b">
    <w:name w:val="本文縮排 字元"/>
    <w:basedOn w:val="a0"/>
    <w:link w:val="aa"/>
    <w:uiPriority w:val="99"/>
    <w:rsid w:val="00FE3561"/>
    <w:rPr>
      <w:rFonts w:ascii="標楷體" w:eastAsia="標楷體" w:hAnsi="標楷體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655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8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FE3561"/>
    <w:pPr>
      <w:ind w:leftChars="200" w:left="480"/>
    </w:pPr>
  </w:style>
  <w:style w:type="paragraph" w:styleId="a8">
    <w:name w:val="Date"/>
    <w:basedOn w:val="a"/>
    <w:next w:val="a"/>
    <w:link w:val="a9"/>
    <w:uiPriority w:val="99"/>
    <w:rsid w:val="00FE3561"/>
    <w:pPr>
      <w:jc w:val="right"/>
    </w:pPr>
    <w:rPr>
      <w:rFonts w:ascii="Times New Roman" w:hAnsi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FE3561"/>
    <w:rPr>
      <w:rFonts w:ascii="Times New Roman" w:eastAsia="新細明體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rsid w:val="00FE3561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b">
    <w:name w:val="本文縮排 字元"/>
    <w:basedOn w:val="a0"/>
    <w:link w:val="aa"/>
    <w:uiPriority w:val="99"/>
    <w:rsid w:val="00FE3561"/>
    <w:rPr>
      <w:rFonts w:ascii="標楷體" w:eastAsia="標楷體" w:hAnsi="標楷體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655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8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C554-F1C1-4D14-B1DF-8248A5A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11-11T08:07:00Z</cp:lastPrinted>
  <dcterms:created xsi:type="dcterms:W3CDTF">2020-11-12T08:35:00Z</dcterms:created>
  <dcterms:modified xsi:type="dcterms:W3CDTF">2020-11-12T08:35:00Z</dcterms:modified>
</cp:coreProperties>
</file>